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A436" w14:textId="77777777" w:rsidR="00FB7FF7" w:rsidRDefault="00FB7FF7" w:rsidP="00B137C8">
      <w:pPr>
        <w:spacing w:after="120"/>
        <w:jc w:val="center"/>
      </w:pPr>
    </w:p>
    <w:p w14:paraId="64B59704" w14:textId="12C96176" w:rsidR="00896559" w:rsidRDefault="00896559" w:rsidP="00B137C8">
      <w:pPr>
        <w:spacing w:after="120"/>
        <w:jc w:val="center"/>
      </w:pPr>
      <w:r>
        <w:rPr>
          <w:noProof/>
        </w:rPr>
        <w:drawing>
          <wp:inline distT="0" distB="0" distL="0" distR="0" wp14:anchorId="2A32B809" wp14:editId="2F971A74">
            <wp:extent cx="800100" cy="772795"/>
            <wp:effectExtent l="0" t="0" r="0" b="825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6B11" w14:textId="77777777" w:rsidR="00896559" w:rsidRDefault="00896559" w:rsidP="00B137C8">
      <w:pPr>
        <w:spacing w:after="120"/>
        <w:jc w:val="center"/>
        <w:rPr>
          <w:rFonts w:eastAsia="隶书"/>
          <w:sz w:val="18"/>
        </w:rPr>
      </w:pPr>
    </w:p>
    <w:p w14:paraId="3E6B3342" w14:textId="35686392" w:rsidR="00896559" w:rsidRDefault="00896559" w:rsidP="00383C8F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76CAFF6B" wp14:editId="7D22A6DD">
            <wp:extent cx="3968115" cy="1121410"/>
            <wp:effectExtent l="0" t="0" r="0" b="254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3AC7" w14:textId="77777777" w:rsidR="00896559" w:rsidRDefault="00896559" w:rsidP="00383C8F">
      <w:pPr>
        <w:jc w:val="center"/>
        <w:rPr>
          <w:rFonts w:eastAsia="隶书"/>
          <w:sz w:val="28"/>
        </w:rPr>
      </w:pPr>
    </w:p>
    <w:p w14:paraId="04CDA8EE" w14:textId="77777777" w:rsidR="00896559" w:rsidRDefault="00896559" w:rsidP="00383C8F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课</w:t>
      </w:r>
      <w:r>
        <w:rPr>
          <w:rFonts w:eastAsia="黑体" w:hint="eastAsia"/>
          <w:b/>
          <w:sz w:val="72"/>
          <w:szCs w:val="72"/>
        </w:rPr>
        <w:t xml:space="preserve"> </w:t>
      </w:r>
      <w:r>
        <w:rPr>
          <w:rFonts w:eastAsia="黑体" w:hint="eastAsia"/>
          <w:b/>
          <w:sz w:val="72"/>
          <w:szCs w:val="72"/>
        </w:rPr>
        <w:t>程</w:t>
      </w:r>
      <w:r>
        <w:rPr>
          <w:rFonts w:eastAsia="黑体" w:hint="eastAsia"/>
          <w:b/>
          <w:sz w:val="72"/>
          <w:szCs w:val="72"/>
        </w:rPr>
        <w:t xml:space="preserve"> </w:t>
      </w:r>
      <w:r>
        <w:rPr>
          <w:rFonts w:eastAsia="黑体" w:hint="eastAsia"/>
          <w:b/>
          <w:sz w:val="72"/>
          <w:szCs w:val="72"/>
        </w:rPr>
        <w:t>设</w:t>
      </w:r>
      <w:r>
        <w:rPr>
          <w:rFonts w:eastAsia="黑体" w:hint="eastAsia"/>
          <w:b/>
          <w:sz w:val="72"/>
          <w:szCs w:val="72"/>
        </w:rPr>
        <w:t xml:space="preserve"> </w:t>
      </w:r>
      <w:r>
        <w:rPr>
          <w:rFonts w:eastAsia="黑体" w:hint="eastAsia"/>
          <w:b/>
          <w:sz w:val="72"/>
          <w:szCs w:val="72"/>
        </w:rPr>
        <w:t>计</w:t>
      </w:r>
    </w:p>
    <w:p w14:paraId="5365D8E1" w14:textId="77777777" w:rsidR="00896559" w:rsidRDefault="00896559" w:rsidP="00383C8F">
      <w:pPr>
        <w:jc w:val="center"/>
        <w:rPr>
          <w:rFonts w:eastAsia="隶书"/>
          <w:sz w:val="44"/>
        </w:rPr>
      </w:pPr>
    </w:p>
    <w:p w14:paraId="053E2109" w14:textId="489540FF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课程名称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程序设计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</w:t>
      </w:r>
    </w:p>
    <w:p w14:paraId="3B85FBF6" w14:textId="49AEF3DA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题目名称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学生</w:t>
      </w:r>
      <w:r w:rsidR="00990532">
        <w:rPr>
          <w:rFonts w:asciiTheme="minorEastAsia" w:eastAsiaTheme="minorEastAsia" w:hAnsiTheme="minorEastAsia" w:hint="eastAsia"/>
          <w:sz w:val="36"/>
          <w:szCs w:val="36"/>
          <w:u w:val="single"/>
        </w:rPr>
        <w:t>成绩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管理系统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</w:t>
      </w:r>
    </w:p>
    <w:p w14:paraId="1E1FCDDB" w14:textId="028571CA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学生学院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自动化学院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</w:t>
      </w:r>
    </w:p>
    <w:p w14:paraId="45291AF5" w14:textId="31D6D6C7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专业班级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      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</w:t>
      </w:r>
    </w:p>
    <w:p w14:paraId="7CED280A" w14:textId="183AD567" w:rsidR="00896559" w:rsidRPr="00896559" w:rsidRDefault="00896559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 w:rsidRPr="00896559">
        <w:rPr>
          <w:rFonts w:asciiTheme="minorEastAsia" w:eastAsiaTheme="minorEastAsia" w:hAnsiTheme="minorEastAsia" w:hint="eastAsia"/>
          <w:b/>
          <w:sz w:val="36"/>
          <w:szCs w:val="36"/>
        </w:rPr>
        <w:t xml:space="preserve">指导教师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 w:hint="eastAsia"/>
          <w:sz w:val="36"/>
          <w:szCs w:val="36"/>
          <w:u w:val="single"/>
        </w:rPr>
        <w:t>常乐</w:t>
      </w:r>
      <w:r w:rsidRPr="00896559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 w:rsidRPr="00896559"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  </w:t>
      </w:r>
    </w:p>
    <w:p w14:paraId="015CD710" w14:textId="7E7196AF" w:rsidR="005E5152" w:rsidRPr="00896559" w:rsidRDefault="005E5152" w:rsidP="00383C8F">
      <w:pPr>
        <w:ind w:left="537"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团队成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731FF" w14:paraId="22B92A8B" w14:textId="77777777" w:rsidTr="00B731FF">
        <w:tc>
          <w:tcPr>
            <w:tcW w:w="2840" w:type="dxa"/>
          </w:tcPr>
          <w:p w14:paraId="5CC1AFBE" w14:textId="6F229D9D" w:rsidR="00B731FF" w:rsidRDefault="00B731FF" w:rsidP="00383C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0D7FF0BB" w14:textId="1E058ED1" w:rsidR="00B731FF" w:rsidRDefault="00B731FF" w:rsidP="00383C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841" w:type="dxa"/>
          </w:tcPr>
          <w:p w14:paraId="0042EE35" w14:textId="22F8F9D9" w:rsidR="00B731FF" w:rsidRDefault="00B731FF" w:rsidP="00383C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工角色</w:t>
            </w:r>
          </w:p>
        </w:tc>
      </w:tr>
      <w:tr w:rsidR="00B731FF" w14:paraId="5B754C3B" w14:textId="77777777" w:rsidTr="00B731FF">
        <w:tc>
          <w:tcPr>
            <w:tcW w:w="2840" w:type="dxa"/>
          </w:tcPr>
          <w:p w14:paraId="34A1CE52" w14:textId="08B66B46" w:rsidR="00B731FF" w:rsidRPr="006D00DA" w:rsidRDefault="00B731FF" w:rsidP="00383C8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3E74EE04" w14:textId="4B3DBFBD" w:rsidR="00B731FF" w:rsidRPr="006D00DA" w:rsidRDefault="00B731FF" w:rsidP="00383C8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26DBDB35" w14:textId="087A613D" w:rsidR="00B731FF" w:rsidRPr="006D00DA" w:rsidRDefault="00B731FF" w:rsidP="00383C8F">
            <w:pPr>
              <w:jc w:val="center"/>
              <w:rPr>
                <w:rFonts w:asciiTheme="minorEastAsia" w:eastAsiaTheme="minorEastAsia" w:hAnsiTheme="minorEastAsia"/>
              </w:rPr>
            </w:pPr>
            <w:r w:rsidRPr="006D00DA">
              <w:rPr>
                <w:rFonts w:asciiTheme="minorEastAsia" w:eastAsiaTheme="minorEastAsia" w:hAnsiTheme="minorEastAsia" w:hint="eastAsia"/>
              </w:rPr>
              <w:t>架构设计、模块开发</w:t>
            </w:r>
          </w:p>
        </w:tc>
      </w:tr>
      <w:tr w:rsidR="00B731FF" w14:paraId="16129CFF" w14:textId="77777777" w:rsidTr="00B731FF">
        <w:tc>
          <w:tcPr>
            <w:tcW w:w="2840" w:type="dxa"/>
          </w:tcPr>
          <w:p w14:paraId="3993A388" w14:textId="362565EC" w:rsidR="00B731FF" w:rsidRPr="006D00DA" w:rsidRDefault="006D00DA" w:rsidP="00383C8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6FF57803" w14:textId="21C97515" w:rsidR="00B731FF" w:rsidRPr="006D00DA" w:rsidRDefault="006D00DA" w:rsidP="00383C8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370A029A" w14:textId="0818ED7D" w:rsidR="00B731FF" w:rsidRPr="006D00DA" w:rsidRDefault="008A68B4" w:rsidP="00383C8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模块开发</w:t>
            </w:r>
          </w:p>
        </w:tc>
      </w:tr>
      <w:tr w:rsidR="00B731FF" w14:paraId="04F79EF3" w14:textId="77777777" w:rsidTr="00B731FF">
        <w:tc>
          <w:tcPr>
            <w:tcW w:w="2840" w:type="dxa"/>
          </w:tcPr>
          <w:p w14:paraId="59F1438F" w14:textId="1D509787" w:rsidR="00B731FF" w:rsidRPr="006D00DA" w:rsidRDefault="0016527C" w:rsidP="00383C8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17B9A4A3" w14:textId="37D1CCD1" w:rsidR="00B731FF" w:rsidRPr="006D00DA" w:rsidRDefault="0016527C" w:rsidP="00383C8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47EDB2F8" w14:textId="377E49DC" w:rsidR="00B731FF" w:rsidRPr="006D00DA" w:rsidRDefault="008A68B4" w:rsidP="00383C8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</w:t>
            </w:r>
          </w:p>
        </w:tc>
      </w:tr>
    </w:tbl>
    <w:p w14:paraId="7734C29D" w14:textId="77777777" w:rsidR="00896559" w:rsidRDefault="00896559" w:rsidP="00383C8F">
      <w:pPr>
        <w:jc w:val="center"/>
      </w:pPr>
    </w:p>
    <w:p w14:paraId="2AA9EE53" w14:textId="77777777" w:rsidR="00896559" w:rsidRDefault="00896559" w:rsidP="00B137C8">
      <w:pPr>
        <w:spacing w:after="120"/>
        <w:jc w:val="center"/>
      </w:pPr>
    </w:p>
    <w:p w14:paraId="5428BDD1" w14:textId="77777777" w:rsidR="00896559" w:rsidRDefault="00896559" w:rsidP="00B137C8">
      <w:pPr>
        <w:spacing w:after="120"/>
        <w:jc w:val="center"/>
      </w:pPr>
    </w:p>
    <w:p w14:paraId="1E3C706B" w14:textId="60C4BA10" w:rsidR="000F3B78" w:rsidRDefault="00896559" w:rsidP="000F3B78">
      <w:pPr>
        <w:spacing w:after="120" w:line="400" w:lineRule="exact"/>
        <w:jc w:val="center"/>
        <w:rPr>
          <w:rFonts w:ascii="黑体" w:eastAsia="黑体"/>
          <w:sz w:val="32"/>
        </w:rPr>
        <w:sectPr w:rsidR="000F3B78">
          <w:footerReference w:type="default" r:id="rId10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rPr>
          <w:rFonts w:ascii="黑体" w:eastAsia="黑体" w:hint="eastAsia"/>
          <w:sz w:val="32"/>
        </w:rPr>
        <w:t>20</w:t>
      </w:r>
      <w:r w:rsidR="00DD1F3C">
        <w:rPr>
          <w:rFonts w:ascii="黑体" w:eastAsia="黑体"/>
          <w:sz w:val="32"/>
        </w:rPr>
        <w:t>2</w:t>
      </w:r>
      <w:r w:rsidR="001476A9">
        <w:rPr>
          <w:rFonts w:ascii="黑体" w:eastAsia="黑体" w:hint="eastAsia"/>
          <w:sz w:val="32"/>
        </w:rPr>
        <w:t>2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/>
          <w:sz w:val="32"/>
        </w:rPr>
        <w:t>x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>x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10143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66E38" w14:textId="14C5F46A" w:rsidR="001624D2" w:rsidRDefault="001624D2">
          <w:pPr>
            <w:pStyle w:val="TOC"/>
          </w:pPr>
          <w:r>
            <w:rPr>
              <w:lang w:val="zh-CN"/>
            </w:rPr>
            <w:t>目录</w:t>
          </w:r>
        </w:p>
        <w:p w14:paraId="7610AB5C" w14:textId="0E21AF2E" w:rsidR="001624D2" w:rsidRDefault="001624D2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334" w:history="1">
            <w:r w:rsidRPr="003923C9">
              <w:rPr>
                <w:rStyle w:val="a3"/>
                <w:rFonts w:ascii="等线" w:eastAsia="等线" w:hAnsi="等线" w:hint="eastAsia"/>
                <w:noProof/>
              </w:rPr>
              <w:t>第1章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3923C9">
              <w:rPr>
                <w:rStyle w:val="a3"/>
                <w:rFonts w:ascii="等线" w:eastAsia="等线" w:hAnsi="等线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E71F" w14:textId="1032CC34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5" w:history="1">
            <w:r w:rsidR="001624D2" w:rsidRPr="003923C9">
              <w:rPr>
                <w:rStyle w:val="a3"/>
                <w:rFonts w:hint="eastAsia"/>
                <w:noProof/>
              </w:rPr>
              <w:t>系统功能描述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4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3D19676" w14:textId="6954D67F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6" w:history="1">
            <w:r w:rsidR="001624D2" w:rsidRPr="003923C9">
              <w:rPr>
                <w:rStyle w:val="a3"/>
                <w:rFonts w:hint="eastAsia"/>
                <w:noProof/>
              </w:rPr>
              <w:t>运行环境要求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4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A85ECA2" w14:textId="1B0189C1" w:rsidR="001624D2" w:rsidRDefault="0070137E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7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2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概要设计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7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5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ED3CC6F" w14:textId="4722174A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8" w:history="1">
            <w:r w:rsidR="001624D2" w:rsidRPr="003923C9">
              <w:rPr>
                <w:rStyle w:val="a3"/>
                <w:rFonts w:hint="eastAsia"/>
                <w:noProof/>
              </w:rPr>
              <w:t>用户界面与交互流程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8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5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3E568009" w14:textId="0306F2DB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39" w:history="1">
            <w:r w:rsidR="001624D2" w:rsidRPr="003923C9">
              <w:rPr>
                <w:rStyle w:val="a3"/>
                <w:rFonts w:hint="eastAsia"/>
                <w:noProof/>
              </w:rPr>
              <w:t>主要数据结构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39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5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77ABE93" w14:textId="78F18801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0" w:history="1">
            <w:r w:rsidR="001624D2" w:rsidRPr="003923C9">
              <w:rPr>
                <w:rStyle w:val="a3"/>
                <w:rFonts w:hint="eastAsia"/>
                <w:noProof/>
              </w:rPr>
              <w:t>模块交互与人员分工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0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6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AEDD70E" w14:textId="329249D5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1" w:history="1">
            <w:r w:rsidR="001624D2" w:rsidRPr="003923C9">
              <w:rPr>
                <w:rStyle w:val="a3"/>
                <w:rFonts w:hint="eastAsia"/>
                <w:noProof/>
              </w:rPr>
              <w:t>模块间接口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1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6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1602321" w14:textId="43C48E54" w:rsidR="001624D2" w:rsidRDefault="0070137E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2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3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详细设计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2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0308A2C" w14:textId="0A4569C3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3" w:history="1">
            <w:r w:rsidR="001624D2" w:rsidRPr="003923C9">
              <w:rPr>
                <w:rStyle w:val="a3"/>
                <w:rFonts w:hint="eastAsia"/>
                <w:noProof/>
              </w:rPr>
              <w:t>主数据结构及相关算法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3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31318417" w14:textId="1598AF3F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4" w:history="1">
            <w:r w:rsidR="001624D2" w:rsidRPr="003923C9">
              <w:rPr>
                <w:rStyle w:val="a3"/>
                <w:rFonts w:hint="eastAsia"/>
                <w:noProof/>
              </w:rPr>
              <w:t>各模块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4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3A5327B" w14:textId="393AB63B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5" w:history="1">
            <w:r w:rsidR="001624D2" w:rsidRPr="003923C9">
              <w:rPr>
                <w:rStyle w:val="a3"/>
                <w:rFonts w:hint="eastAsia"/>
                <w:noProof/>
              </w:rPr>
              <w:t>主界面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38E8782" w14:textId="70676B0E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6" w:history="1">
            <w:r w:rsidR="001624D2" w:rsidRPr="003923C9">
              <w:rPr>
                <w:rStyle w:val="a3"/>
                <w:rFonts w:hint="eastAsia"/>
                <w:noProof/>
              </w:rPr>
              <w:t>基本信息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DF12C25" w14:textId="6B7686BF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7" w:history="1">
            <w:r w:rsidR="001624D2" w:rsidRPr="003923C9">
              <w:rPr>
                <w:rStyle w:val="a3"/>
                <w:rFonts w:hint="eastAsia"/>
                <w:noProof/>
              </w:rPr>
              <w:t>成绩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7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7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8373778" w14:textId="3608F452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8" w:history="1">
            <w:r w:rsidR="001624D2" w:rsidRPr="003923C9">
              <w:rPr>
                <w:rStyle w:val="a3"/>
                <w:rFonts w:hint="eastAsia"/>
                <w:noProof/>
              </w:rPr>
              <w:t>成绩统计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8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957E0FD" w14:textId="0D177617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49" w:history="1">
            <w:r w:rsidR="001624D2" w:rsidRPr="003923C9">
              <w:rPr>
                <w:rStyle w:val="a3"/>
                <w:rFonts w:hint="eastAsia"/>
                <w:noProof/>
              </w:rPr>
              <w:t>信息显示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49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3B5F476A" w14:textId="5C7CE207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0" w:history="1">
            <w:r w:rsidR="001624D2" w:rsidRPr="003923C9">
              <w:rPr>
                <w:rStyle w:val="a3"/>
                <w:rFonts w:hint="eastAsia"/>
                <w:noProof/>
              </w:rPr>
              <w:t>文件读写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0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14390F0" w14:textId="30587560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1" w:history="1">
            <w:r w:rsidR="001624D2" w:rsidRPr="003923C9">
              <w:rPr>
                <w:rStyle w:val="a3"/>
                <w:rFonts w:hint="eastAsia"/>
                <w:noProof/>
              </w:rPr>
              <w:t>各文件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1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8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281C2274" w14:textId="21015438" w:rsidR="001624D2" w:rsidRDefault="0070137E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2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4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测试分析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2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A6278C2" w14:textId="52CF317D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3" w:history="1">
            <w:r w:rsidR="001624D2" w:rsidRPr="003923C9">
              <w:rPr>
                <w:rStyle w:val="a3"/>
                <w:rFonts w:hint="eastAsia"/>
                <w:noProof/>
              </w:rPr>
              <w:t>模块测试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3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EBF824C" w14:textId="14613226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4" w:history="1">
            <w:r w:rsidR="001624D2" w:rsidRPr="003923C9">
              <w:rPr>
                <w:rStyle w:val="a3"/>
                <w:rFonts w:hint="eastAsia"/>
                <w:noProof/>
              </w:rPr>
              <w:t>主界面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4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63F64C96" w14:textId="0076EF2D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5" w:history="1">
            <w:r w:rsidR="001624D2" w:rsidRPr="003923C9">
              <w:rPr>
                <w:rStyle w:val="a3"/>
                <w:rFonts w:hint="eastAsia"/>
                <w:noProof/>
              </w:rPr>
              <w:t>基本信息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AE5126C" w14:textId="16641F0F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6" w:history="1">
            <w:r w:rsidR="001624D2" w:rsidRPr="003923C9">
              <w:rPr>
                <w:rStyle w:val="a3"/>
                <w:rFonts w:hint="eastAsia"/>
                <w:noProof/>
              </w:rPr>
              <w:t>成绩管理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4100A3B5" w14:textId="19F91963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7" w:history="1">
            <w:r w:rsidR="001624D2" w:rsidRPr="003923C9">
              <w:rPr>
                <w:rStyle w:val="a3"/>
                <w:rFonts w:hint="eastAsia"/>
                <w:noProof/>
              </w:rPr>
              <w:t>成绩统计模块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7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09534F0" w14:textId="0C7BBA54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8" w:history="1">
            <w:r w:rsidR="001624D2" w:rsidRPr="003923C9">
              <w:rPr>
                <w:rStyle w:val="a3"/>
                <w:rFonts w:hint="eastAsia"/>
                <w:noProof/>
              </w:rPr>
              <w:t>信息显示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8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9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71CC165" w14:textId="15E61F1F" w:rsidR="001624D2" w:rsidRDefault="0070137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59" w:history="1">
            <w:r w:rsidR="001624D2" w:rsidRPr="003923C9">
              <w:rPr>
                <w:rStyle w:val="a3"/>
                <w:rFonts w:hint="eastAsia"/>
                <w:noProof/>
              </w:rPr>
              <w:t>文件读写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59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0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7533E9E0" w14:textId="6109803B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0" w:history="1">
            <w:r w:rsidR="001624D2" w:rsidRPr="003923C9">
              <w:rPr>
                <w:rStyle w:val="a3"/>
                <w:rFonts w:hint="eastAsia"/>
                <w:noProof/>
              </w:rPr>
              <w:t>联调测试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0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0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63A01A54" w14:textId="176A31B8" w:rsidR="001624D2" w:rsidRDefault="0070137E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1" w:history="1"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第5章</w:t>
            </w:r>
            <w:r w:rsidR="001624D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1624D2" w:rsidRPr="003923C9">
              <w:rPr>
                <w:rStyle w:val="a3"/>
                <w:rFonts w:ascii="等线" w:eastAsia="等线" w:hAnsi="等线" w:hint="eastAsia"/>
                <w:noProof/>
              </w:rPr>
              <w:t>使用说明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1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101EEE59" w14:textId="7A58A932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2" w:history="1">
            <w:r w:rsidR="001624D2" w:rsidRPr="003923C9">
              <w:rPr>
                <w:rStyle w:val="a3"/>
                <w:rFonts w:hint="eastAsia"/>
                <w:noProof/>
              </w:rPr>
              <w:t>主界面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2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0DAA7A0B" w14:textId="4E6E191D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3" w:history="1">
            <w:r w:rsidR="001624D2" w:rsidRPr="003923C9">
              <w:rPr>
                <w:rStyle w:val="a3"/>
                <w:rFonts w:hint="eastAsia"/>
                <w:noProof/>
              </w:rPr>
              <w:t>基本信息录入功能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3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6018A3D4" w14:textId="2BF24412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4" w:history="1">
            <w:r w:rsidR="001624D2" w:rsidRPr="003923C9">
              <w:rPr>
                <w:rStyle w:val="a3"/>
                <w:rFonts w:hint="eastAsia"/>
                <w:noProof/>
              </w:rPr>
              <w:t>成绩管理功能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4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2C51DFD2" w14:textId="4F3B0C0A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5" w:history="1">
            <w:r w:rsidR="001624D2" w:rsidRPr="003923C9">
              <w:rPr>
                <w:rStyle w:val="a3"/>
                <w:rFonts w:hint="eastAsia"/>
                <w:noProof/>
              </w:rPr>
              <w:t>成绩统计功能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5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5C045307" w14:textId="507CA3DC" w:rsidR="001624D2" w:rsidRDefault="0070137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279366" w:history="1">
            <w:r w:rsidR="001624D2" w:rsidRPr="003923C9">
              <w:rPr>
                <w:rStyle w:val="a3"/>
                <w:rFonts w:hint="eastAsia"/>
                <w:noProof/>
              </w:rPr>
              <w:t>其他注意事项</w:t>
            </w:r>
            <w:r w:rsidR="001624D2">
              <w:rPr>
                <w:noProof/>
                <w:webHidden/>
              </w:rPr>
              <w:tab/>
            </w:r>
            <w:r w:rsidR="001624D2">
              <w:rPr>
                <w:noProof/>
                <w:webHidden/>
              </w:rPr>
              <w:fldChar w:fldCharType="begin"/>
            </w:r>
            <w:r w:rsidR="001624D2">
              <w:rPr>
                <w:noProof/>
                <w:webHidden/>
              </w:rPr>
              <w:instrText xml:space="preserve"> PAGEREF _Toc7279366 \h </w:instrText>
            </w:r>
            <w:r w:rsidR="001624D2">
              <w:rPr>
                <w:noProof/>
                <w:webHidden/>
              </w:rPr>
            </w:r>
            <w:r w:rsidR="001624D2">
              <w:rPr>
                <w:noProof/>
                <w:webHidden/>
              </w:rPr>
              <w:fldChar w:fldCharType="separate"/>
            </w:r>
            <w:r w:rsidR="001624D2">
              <w:rPr>
                <w:noProof/>
                <w:webHidden/>
              </w:rPr>
              <w:t>11</w:t>
            </w:r>
            <w:r w:rsidR="001624D2">
              <w:rPr>
                <w:noProof/>
                <w:webHidden/>
              </w:rPr>
              <w:fldChar w:fldCharType="end"/>
            </w:r>
          </w:hyperlink>
        </w:p>
        <w:p w14:paraId="481F5620" w14:textId="728F1474" w:rsidR="001624D2" w:rsidRDefault="001624D2">
          <w:r>
            <w:rPr>
              <w:b/>
              <w:bCs/>
              <w:lang w:val="zh-CN"/>
            </w:rPr>
            <w:fldChar w:fldCharType="end"/>
          </w:r>
        </w:p>
      </w:sdtContent>
    </w:sdt>
    <w:p w14:paraId="1A6403C9" w14:textId="7207534E" w:rsidR="002151CE" w:rsidRDefault="002151CE" w:rsidP="00B137C8">
      <w:pPr>
        <w:spacing w:after="120"/>
      </w:pPr>
    </w:p>
    <w:p w14:paraId="1E13C88E" w14:textId="1D6B6CFE" w:rsidR="00FB7FF7" w:rsidRDefault="00FB7FF7" w:rsidP="00B137C8">
      <w:pPr>
        <w:spacing w:after="120"/>
      </w:pPr>
    </w:p>
    <w:p w14:paraId="3D410DB0" w14:textId="03B6E25F" w:rsidR="00FB7FF7" w:rsidRDefault="00FB7FF7" w:rsidP="00B137C8">
      <w:pPr>
        <w:spacing w:after="120"/>
      </w:pPr>
    </w:p>
    <w:p w14:paraId="1A170A4A" w14:textId="00F28012" w:rsidR="00FB7FF7" w:rsidRDefault="00FB7FF7" w:rsidP="00B137C8">
      <w:pPr>
        <w:spacing w:after="120"/>
      </w:pPr>
    </w:p>
    <w:p w14:paraId="7227D514" w14:textId="7D26565A" w:rsidR="00FB7FF7" w:rsidRDefault="00FB7FF7" w:rsidP="00B137C8">
      <w:pPr>
        <w:spacing w:after="120"/>
      </w:pPr>
    </w:p>
    <w:p w14:paraId="42CBAA44" w14:textId="1A4FB804" w:rsidR="00FB7FF7" w:rsidRDefault="00FB7FF7" w:rsidP="00B137C8">
      <w:pPr>
        <w:spacing w:after="120"/>
      </w:pPr>
    </w:p>
    <w:p w14:paraId="7F53259A" w14:textId="33D66EF8" w:rsidR="00FB7FF7" w:rsidRDefault="00FB7FF7" w:rsidP="00B137C8">
      <w:pPr>
        <w:spacing w:after="120"/>
      </w:pPr>
    </w:p>
    <w:p w14:paraId="446BFAD5" w14:textId="7D8295F1" w:rsidR="00FB7FF7" w:rsidRDefault="00FB7FF7" w:rsidP="00B137C8">
      <w:pPr>
        <w:spacing w:after="120"/>
      </w:pPr>
    </w:p>
    <w:p w14:paraId="15BF3338" w14:textId="631C97C6" w:rsidR="00FB7FF7" w:rsidRDefault="00FB7FF7" w:rsidP="00B137C8">
      <w:pPr>
        <w:spacing w:after="120"/>
      </w:pPr>
    </w:p>
    <w:p w14:paraId="521C0049" w14:textId="77777777" w:rsidR="000F3B78" w:rsidRDefault="00FB7FF7" w:rsidP="00B137C8">
      <w:pPr>
        <w:widowControl/>
        <w:spacing w:after="120"/>
        <w:jc w:val="left"/>
        <w:sectPr w:rsidR="000F3B78">
          <w:headerReference w:type="default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br w:type="page"/>
      </w:r>
    </w:p>
    <w:p w14:paraId="4192A1BA" w14:textId="5041CA77" w:rsidR="00552AFC" w:rsidRDefault="00FB7FF7" w:rsidP="00B137C8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0" w:name="_Toc7279334"/>
      <w:r w:rsidRPr="00552AFC">
        <w:rPr>
          <w:rFonts w:ascii="等线" w:eastAsia="等线" w:hAnsi="等线" w:hint="eastAsia"/>
        </w:rPr>
        <w:lastRenderedPageBreak/>
        <w:t>需求分析</w:t>
      </w:r>
      <w:bookmarkEnd w:id="0"/>
    </w:p>
    <w:p w14:paraId="07012468" w14:textId="191B2D87" w:rsidR="00DF1848" w:rsidRPr="00DF1848" w:rsidRDefault="00DF1848" w:rsidP="00DF1848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DF1848" w14:paraId="78ECE77F" w14:textId="77777777" w:rsidTr="000334FF">
        <w:tc>
          <w:tcPr>
            <w:tcW w:w="2840" w:type="dxa"/>
          </w:tcPr>
          <w:p w14:paraId="05405D5F" w14:textId="77777777" w:rsidR="00DF1848" w:rsidRDefault="00DF1848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114AAD74" w14:textId="77777777" w:rsidR="00DF1848" w:rsidRDefault="00DF1848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DF1848" w:rsidRPr="006D00DA" w14:paraId="2824714C" w14:textId="77777777" w:rsidTr="000334FF">
        <w:tc>
          <w:tcPr>
            <w:tcW w:w="2840" w:type="dxa"/>
          </w:tcPr>
          <w:p w14:paraId="3379E15B" w14:textId="77777777" w:rsidR="00DF1848" w:rsidRPr="006D00DA" w:rsidRDefault="00DF1848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65C74163" w14:textId="77777777" w:rsidR="00DF1848" w:rsidRPr="006D00DA" w:rsidRDefault="00DF1848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</w:tr>
      <w:tr w:rsidR="0090716C" w:rsidRPr="006D00DA" w14:paraId="5F3316BB" w14:textId="77777777" w:rsidTr="000334FF">
        <w:tc>
          <w:tcPr>
            <w:tcW w:w="2840" w:type="dxa"/>
          </w:tcPr>
          <w:p w14:paraId="604960FB" w14:textId="30BD6CA3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7A1A54C6" w14:textId="2AC1E9B1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2E3E9537" w14:textId="77777777" w:rsidR="00DF1848" w:rsidRPr="00DF1848" w:rsidRDefault="00DF1848" w:rsidP="00DF1848"/>
    <w:p w14:paraId="622A8F56" w14:textId="4884DEBA" w:rsidR="00990532" w:rsidRDefault="00990532" w:rsidP="00B137C8">
      <w:pPr>
        <w:pStyle w:val="2"/>
        <w:spacing w:after="120"/>
      </w:pPr>
      <w:bookmarkStart w:id="1" w:name="_Toc7279335"/>
      <w:r>
        <w:rPr>
          <w:rFonts w:hint="eastAsia"/>
        </w:rPr>
        <w:t>系统功能描述</w:t>
      </w:r>
      <w:bookmarkEnd w:id="1"/>
    </w:p>
    <w:p w14:paraId="356E0E12" w14:textId="77777777" w:rsidR="001D4B15" w:rsidRDefault="00CD28D3" w:rsidP="008C480E">
      <w:pPr>
        <w:snapToGrid w:val="0"/>
        <w:spacing w:after="120"/>
        <w:ind w:firstLine="36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D34850">
        <w:rPr>
          <w:rFonts w:hint="eastAsia"/>
        </w:rPr>
        <w:t>设计</w:t>
      </w:r>
      <w:r w:rsidR="00990532">
        <w:rPr>
          <w:rFonts w:hint="eastAsia"/>
        </w:rPr>
        <w:t>实现一个学生</w:t>
      </w:r>
      <w:r w:rsidR="00AA5352">
        <w:rPr>
          <w:rFonts w:hint="eastAsia"/>
        </w:rPr>
        <w:t>成绩</w:t>
      </w:r>
      <w:r w:rsidR="00990532">
        <w:rPr>
          <w:rFonts w:hint="eastAsia"/>
        </w:rPr>
        <w:t>管理系统，主要功能包括</w:t>
      </w:r>
      <w:r w:rsidR="001D4B15">
        <w:rPr>
          <w:rFonts w:hint="eastAsia"/>
        </w:rPr>
        <w:t>：</w:t>
      </w:r>
    </w:p>
    <w:p w14:paraId="2C6158AB" w14:textId="0822BB9D" w:rsidR="00990532" w:rsidRDefault="006C52F9" w:rsidP="00E7186E">
      <w:pPr>
        <w:snapToGrid w:val="0"/>
        <w:spacing w:after="120"/>
        <w:ind w:firstLine="360"/>
      </w:pPr>
      <w:r w:rsidRPr="00E7186E">
        <w:rPr>
          <w:rFonts w:hint="eastAsia"/>
          <w:b/>
        </w:rPr>
        <w:t>功能</w:t>
      </w:r>
      <w:r w:rsidR="00E7186E" w:rsidRPr="00E7186E">
        <w:rPr>
          <w:rFonts w:hint="eastAsia"/>
          <w:b/>
        </w:rPr>
        <w:t>需求</w:t>
      </w:r>
      <w:r w:rsidRPr="00E7186E">
        <w:rPr>
          <w:rFonts w:hint="eastAsia"/>
          <w:b/>
        </w:rPr>
        <w:t>1</w:t>
      </w:r>
      <w:r>
        <w:t xml:space="preserve">. </w:t>
      </w:r>
      <w:r w:rsidR="001D4B15">
        <w:rPr>
          <w:rFonts w:hint="eastAsia"/>
        </w:rPr>
        <w:t>基本信息管理：</w:t>
      </w:r>
      <w:r w:rsidR="00990532">
        <w:rPr>
          <w:rFonts w:hint="eastAsia"/>
        </w:rPr>
        <w:t>学生</w:t>
      </w:r>
      <w:r w:rsidR="001D4B15">
        <w:rPr>
          <w:rFonts w:hint="eastAsia"/>
        </w:rPr>
        <w:t>基本</w:t>
      </w:r>
      <w:r w:rsidR="00990532">
        <w:rPr>
          <w:rFonts w:hint="eastAsia"/>
        </w:rPr>
        <w:t>信息的</w:t>
      </w:r>
      <w:r w:rsidR="001D4B15">
        <w:rPr>
          <w:rFonts w:hint="eastAsia"/>
        </w:rPr>
        <w:t>添加</w:t>
      </w:r>
      <w:r w:rsidR="00990532">
        <w:rPr>
          <w:rFonts w:hint="eastAsia"/>
        </w:rPr>
        <w:t>、查找、</w:t>
      </w:r>
      <w:r w:rsidR="001D4B15">
        <w:rPr>
          <w:rFonts w:hint="eastAsia"/>
        </w:rPr>
        <w:t>删除。</w:t>
      </w:r>
      <w:r w:rsidR="007F250E">
        <w:rPr>
          <w:rFonts w:hint="eastAsia"/>
        </w:rPr>
        <w:t>相关</w:t>
      </w:r>
      <w:r w:rsidR="004B3458">
        <w:rPr>
          <w:rFonts w:hint="eastAsia"/>
        </w:rPr>
        <w:t>基本信息如表</w:t>
      </w:r>
      <w:r w:rsidR="004B3458">
        <w:rPr>
          <w:rFonts w:hint="eastAsia"/>
        </w:rPr>
        <w:t>1</w:t>
      </w:r>
      <w:r w:rsidR="007F250E">
        <w:rPr>
          <w:rFonts w:hint="eastAsia"/>
        </w:rPr>
        <w:t>所示</w:t>
      </w:r>
      <w:r w:rsidR="004B3458">
        <w:rPr>
          <w:rFonts w:hint="eastAsia"/>
        </w:rPr>
        <w:t>。</w:t>
      </w:r>
    </w:p>
    <w:p w14:paraId="4A26A0BE" w14:textId="06D461B1" w:rsidR="003C1D60" w:rsidRDefault="003E1E36" w:rsidP="003E1E36">
      <w:pPr>
        <w:snapToGrid w:val="0"/>
        <w:spacing w:after="120"/>
        <w:jc w:val="center"/>
        <w:rPr>
          <w:rStyle w:val="a6"/>
        </w:rPr>
      </w:pPr>
      <w:r w:rsidRPr="003E1E36">
        <w:rPr>
          <w:rStyle w:val="a6"/>
          <w:rFonts w:hint="eastAsia"/>
        </w:rPr>
        <w:t>表</w:t>
      </w:r>
      <w:r w:rsidRPr="003E1E36">
        <w:rPr>
          <w:rStyle w:val="a6"/>
          <w:rFonts w:hint="eastAsia"/>
        </w:rPr>
        <w:t>1</w:t>
      </w:r>
      <w:r w:rsidRPr="003E1E36">
        <w:rPr>
          <w:rStyle w:val="a6"/>
        </w:rPr>
        <w:t xml:space="preserve"> </w:t>
      </w:r>
      <w:r>
        <w:rPr>
          <w:rStyle w:val="a6"/>
          <w:rFonts w:hint="eastAsia"/>
        </w:rPr>
        <w:t>学生</w:t>
      </w:r>
      <w:r w:rsidR="003C1D60" w:rsidRPr="003E1E36">
        <w:rPr>
          <w:rStyle w:val="a6"/>
          <w:rFonts w:hint="eastAsia"/>
        </w:rPr>
        <w:t>基本信息表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58"/>
        <w:gridCol w:w="2766"/>
        <w:gridCol w:w="2782"/>
      </w:tblGrid>
      <w:tr w:rsidR="003E1E36" w:rsidRPr="003E1E36" w14:paraId="5B654747" w14:textId="77777777" w:rsidTr="003E1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2833B91B" w14:textId="536E80C3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  <w:b/>
              </w:rPr>
            </w:pPr>
            <w:r w:rsidRPr="003E1E36">
              <w:rPr>
                <w:rStyle w:val="a6"/>
                <w:rFonts w:hint="eastAsia"/>
                <w:b/>
              </w:rPr>
              <w:t>信息字段</w:t>
            </w:r>
          </w:p>
        </w:tc>
        <w:tc>
          <w:tcPr>
            <w:tcW w:w="2841" w:type="dxa"/>
            <w:shd w:val="clear" w:color="auto" w:fill="auto"/>
          </w:tcPr>
          <w:p w14:paraId="6351060A" w14:textId="514EAC27" w:rsidR="003E1E36" w:rsidRPr="003E1E36" w:rsidRDefault="003E1E36" w:rsidP="003E1E36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/>
              </w:rPr>
            </w:pPr>
            <w:r w:rsidRPr="003E1E36">
              <w:rPr>
                <w:rStyle w:val="a6"/>
                <w:rFonts w:hint="eastAsia"/>
                <w:b/>
              </w:rPr>
              <w:t>备注</w:t>
            </w:r>
          </w:p>
        </w:tc>
        <w:tc>
          <w:tcPr>
            <w:tcW w:w="2841" w:type="dxa"/>
            <w:shd w:val="clear" w:color="auto" w:fill="auto"/>
          </w:tcPr>
          <w:p w14:paraId="3661A78B" w14:textId="08BCCBF0" w:rsidR="003E1E36" w:rsidRPr="003E1E36" w:rsidRDefault="003E1E36" w:rsidP="003E1E36">
            <w:pPr>
              <w:snapToGrid w:val="0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/>
              </w:rPr>
            </w:pPr>
            <w:r>
              <w:rPr>
                <w:rStyle w:val="a6"/>
                <w:rFonts w:hint="eastAsia"/>
                <w:b/>
              </w:rPr>
              <w:t>举例</w:t>
            </w:r>
          </w:p>
        </w:tc>
      </w:tr>
      <w:tr w:rsidR="003E1E36" w14:paraId="2D59180F" w14:textId="77777777" w:rsidTr="003E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576C4915" w14:textId="4C414B36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 w:rsidRPr="003E1E36">
              <w:rPr>
                <w:rStyle w:val="a6"/>
                <w:rFonts w:hint="eastAsia"/>
              </w:rPr>
              <w:t>学号</w:t>
            </w:r>
          </w:p>
        </w:tc>
        <w:tc>
          <w:tcPr>
            <w:tcW w:w="2841" w:type="dxa"/>
            <w:shd w:val="clear" w:color="auto" w:fill="auto"/>
          </w:tcPr>
          <w:p w14:paraId="703C7FBF" w14:textId="4F899124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 w:rsidRPr="003E1E36">
              <w:rPr>
                <w:rStyle w:val="a6"/>
                <w:rFonts w:hint="eastAsia"/>
                <w:b w:val="0"/>
              </w:rPr>
              <w:t>全局唯一</w:t>
            </w:r>
          </w:p>
        </w:tc>
        <w:tc>
          <w:tcPr>
            <w:tcW w:w="2841" w:type="dxa"/>
            <w:shd w:val="clear" w:color="auto" w:fill="auto"/>
          </w:tcPr>
          <w:p w14:paraId="5BFDA969" w14:textId="14A8CFB8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proofErr w:type="spellStart"/>
            <w:r w:rsidRPr="003E1E36">
              <w:rPr>
                <w:rStyle w:val="a6"/>
                <w:rFonts w:hint="eastAsia"/>
                <w:b w:val="0"/>
              </w:rPr>
              <w:t>x</w:t>
            </w:r>
            <w:r w:rsidRPr="003E1E36">
              <w:rPr>
                <w:rStyle w:val="a6"/>
                <w:b w:val="0"/>
              </w:rPr>
              <w:t>xxxxx</w:t>
            </w:r>
            <w:proofErr w:type="spellEnd"/>
          </w:p>
        </w:tc>
      </w:tr>
      <w:tr w:rsidR="003E1E36" w14:paraId="2F066EB6" w14:textId="77777777" w:rsidTr="003E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40213293" w14:textId="7FEF242A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 w:rsidRPr="003E1E36">
              <w:rPr>
                <w:rStyle w:val="a6"/>
                <w:rFonts w:hint="eastAsia"/>
              </w:rPr>
              <w:t>姓名</w:t>
            </w:r>
          </w:p>
        </w:tc>
        <w:tc>
          <w:tcPr>
            <w:tcW w:w="2841" w:type="dxa"/>
            <w:shd w:val="clear" w:color="auto" w:fill="auto"/>
          </w:tcPr>
          <w:p w14:paraId="549E0865" w14:textId="5E4ADC4A" w:rsidR="003E1E36" w:rsidRPr="003E1E36" w:rsidRDefault="003E1E36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  <w:r w:rsidRPr="003E1E36">
              <w:rPr>
                <w:rStyle w:val="a6"/>
                <w:rFonts w:hint="eastAsia"/>
                <w:b w:val="0"/>
              </w:rPr>
              <w:t>中文拼音，姓前名后</w:t>
            </w:r>
          </w:p>
        </w:tc>
        <w:tc>
          <w:tcPr>
            <w:tcW w:w="2841" w:type="dxa"/>
            <w:shd w:val="clear" w:color="auto" w:fill="auto"/>
          </w:tcPr>
          <w:p w14:paraId="4DB4E01C" w14:textId="5710D24C" w:rsidR="003E1E36" w:rsidRPr="003E1E36" w:rsidRDefault="003E1E36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  <w:r w:rsidRPr="003E1E36">
              <w:rPr>
                <w:rStyle w:val="a6"/>
                <w:b w:val="0"/>
              </w:rPr>
              <w:t>Li Lei</w:t>
            </w:r>
          </w:p>
        </w:tc>
      </w:tr>
      <w:tr w:rsidR="003E1E36" w14:paraId="2B58643A" w14:textId="77777777" w:rsidTr="003E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2FA63F89" w14:textId="144B5F63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 w:rsidRPr="003E1E36">
              <w:rPr>
                <w:rStyle w:val="a6"/>
                <w:rFonts w:hint="eastAsia"/>
              </w:rPr>
              <w:t>班级</w:t>
            </w:r>
          </w:p>
        </w:tc>
        <w:tc>
          <w:tcPr>
            <w:tcW w:w="2841" w:type="dxa"/>
            <w:shd w:val="clear" w:color="auto" w:fill="auto"/>
          </w:tcPr>
          <w:p w14:paraId="17E030D5" w14:textId="2EAF4C00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英文缩写</w:t>
            </w:r>
            <w:r>
              <w:rPr>
                <w:rStyle w:val="a6"/>
                <w:rFonts w:hint="eastAsia"/>
                <w:b w:val="0"/>
              </w:rPr>
              <w:t>+</w:t>
            </w:r>
            <w:r>
              <w:rPr>
                <w:rStyle w:val="a6"/>
                <w:rFonts w:hint="eastAsia"/>
                <w:b w:val="0"/>
              </w:rPr>
              <w:t>年级</w:t>
            </w:r>
            <w:r>
              <w:rPr>
                <w:rStyle w:val="a6"/>
                <w:rFonts w:hint="eastAsia"/>
                <w:b w:val="0"/>
              </w:rPr>
              <w:t>+</w:t>
            </w:r>
            <w:proofErr w:type="gramStart"/>
            <w:r>
              <w:rPr>
                <w:rStyle w:val="a6"/>
                <w:rFonts w:hint="eastAsia"/>
                <w:b w:val="0"/>
              </w:rPr>
              <w:t>班号</w:t>
            </w:r>
            <w:proofErr w:type="gramEnd"/>
          </w:p>
        </w:tc>
        <w:tc>
          <w:tcPr>
            <w:tcW w:w="2841" w:type="dxa"/>
            <w:shd w:val="clear" w:color="auto" w:fill="auto"/>
          </w:tcPr>
          <w:p w14:paraId="0EBE087D" w14:textId="0109C15E" w:rsidR="003E1E36" w:rsidRPr="003E1E36" w:rsidRDefault="003E1E36" w:rsidP="003E1E36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Auto16(3)</w:t>
            </w:r>
          </w:p>
        </w:tc>
      </w:tr>
      <w:tr w:rsidR="003E1E36" w14:paraId="511F3BE7" w14:textId="77777777" w:rsidTr="003E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auto"/>
          </w:tcPr>
          <w:p w14:paraId="3EFD8113" w14:textId="4ADC6D10" w:rsidR="003E1E36" w:rsidRPr="003E1E36" w:rsidRDefault="003E1E36" w:rsidP="003E1E36">
            <w:pPr>
              <w:snapToGrid w:val="0"/>
              <w:spacing w:after="120"/>
              <w:jc w:val="center"/>
              <w:rPr>
                <w:rStyle w:val="a6"/>
              </w:rPr>
            </w:pPr>
            <w:r w:rsidRPr="003E1E36">
              <w:rPr>
                <w:rStyle w:val="a6"/>
              </w:rPr>
              <w:t>…</w:t>
            </w:r>
          </w:p>
        </w:tc>
        <w:tc>
          <w:tcPr>
            <w:tcW w:w="2841" w:type="dxa"/>
            <w:shd w:val="clear" w:color="auto" w:fill="auto"/>
          </w:tcPr>
          <w:p w14:paraId="1E4D8015" w14:textId="77777777" w:rsidR="003E1E36" w:rsidRPr="003E1E36" w:rsidRDefault="003E1E36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</w:p>
        </w:tc>
        <w:tc>
          <w:tcPr>
            <w:tcW w:w="2841" w:type="dxa"/>
            <w:shd w:val="clear" w:color="auto" w:fill="auto"/>
          </w:tcPr>
          <w:p w14:paraId="1E3778BA" w14:textId="77777777" w:rsidR="003E1E36" w:rsidRPr="003E1E36" w:rsidRDefault="003E1E36" w:rsidP="003E1E36">
            <w:pPr>
              <w:snapToGrid w:val="0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6"/>
                <w:b w:val="0"/>
              </w:rPr>
            </w:pPr>
          </w:p>
        </w:tc>
      </w:tr>
    </w:tbl>
    <w:p w14:paraId="1CB46D1D" w14:textId="77777777" w:rsidR="003E1E36" w:rsidRPr="003E1E36" w:rsidRDefault="003E1E36" w:rsidP="003E1E36">
      <w:pPr>
        <w:snapToGrid w:val="0"/>
        <w:spacing w:after="120"/>
        <w:jc w:val="center"/>
        <w:rPr>
          <w:rStyle w:val="a6"/>
        </w:rPr>
      </w:pPr>
    </w:p>
    <w:p w14:paraId="4DD29DC3" w14:textId="37842F0E" w:rsidR="00805361" w:rsidRDefault="00E7186E" w:rsidP="00E7186E">
      <w:pPr>
        <w:snapToGrid w:val="0"/>
        <w:spacing w:after="120"/>
        <w:ind w:firstLine="420"/>
      </w:pPr>
      <w:r w:rsidRPr="00E7186E">
        <w:rPr>
          <w:rFonts w:hint="eastAsia"/>
          <w:b/>
        </w:rPr>
        <w:t>功能需求</w:t>
      </w:r>
      <w:r w:rsidRPr="00E7186E">
        <w:rPr>
          <w:b/>
        </w:rPr>
        <w:t>2</w:t>
      </w:r>
      <w:r>
        <w:t xml:space="preserve">. </w:t>
      </w:r>
      <w:r w:rsidR="00B137C8">
        <w:rPr>
          <w:rFonts w:hint="eastAsia"/>
        </w:rPr>
        <w:t>成绩管理：</w:t>
      </w:r>
      <w:r w:rsidR="00805361">
        <w:rPr>
          <w:rFonts w:hint="eastAsia"/>
        </w:rPr>
        <w:t>学生成绩信息的</w:t>
      </w:r>
      <w:r w:rsidR="007F2C92">
        <w:rPr>
          <w:rFonts w:hint="eastAsia"/>
        </w:rPr>
        <w:t>录入</w:t>
      </w:r>
      <w:r w:rsidR="00805361">
        <w:rPr>
          <w:rFonts w:hint="eastAsia"/>
        </w:rPr>
        <w:t>、查找、删除。</w:t>
      </w:r>
    </w:p>
    <w:p w14:paraId="76E6C2E7" w14:textId="466D304B" w:rsidR="005D7957" w:rsidRDefault="005D7957" w:rsidP="005D7957">
      <w:pPr>
        <w:pStyle w:val="a5"/>
        <w:snapToGrid w:val="0"/>
        <w:spacing w:after="120"/>
        <w:ind w:left="792"/>
        <w:contextualSpacing w:val="0"/>
      </w:pPr>
      <w:r>
        <w:rPr>
          <w:rFonts w:hint="eastAsia"/>
        </w:rPr>
        <w:t>。。。</w:t>
      </w:r>
    </w:p>
    <w:p w14:paraId="3812D8EA" w14:textId="32B91A5A" w:rsidR="00B137C8" w:rsidRDefault="00E7186E" w:rsidP="00E7186E">
      <w:pPr>
        <w:snapToGrid w:val="0"/>
        <w:spacing w:after="120"/>
        <w:ind w:firstLine="420"/>
      </w:pPr>
      <w:r w:rsidRPr="00E7186E">
        <w:rPr>
          <w:rFonts w:hint="eastAsia"/>
          <w:b/>
        </w:rPr>
        <w:t>功能需求</w:t>
      </w:r>
      <w:r>
        <w:rPr>
          <w:b/>
        </w:rPr>
        <w:t>3</w:t>
      </w:r>
      <w:r>
        <w:t xml:space="preserve">. </w:t>
      </w:r>
      <w:r w:rsidR="00B137C8">
        <w:rPr>
          <w:rFonts w:hint="eastAsia"/>
        </w:rPr>
        <w:t>成绩统计：</w:t>
      </w:r>
      <w:r w:rsidR="00311AD4">
        <w:rPr>
          <w:rFonts w:hint="eastAsia"/>
        </w:rPr>
        <w:t>计算</w:t>
      </w:r>
      <w:r w:rsidR="00C16935">
        <w:rPr>
          <w:rFonts w:hint="eastAsia"/>
        </w:rPr>
        <w:t>各学生的平均成绩，</w:t>
      </w:r>
      <w:r w:rsidR="002C2E2F">
        <w:rPr>
          <w:rFonts w:hint="eastAsia"/>
        </w:rPr>
        <w:t>各门课程的平均成绩，</w:t>
      </w:r>
      <w:r w:rsidR="00B63356">
        <w:rPr>
          <w:rFonts w:hint="eastAsia"/>
        </w:rPr>
        <w:t>输出不及格的学生及课程信息，</w:t>
      </w:r>
      <w:r w:rsidR="00AA0288">
        <w:rPr>
          <w:rFonts w:hint="eastAsia"/>
        </w:rPr>
        <w:t>输出各门课的及格率优秀率，</w:t>
      </w:r>
      <w:r w:rsidR="0018548D">
        <w:rPr>
          <w:rFonts w:hint="eastAsia"/>
        </w:rPr>
        <w:t>按某门</w:t>
      </w:r>
      <w:proofErr w:type="gramStart"/>
      <w:r w:rsidR="0018548D">
        <w:rPr>
          <w:rFonts w:hint="eastAsia"/>
        </w:rPr>
        <w:t>课或者</w:t>
      </w:r>
      <w:proofErr w:type="gramEnd"/>
      <w:r w:rsidR="0018548D">
        <w:rPr>
          <w:rFonts w:hint="eastAsia"/>
        </w:rPr>
        <w:t>总成绩排序等。。</w:t>
      </w:r>
      <w:r w:rsidR="00B63356">
        <w:rPr>
          <w:rFonts w:hint="eastAsia"/>
        </w:rPr>
        <w:t>。</w:t>
      </w:r>
    </w:p>
    <w:p w14:paraId="3E6528AA" w14:textId="0234BAE7" w:rsidR="005D7957" w:rsidRDefault="005D7957" w:rsidP="005D7957">
      <w:pPr>
        <w:pStyle w:val="a5"/>
        <w:snapToGrid w:val="0"/>
        <w:spacing w:after="120"/>
        <w:ind w:left="792"/>
        <w:contextualSpacing w:val="0"/>
      </w:pPr>
      <w:r>
        <w:rPr>
          <w:rFonts w:hint="eastAsia"/>
        </w:rPr>
        <w:t>。。。</w:t>
      </w:r>
    </w:p>
    <w:p w14:paraId="3BF2E47B" w14:textId="52EEA1AE" w:rsidR="00E7186E" w:rsidRDefault="00E7186E" w:rsidP="00E7186E">
      <w:pPr>
        <w:snapToGrid w:val="0"/>
        <w:spacing w:after="120"/>
        <w:ind w:firstLine="420"/>
      </w:pPr>
      <w:r w:rsidRPr="00E7186E">
        <w:rPr>
          <w:rFonts w:hint="eastAsia"/>
          <w:b/>
        </w:rPr>
        <w:t>功能需求</w:t>
      </w:r>
      <w:r>
        <w:rPr>
          <w:b/>
        </w:rPr>
        <w:t>4</w:t>
      </w:r>
      <w:r>
        <w:t>.</w:t>
      </w:r>
      <w:r w:rsidR="00C12ECD">
        <w:t xml:space="preserve"> </w:t>
      </w:r>
      <w:r w:rsidR="00C12ECD">
        <w:rPr>
          <w:rFonts w:hint="eastAsia"/>
        </w:rPr>
        <w:t>持久化存储：所有录入的信息应能够持久化存储于磁盘文件。</w:t>
      </w:r>
    </w:p>
    <w:p w14:paraId="472DD34D" w14:textId="4613B3FE" w:rsidR="00F01E5A" w:rsidRDefault="00F01E5A" w:rsidP="00E7186E">
      <w:pPr>
        <w:pStyle w:val="a5"/>
        <w:snapToGrid w:val="0"/>
        <w:spacing w:after="120"/>
        <w:ind w:left="792"/>
        <w:contextualSpacing w:val="0"/>
      </w:pPr>
      <w:r>
        <w:rPr>
          <w:rFonts w:hint="eastAsia"/>
        </w:rPr>
        <w:t>。。。</w:t>
      </w:r>
    </w:p>
    <w:p w14:paraId="42D3A010" w14:textId="04C76807" w:rsidR="006D2FD3" w:rsidRDefault="00B701D1" w:rsidP="006D2FD3">
      <w:pPr>
        <w:pStyle w:val="2"/>
        <w:spacing w:after="120"/>
      </w:pPr>
      <w:bookmarkStart w:id="2" w:name="_Toc7279336"/>
      <w:r>
        <w:rPr>
          <w:rFonts w:hint="eastAsia"/>
        </w:rPr>
        <w:t>运行</w:t>
      </w:r>
      <w:r w:rsidR="006D2FD3">
        <w:rPr>
          <w:rFonts w:hint="eastAsia"/>
        </w:rPr>
        <w:t>环境要求</w:t>
      </w:r>
      <w:bookmarkEnd w:id="2"/>
    </w:p>
    <w:p w14:paraId="2E73B596" w14:textId="782D062F" w:rsidR="006D2FD3" w:rsidRDefault="00716FB0" w:rsidP="008174A5">
      <w:pPr>
        <w:ind w:firstLine="420"/>
      </w:pPr>
      <w:r w:rsidRPr="008174A5">
        <w:rPr>
          <w:rFonts w:hint="eastAsia"/>
          <w:b/>
        </w:rPr>
        <w:t>系统需求</w:t>
      </w:r>
      <w:r w:rsidRPr="008174A5">
        <w:rPr>
          <w:b/>
        </w:rPr>
        <w:t>1</w:t>
      </w:r>
      <w:r>
        <w:t xml:space="preserve">. </w:t>
      </w:r>
      <w:r w:rsidR="00BD2C83">
        <w:t>Windows</w:t>
      </w:r>
      <w:r w:rsidR="00B701D1">
        <w:rPr>
          <w:rFonts w:hint="eastAsia"/>
        </w:rPr>
        <w:t xml:space="preserve"> </w:t>
      </w:r>
      <w:r w:rsidR="00B701D1">
        <w:t>7</w:t>
      </w:r>
      <w:r w:rsidR="00B701D1">
        <w:rPr>
          <w:rFonts w:hint="eastAsia"/>
        </w:rPr>
        <w:t>或者</w:t>
      </w:r>
      <w:r w:rsidR="00B701D1">
        <w:rPr>
          <w:rFonts w:hint="eastAsia"/>
        </w:rPr>
        <w:t>8</w:t>
      </w:r>
      <w:r w:rsidR="00B701D1">
        <w:rPr>
          <w:rFonts w:hint="eastAsia"/>
        </w:rPr>
        <w:t>，直接运行，</w:t>
      </w:r>
      <w:r w:rsidR="00CA590A">
        <w:rPr>
          <w:rFonts w:hint="eastAsia"/>
        </w:rPr>
        <w:t>用户</w:t>
      </w:r>
      <w:r w:rsidR="00B701D1">
        <w:rPr>
          <w:rFonts w:hint="eastAsia"/>
        </w:rPr>
        <w:t>无需配置编译环境。</w:t>
      </w:r>
    </w:p>
    <w:p w14:paraId="72532FFC" w14:textId="7E1B680F" w:rsidR="00D42BD6" w:rsidRDefault="00D42BD6" w:rsidP="00D42BD6">
      <w:pPr>
        <w:ind w:left="420" w:firstLine="420"/>
      </w:pPr>
      <w:r>
        <w:rPr>
          <w:rFonts w:hint="eastAsia"/>
        </w:rPr>
        <w:t>。。。</w:t>
      </w:r>
    </w:p>
    <w:p w14:paraId="1B68A64B" w14:textId="7C740480" w:rsidR="004236BE" w:rsidRDefault="00716FB0" w:rsidP="008174A5">
      <w:pPr>
        <w:ind w:firstLine="420"/>
      </w:pPr>
      <w:r w:rsidRPr="008174A5">
        <w:rPr>
          <w:rFonts w:hint="eastAsia"/>
          <w:b/>
        </w:rPr>
        <w:t>系统需求</w:t>
      </w:r>
      <w:r w:rsidRPr="008174A5">
        <w:rPr>
          <w:b/>
        </w:rPr>
        <w:t>2</w:t>
      </w:r>
      <w:r>
        <w:t xml:space="preserve">. </w:t>
      </w:r>
      <w:r w:rsidR="004236BE">
        <w:rPr>
          <w:rFonts w:hint="eastAsia"/>
        </w:rPr>
        <w:t>不依赖</w:t>
      </w:r>
      <w:r w:rsidR="00FA518D">
        <w:rPr>
          <w:rFonts w:hint="eastAsia"/>
        </w:rPr>
        <w:t>第三方包。</w:t>
      </w:r>
    </w:p>
    <w:p w14:paraId="09DDA8DA" w14:textId="35B223A2" w:rsidR="00D42BD6" w:rsidRDefault="00D42BD6" w:rsidP="00D42BD6">
      <w:pPr>
        <w:ind w:left="420" w:firstLine="420"/>
      </w:pPr>
      <w:r>
        <w:rPr>
          <w:rFonts w:hint="eastAsia"/>
        </w:rPr>
        <w:t>。。。</w:t>
      </w:r>
    </w:p>
    <w:p w14:paraId="61462DF4" w14:textId="5C4A3FB6" w:rsidR="00716FB0" w:rsidRDefault="00716FB0" w:rsidP="008174A5">
      <w:pPr>
        <w:ind w:firstLine="420"/>
      </w:pPr>
      <w:r w:rsidRPr="008174A5">
        <w:rPr>
          <w:rFonts w:hint="eastAsia"/>
          <w:b/>
        </w:rPr>
        <w:t>系统需求</w:t>
      </w:r>
      <w:r w:rsidRPr="008174A5">
        <w:rPr>
          <w:b/>
        </w:rPr>
        <w:t>3</w:t>
      </w:r>
      <w:r>
        <w:t xml:space="preserve">. </w:t>
      </w:r>
    </w:p>
    <w:p w14:paraId="6C5896C1" w14:textId="77777777" w:rsidR="00CF6983" w:rsidRDefault="007E7DB8" w:rsidP="00CF6983">
      <w:pPr>
        <w:ind w:left="420" w:firstLine="420"/>
      </w:pPr>
      <w:r>
        <w:rPr>
          <w:rFonts w:hint="eastAsia"/>
        </w:rPr>
        <w:t>。。。</w:t>
      </w:r>
      <w:bookmarkStart w:id="3" w:name="_Toc7279337"/>
    </w:p>
    <w:p w14:paraId="393978B2" w14:textId="77777777" w:rsidR="00CF6983" w:rsidRDefault="00CF6983" w:rsidP="00CF6983">
      <w:pPr>
        <w:ind w:left="420" w:firstLine="420"/>
        <w:sectPr w:rsidR="00CF6983">
          <w:headerReference w:type="defaul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69D5D851" w14:textId="1D9C5DA8" w:rsidR="00552AFC" w:rsidRDefault="00552AFC" w:rsidP="00CF6983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概要设计</w:t>
      </w:r>
      <w:bookmarkEnd w:id="3"/>
    </w:p>
    <w:p w14:paraId="525C5883" w14:textId="5C5D80F5" w:rsidR="00140AF0" w:rsidRPr="00DF1848" w:rsidRDefault="00140AF0" w:rsidP="00140AF0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140AF0" w14:paraId="73FAA56C" w14:textId="77777777" w:rsidTr="000334FF">
        <w:tc>
          <w:tcPr>
            <w:tcW w:w="2840" w:type="dxa"/>
          </w:tcPr>
          <w:p w14:paraId="3BBC6D23" w14:textId="77777777" w:rsidR="00140AF0" w:rsidRDefault="00140AF0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46B39F7F" w14:textId="77777777" w:rsidR="00140AF0" w:rsidRDefault="00140AF0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140AF0" w:rsidRPr="006D00DA" w14:paraId="30CDA5C7" w14:textId="77777777" w:rsidTr="000334FF">
        <w:tc>
          <w:tcPr>
            <w:tcW w:w="2840" w:type="dxa"/>
          </w:tcPr>
          <w:p w14:paraId="71A91BB7" w14:textId="77777777" w:rsidR="00140AF0" w:rsidRPr="006D00DA" w:rsidRDefault="00140AF0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7F992281" w14:textId="77777777" w:rsidR="00140AF0" w:rsidRPr="006D00DA" w:rsidRDefault="00140AF0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</w:tr>
      <w:tr w:rsidR="0090716C" w:rsidRPr="006D00DA" w14:paraId="4C78E7DD" w14:textId="77777777" w:rsidTr="000334FF">
        <w:tc>
          <w:tcPr>
            <w:tcW w:w="2840" w:type="dxa"/>
          </w:tcPr>
          <w:p w14:paraId="50CFF840" w14:textId="71D70DCB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557389C3" w14:textId="61C87978" w:rsidR="0090716C" w:rsidRPr="006D00DA" w:rsidRDefault="0090716C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3C37F792" w14:textId="4A216BD6" w:rsidR="00B43F97" w:rsidRDefault="00B43F97">
      <w:pPr>
        <w:widowControl/>
        <w:jc w:val="left"/>
      </w:pPr>
    </w:p>
    <w:p w14:paraId="7F32DBBC" w14:textId="7656E2AE" w:rsidR="00B43F97" w:rsidRDefault="00854443" w:rsidP="00B43F97">
      <w:pPr>
        <w:pStyle w:val="2"/>
      </w:pPr>
      <w:bookmarkStart w:id="4" w:name="_Toc7279338"/>
      <w:r>
        <w:rPr>
          <w:rFonts w:hint="eastAsia"/>
        </w:rPr>
        <w:t>用户</w:t>
      </w:r>
      <w:r w:rsidR="00C8732F">
        <w:rPr>
          <w:rFonts w:hint="eastAsia"/>
        </w:rPr>
        <w:t>界面与交互</w:t>
      </w:r>
      <w:r w:rsidR="00900AD8">
        <w:rPr>
          <w:rFonts w:hint="eastAsia"/>
        </w:rPr>
        <w:t>流程</w:t>
      </w:r>
      <w:bookmarkEnd w:id="4"/>
    </w:p>
    <w:p w14:paraId="46E3219C" w14:textId="0990C2C5" w:rsidR="00854443" w:rsidRDefault="00854443" w:rsidP="00854443">
      <w:r>
        <w:tab/>
      </w:r>
      <w:r>
        <w:rPr>
          <w:rFonts w:hint="eastAsia"/>
        </w:rPr>
        <w:t>命令行方式，</w:t>
      </w:r>
      <w:r w:rsidR="00B56106">
        <w:rPr>
          <w:rFonts w:hint="eastAsia"/>
        </w:rPr>
        <w:t>主界面</w:t>
      </w:r>
      <w:r w:rsidR="002820E7">
        <w:rPr>
          <w:rFonts w:hint="eastAsia"/>
        </w:rPr>
        <w:t>如图</w:t>
      </w:r>
      <w:r w:rsidR="002820E7">
        <w:rPr>
          <w:rFonts w:hint="eastAsia"/>
        </w:rPr>
        <w:t>1</w:t>
      </w:r>
      <w:r w:rsidR="002820E7">
        <w:rPr>
          <w:rFonts w:hint="eastAsia"/>
        </w:rPr>
        <w:t>所示。</w:t>
      </w:r>
    </w:p>
    <w:p w14:paraId="32C6E044" w14:textId="2B7D1678" w:rsidR="002820E7" w:rsidRPr="00854443" w:rsidRDefault="002820E7" w:rsidP="0085444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D3BE26" wp14:editId="4841D03C">
                <wp:extent cx="5335905" cy="2922814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0102" y="38475"/>
                            <a:ext cx="3979201" cy="2590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647446" y="644475"/>
                            <a:ext cx="3505125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B07C8" w14:textId="1A4AF3E8" w:rsidR="000334FF" w:rsidRPr="00B56106" w:rsidRDefault="000334FF" w:rsidP="00B56106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The Student Grade Management System</w:t>
                              </w:r>
                            </w:p>
                            <w:p w14:paraId="487BDC21" w14:textId="52B8B774" w:rsidR="000334FF" w:rsidRPr="00B56106" w:rsidRDefault="000334FF" w:rsidP="00B56106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</w:p>
                            <w:p w14:paraId="22770B46" w14:textId="08FE5222" w:rsidR="000334FF" w:rsidRDefault="000334FF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16"/>
                                </w:rPr>
                                <w:t>B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asic Info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rmation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 xml:space="preserve"> Ma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na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g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emen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t</w:t>
                              </w:r>
                            </w:p>
                            <w:p w14:paraId="1362B256" w14:textId="1CA8CC3F" w:rsidR="000334FF" w:rsidRPr="00B56106" w:rsidRDefault="00463CB6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6"/>
                                </w:rPr>
                                <w:t>Grade</w:t>
                              </w:r>
                              <w:r w:rsidR="000334FF"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 xml:space="preserve"> </w:t>
                              </w:r>
                              <w:r w:rsidR="009F322E">
                                <w:rPr>
                                  <w:rFonts w:ascii="Consolas" w:hAnsi="Consolas" w:cs="Consolas"/>
                                  <w:sz w:val="16"/>
                                </w:rPr>
                                <w:t>Management</w:t>
                              </w:r>
                            </w:p>
                            <w:p w14:paraId="549DE10A" w14:textId="4C26EE59" w:rsidR="000334FF" w:rsidRPr="00B56106" w:rsidRDefault="000334FF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Statistics Analysis</w:t>
                              </w:r>
                            </w:p>
                            <w:p w14:paraId="23030777" w14:textId="75F96264" w:rsidR="000334FF" w:rsidRPr="00B56106" w:rsidRDefault="000334FF" w:rsidP="00B56106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Exit</w:t>
                              </w:r>
                            </w:p>
                            <w:p w14:paraId="5101208C" w14:textId="77777777" w:rsidR="000334FF" w:rsidRPr="00B56106" w:rsidRDefault="000334FF" w:rsidP="00B56106">
                              <w:p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</w:p>
                            <w:p w14:paraId="32133937" w14:textId="551991F4" w:rsidR="000334FF" w:rsidRPr="00B56106" w:rsidRDefault="000334FF" w:rsidP="00B56106">
                              <w:pPr>
                                <w:jc w:val="left"/>
                                <w:rPr>
                                  <w:rFonts w:ascii="Consolas" w:hAnsi="Consolas" w:cs="Consolas"/>
                                  <w:sz w:val="16"/>
                                </w:rPr>
                              </w:pPr>
                              <w:r w:rsidRPr="00B56106">
                                <w:rPr>
                                  <w:rFonts w:ascii="Consolas" w:hAnsi="Consolas" w:cs="Consolas"/>
                                  <w:sz w:val="16"/>
                                </w:rPr>
                                <w:t>C:\Users\billchang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382483" y="2629300"/>
                            <a:ext cx="2476500" cy="28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1A7DC7" w14:textId="65978B76" w:rsidR="000334FF" w:rsidRPr="00B56106" w:rsidRDefault="000334FF" w:rsidP="00B561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图</w:t>
                              </w: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Pr="00B56106">
                                <w:rPr>
                                  <w:b/>
                                </w:rPr>
                                <w:t xml:space="preserve"> </w:t>
                              </w: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系统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3BE26" id="画布 3" o:spid="_x0000_s1026" editas="canvas" style="width:420.15pt;height:230.15pt;mso-position-horizontal-relative:char;mso-position-vertical-relative:line" coordsize="53359,29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59;height:29222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6801;top:384;width:3979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9" type="#_x0000_t202" style="position:absolute;left:6474;top:6444;width:35051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09B07C8" w14:textId="1A4AF3E8" w:rsidR="000334FF" w:rsidRPr="00B56106" w:rsidRDefault="000334FF" w:rsidP="00B56106">
                        <w:pPr>
                          <w:jc w:val="center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The Student Grade Management System</w:t>
                        </w:r>
                      </w:p>
                      <w:p w14:paraId="487BDC21" w14:textId="52B8B774" w:rsidR="000334FF" w:rsidRPr="00B56106" w:rsidRDefault="000334FF" w:rsidP="00B56106">
                        <w:pPr>
                          <w:jc w:val="center"/>
                          <w:rPr>
                            <w:rFonts w:ascii="Consolas" w:hAnsi="Consolas" w:cs="Consolas"/>
                            <w:sz w:val="16"/>
                          </w:rPr>
                        </w:pPr>
                      </w:p>
                      <w:p w14:paraId="22770B46" w14:textId="08FE5222" w:rsidR="000334FF" w:rsidRDefault="000334FF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16"/>
                          </w:rPr>
                          <w:t>B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>asic Info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rmation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 xml:space="preserve"> Ma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na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>g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emen</w:t>
                        </w:r>
                        <w:r>
                          <w:rPr>
                            <w:rFonts w:ascii="Consolas" w:hAnsi="Consolas" w:cs="Consolas"/>
                            <w:sz w:val="16"/>
                          </w:rPr>
                          <w:t>t</w:t>
                        </w:r>
                      </w:p>
                      <w:p w14:paraId="1362B256" w14:textId="1CA8CC3F" w:rsidR="000334FF" w:rsidRPr="00B56106" w:rsidRDefault="00463CB6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>
                          <w:rPr>
                            <w:rFonts w:ascii="Consolas" w:hAnsi="Consolas" w:cs="Consolas"/>
                            <w:sz w:val="16"/>
                          </w:rPr>
                          <w:t>Grade</w:t>
                        </w:r>
                        <w:r w:rsidR="000334FF" w:rsidRPr="00B56106">
                          <w:rPr>
                            <w:rFonts w:ascii="Consolas" w:hAnsi="Consolas" w:cs="Consolas"/>
                            <w:sz w:val="16"/>
                          </w:rPr>
                          <w:t xml:space="preserve"> </w:t>
                        </w:r>
                        <w:r w:rsidR="009F322E">
                          <w:rPr>
                            <w:rFonts w:ascii="Consolas" w:hAnsi="Consolas" w:cs="Consolas"/>
                            <w:sz w:val="16"/>
                          </w:rPr>
                          <w:t>Management</w:t>
                        </w:r>
                      </w:p>
                      <w:p w14:paraId="549DE10A" w14:textId="4C26EE59" w:rsidR="000334FF" w:rsidRPr="00B56106" w:rsidRDefault="000334FF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Statistics Analysis</w:t>
                        </w:r>
                      </w:p>
                      <w:p w14:paraId="23030777" w14:textId="75F96264" w:rsidR="000334FF" w:rsidRPr="00B56106" w:rsidRDefault="000334FF" w:rsidP="00B56106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Exit</w:t>
                        </w:r>
                      </w:p>
                      <w:p w14:paraId="5101208C" w14:textId="77777777" w:rsidR="000334FF" w:rsidRPr="00B56106" w:rsidRDefault="000334FF" w:rsidP="00B56106">
                        <w:p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</w:p>
                      <w:p w14:paraId="32133937" w14:textId="551991F4" w:rsidR="000334FF" w:rsidRPr="00B56106" w:rsidRDefault="000334FF" w:rsidP="00B56106">
                        <w:pPr>
                          <w:jc w:val="left"/>
                          <w:rPr>
                            <w:rFonts w:ascii="Consolas" w:hAnsi="Consolas" w:cs="Consolas"/>
                            <w:sz w:val="16"/>
                          </w:rPr>
                        </w:pPr>
                        <w:r w:rsidRPr="00B56106">
                          <w:rPr>
                            <w:rFonts w:ascii="Consolas" w:hAnsi="Consolas" w:cs="Consolas"/>
                            <w:sz w:val="16"/>
                          </w:rPr>
                          <w:t>C:\Users\billchang&gt;</w:t>
                        </w:r>
                      </w:p>
                    </w:txbxContent>
                  </v:textbox>
                </v:shape>
                <v:shape id="文本框 6" o:spid="_x0000_s1030" type="#_x0000_t202" style="position:absolute;left:13824;top:26293;width:24765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E1A7DC7" w14:textId="65978B76" w:rsidR="000334FF" w:rsidRPr="00B56106" w:rsidRDefault="000334FF" w:rsidP="00B56106">
                        <w:pPr>
                          <w:jc w:val="center"/>
                          <w:rPr>
                            <w:b/>
                          </w:rPr>
                        </w:pPr>
                        <w:r w:rsidRPr="00B56106">
                          <w:rPr>
                            <w:rFonts w:hint="eastAsia"/>
                            <w:b/>
                          </w:rPr>
                          <w:t>图</w:t>
                        </w:r>
                        <w:r w:rsidRPr="00B56106">
                          <w:rPr>
                            <w:rFonts w:hint="eastAsia"/>
                            <w:b/>
                          </w:rPr>
                          <w:t>1</w:t>
                        </w:r>
                        <w:r w:rsidRPr="00B56106">
                          <w:rPr>
                            <w:b/>
                          </w:rPr>
                          <w:t xml:space="preserve"> </w:t>
                        </w:r>
                        <w:r w:rsidRPr="00B56106">
                          <w:rPr>
                            <w:rFonts w:hint="eastAsia"/>
                            <w:b/>
                          </w:rPr>
                          <w:t>系统主界面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884E1E" w14:textId="7BF4EC91" w:rsidR="00811C3C" w:rsidRDefault="00900AD8" w:rsidP="00811C3C">
      <w:r>
        <w:tab/>
      </w:r>
      <w:r w:rsidR="00C1291C">
        <w:rPr>
          <w:rFonts w:hint="eastAsia"/>
        </w:rPr>
        <w:t>用户选择选项</w:t>
      </w:r>
      <w:r w:rsidR="00C1291C">
        <w:rPr>
          <w:rFonts w:hint="eastAsia"/>
        </w:rPr>
        <w:t>1</w:t>
      </w:r>
      <w:r w:rsidR="00C1291C">
        <w:rPr>
          <w:rFonts w:hint="eastAsia"/>
        </w:rPr>
        <w:t>时</w:t>
      </w:r>
      <w:r w:rsidR="00811C3C">
        <w:rPr>
          <w:rFonts w:hint="eastAsia"/>
        </w:rPr>
        <w:t>，</w:t>
      </w:r>
      <w:r w:rsidR="00C1291C">
        <w:rPr>
          <w:rFonts w:hint="eastAsia"/>
        </w:rPr>
        <w:t>系统进入</w:t>
      </w:r>
      <w:r w:rsidR="001E4D93">
        <w:rPr>
          <w:rFonts w:hint="eastAsia"/>
        </w:rPr>
        <w:t>学生信息</w:t>
      </w:r>
      <w:r w:rsidR="00DC05C1">
        <w:rPr>
          <w:rFonts w:hint="eastAsia"/>
        </w:rPr>
        <w:t>管理界面，</w:t>
      </w:r>
      <w:r w:rsidR="00F240F5">
        <w:rPr>
          <w:rFonts w:hint="eastAsia"/>
        </w:rPr>
        <w:t>如图</w:t>
      </w:r>
      <w:r w:rsidR="00F240F5">
        <w:rPr>
          <w:rFonts w:hint="eastAsia"/>
        </w:rPr>
        <w:t>2</w:t>
      </w:r>
      <w:r w:rsidR="00F240F5">
        <w:rPr>
          <w:rFonts w:hint="eastAsia"/>
        </w:rPr>
        <w:t>，</w:t>
      </w:r>
      <w:r w:rsidR="00DC05C1">
        <w:rPr>
          <w:rFonts w:hint="eastAsia"/>
        </w:rPr>
        <w:t>对应</w:t>
      </w:r>
      <w:r w:rsidR="00DC05C1" w:rsidRPr="00DC05C1">
        <w:rPr>
          <w:rFonts w:hint="eastAsia"/>
          <w:b/>
        </w:rPr>
        <w:t>功能需求</w:t>
      </w:r>
      <w:r w:rsidR="00DC05C1" w:rsidRPr="00DC05C1">
        <w:rPr>
          <w:rFonts w:hint="eastAsia"/>
          <w:b/>
        </w:rPr>
        <w:t>1</w:t>
      </w:r>
      <w:r w:rsidR="00811C3C">
        <w:rPr>
          <w:rFonts w:hint="eastAsia"/>
        </w:rPr>
        <w:t>。</w:t>
      </w:r>
      <w:r w:rsidR="0004053F">
        <w:rPr>
          <w:rFonts w:hint="eastAsia"/>
        </w:rPr>
        <w:t>该界面的交互流程为。。。</w:t>
      </w:r>
    </w:p>
    <w:p w14:paraId="7E246963" w14:textId="30DC9608" w:rsidR="00D022CF" w:rsidRDefault="00D022CF" w:rsidP="00811C3C">
      <w:r>
        <w:tab/>
      </w:r>
      <w:r>
        <w:rPr>
          <w:rFonts w:hint="eastAsia"/>
        </w:rPr>
        <w:t>每完成一次</w:t>
      </w:r>
      <w:r w:rsidR="006541C3">
        <w:rPr>
          <w:rFonts w:hint="eastAsia"/>
        </w:rPr>
        <w:t>改变链表的</w:t>
      </w:r>
      <w:r>
        <w:rPr>
          <w:rFonts w:hint="eastAsia"/>
        </w:rPr>
        <w:t>记录操作，如插入、删除</w:t>
      </w:r>
      <w:r w:rsidR="006541C3">
        <w:rPr>
          <w:rFonts w:hint="eastAsia"/>
        </w:rPr>
        <w:t>等，将链表以二进制格式存储于硬盘。</w:t>
      </w:r>
    </w:p>
    <w:p w14:paraId="21F549A0" w14:textId="6CFE89AF" w:rsidR="00140AF0" w:rsidRDefault="009D5902">
      <w:pPr>
        <w:widowControl/>
        <w:jc w:val="left"/>
      </w:pPr>
      <w:r>
        <w:tab/>
      </w:r>
      <w:r>
        <w:rPr>
          <w:rFonts w:hint="eastAsia"/>
        </w:rPr>
        <w:t>。。。</w:t>
      </w:r>
    </w:p>
    <w:p w14:paraId="62A4E340" w14:textId="09BAF94C" w:rsidR="00590D10" w:rsidRDefault="007B07E5" w:rsidP="00590D10">
      <w:pPr>
        <w:pStyle w:val="2"/>
      </w:pPr>
      <w:bookmarkStart w:id="5" w:name="_Toc7279339"/>
      <w:r>
        <w:rPr>
          <w:rFonts w:hint="eastAsia"/>
        </w:rPr>
        <w:t>主要数据</w:t>
      </w:r>
      <w:r w:rsidR="00174CF9">
        <w:rPr>
          <w:rFonts w:hint="eastAsia"/>
        </w:rPr>
        <w:t>结构</w:t>
      </w:r>
      <w:bookmarkEnd w:id="5"/>
    </w:p>
    <w:p w14:paraId="2F50DC3D" w14:textId="43A8DF94" w:rsidR="00590D10" w:rsidRDefault="001F33B4">
      <w:pPr>
        <w:widowControl/>
        <w:jc w:val="left"/>
      </w:pPr>
      <w:r>
        <w:tab/>
      </w:r>
      <w:r w:rsidR="002E4DF3">
        <w:rPr>
          <w:rFonts w:hint="eastAsia"/>
        </w:rPr>
        <w:t>考虑到系统的插入删除操作较多，</w:t>
      </w:r>
      <w:r>
        <w:rPr>
          <w:rFonts w:hint="eastAsia"/>
        </w:rPr>
        <w:t>采用链表方式</w:t>
      </w:r>
      <w:r w:rsidR="002E4DF3">
        <w:rPr>
          <w:rFonts w:hint="eastAsia"/>
        </w:rPr>
        <w:t>存储学生信息</w:t>
      </w:r>
      <w:r>
        <w:rPr>
          <w:rFonts w:hint="eastAsia"/>
        </w:rPr>
        <w:t>。</w:t>
      </w:r>
      <w:r w:rsidR="00BA6D11">
        <w:rPr>
          <w:rFonts w:hint="eastAsia"/>
        </w:rPr>
        <w:t>学生信息通过</w:t>
      </w:r>
      <w:r w:rsidR="00BA6D11">
        <w:rPr>
          <w:rFonts w:hint="eastAsia"/>
        </w:rPr>
        <w:t>S</w:t>
      </w:r>
      <w:r w:rsidR="00BA6D11">
        <w:t>tudent</w:t>
      </w:r>
      <w:r w:rsidR="00BA6D11">
        <w:rPr>
          <w:rFonts w:hint="eastAsia"/>
        </w:rPr>
        <w:t>结构体存储</w:t>
      </w:r>
      <w:r w:rsidR="00C172A8">
        <w:rPr>
          <w:rFonts w:hint="eastAsia"/>
        </w:rPr>
        <w:t>，主要用到的数据结构如下：</w:t>
      </w:r>
    </w:p>
    <w:p w14:paraId="409603A3" w14:textId="034C00B0" w:rsidR="00655FFC" w:rsidRDefault="006541C3" w:rsidP="00655FFC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78A665" wp14:editId="55B8C9A4">
                <wp:simplePos x="0" y="0"/>
                <wp:positionH relativeFrom="column">
                  <wp:posOffset>1246094</wp:posOffset>
                </wp:positionH>
                <wp:positionV relativeFrom="paragraph">
                  <wp:posOffset>181086</wp:posOffset>
                </wp:positionV>
                <wp:extent cx="2492188" cy="1860177"/>
                <wp:effectExtent l="0" t="0" r="22860" b="2603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1860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504CBA" w14:textId="71D6BA69" w:rsidR="000334FF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/types.h</w:t>
                            </w:r>
                          </w:p>
                          <w:p w14:paraId="5BA0D165" w14:textId="4DB17131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typedef </w:t>
                            </w: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>struct</w:t>
                            </w:r>
                          </w:p>
                          <w:p w14:paraId="438DE988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{  int num; </w:t>
                            </w:r>
                          </w:p>
                          <w:p w14:paraId="3644D814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name[20]; </w:t>
                            </w:r>
                          </w:p>
                          <w:p w14:paraId="0A2250A9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sex; </w:t>
                            </w:r>
                          </w:p>
                          <w:p w14:paraId="617D0B41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int age;  </w:t>
                            </w:r>
                          </w:p>
                          <w:p w14:paraId="1525AEBB" w14:textId="6FEDA78A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float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[10] </w:t>
                            </w: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score; </w:t>
                            </w:r>
                          </w:p>
                          <w:p w14:paraId="61AD07E9" w14:textId="77777777" w:rsidR="000334FF" w:rsidRPr="002E4DF3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addr[30]; </w:t>
                            </w:r>
                          </w:p>
                          <w:p w14:paraId="026BC664" w14:textId="6AC61F73" w:rsidR="000334FF" w:rsidRPr="00BA6D11" w:rsidRDefault="000334FF" w:rsidP="002E4DF3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BA6D11">
                              <w:rPr>
                                <w:rFonts w:ascii="Consolas" w:hAnsi="Consolas" w:cs="Consolas"/>
                                <w:sz w:val="20"/>
                              </w:rPr>
                              <w:t>}</w:t>
                            </w:r>
                            <w:r w:rsidRPr="002E4DF3">
                              <w:rPr>
                                <w:rFonts w:ascii="Consolas" w:hAnsi="Consolas" w:cs="Consolas"/>
                                <w:sz w:val="20"/>
                              </w:rPr>
                              <w:t>Student</w:t>
                            </w:r>
                            <w:r w:rsidRPr="00BA6D11">
                              <w:rPr>
                                <w:rFonts w:ascii="Consolas" w:hAnsi="Consolas" w:cs="Consolas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665" id="文本框 7" o:spid="_x0000_s1031" type="#_x0000_t202" style="position:absolute;left:0;text-align:left;margin-left:98.1pt;margin-top:14.25pt;width:196.25pt;height:14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" fillcolor="white [3201]" strokecolor="#0070c0" strokeweight=".5pt">
                <v:textbox>
                  <w:txbxContent>
                    <w:p w14:paraId="2B504CBA" w14:textId="71D6BA69" w:rsidR="000334FF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>//types.h</w:t>
                      </w:r>
                    </w:p>
                    <w:p w14:paraId="5BA0D165" w14:textId="4DB17131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typedef </w:t>
                      </w: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>struct</w:t>
                      </w:r>
                    </w:p>
                    <w:p w14:paraId="438DE988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{  int num; </w:t>
                      </w:r>
                    </w:p>
                    <w:p w14:paraId="3644D814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char name[20]; </w:t>
                      </w:r>
                    </w:p>
                    <w:p w14:paraId="0A2250A9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char sex; </w:t>
                      </w:r>
                    </w:p>
                    <w:p w14:paraId="617D0B41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int age;  </w:t>
                      </w:r>
                    </w:p>
                    <w:p w14:paraId="1525AEBB" w14:textId="6FEDA78A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float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[10] </w:t>
                      </w: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score; </w:t>
                      </w:r>
                    </w:p>
                    <w:p w14:paraId="61AD07E9" w14:textId="77777777" w:rsidR="000334FF" w:rsidRPr="002E4DF3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 xml:space="preserve">    char addr[30]; </w:t>
                      </w:r>
                    </w:p>
                    <w:p w14:paraId="026BC664" w14:textId="6AC61F73" w:rsidR="000334FF" w:rsidRPr="00BA6D11" w:rsidRDefault="000334FF" w:rsidP="002E4DF3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BA6D11">
                        <w:rPr>
                          <w:rFonts w:ascii="Consolas" w:hAnsi="Consolas" w:cs="Consolas"/>
                          <w:sz w:val="20"/>
                        </w:rPr>
                        <w:t>}</w:t>
                      </w:r>
                      <w:r w:rsidRPr="002E4DF3">
                        <w:rPr>
                          <w:rFonts w:ascii="Consolas" w:hAnsi="Consolas" w:cs="Consolas"/>
                          <w:sz w:val="20"/>
                        </w:rPr>
                        <w:t>Student</w:t>
                      </w:r>
                      <w:r w:rsidRPr="00BA6D11">
                        <w:rPr>
                          <w:rFonts w:ascii="Consolas" w:hAnsi="Consolas" w:cs="Consolas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655FFC">
        <w:t>Student</w:t>
      </w:r>
      <w:r w:rsidR="00655FFC">
        <w:rPr>
          <w:rFonts w:hint="eastAsia"/>
        </w:rPr>
        <w:t>结构体：主要作用。。。，格式。。。</w:t>
      </w:r>
    </w:p>
    <w:p w14:paraId="0A0E6F02" w14:textId="2BC6C3A3" w:rsidR="002E4DF3" w:rsidRDefault="002E4DF3">
      <w:pPr>
        <w:widowControl/>
        <w:jc w:val="left"/>
      </w:pPr>
    </w:p>
    <w:p w14:paraId="3A102F55" w14:textId="5CC20E55" w:rsidR="002E4DF3" w:rsidRDefault="002E4DF3">
      <w:pPr>
        <w:widowControl/>
        <w:jc w:val="left"/>
      </w:pPr>
    </w:p>
    <w:p w14:paraId="58C3F92A" w14:textId="7246FBB2" w:rsidR="002E4DF3" w:rsidRDefault="002E4DF3">
      <w:pPr>
        <w:widowControl/>
        <w:jc w:val="left"/>
      </w:pPr>
    </w:p>
    <w:p w14:paraId="3AADB2DE" w14:textId="5C8A7867" w:rsidR="002E4DF3" w:rsidRDefault="002E4DF3">
      <w:pPr>
        <w:widowControl/>
        <w:jc w:val="left"/>
      </w:pPr>
    </w:p>
    <w:p w14:paraId="4739EEE5" w14:textId="148E9B1D" w:rsidR="002E4DF3" w:rsidRDefault="002E4DF3">
      <w:pPr>
        <w:widowControl/>
        <w:jc w:val="left"/>
      </w:pPr>
    </w:p>
    <w:p w14:paraId="3DE16BCC" w14:textId="0BF136CC" w:rsidR="002E4DF3" w:rsidRDefault="002E4DF3">
      <w:pPr>
        <w:widowControl/>
        <w:jc w:val="left"/>
      </w:pPr>
    </w:p>
    <w:p w14:paraId="3FCFE0BD" w14:textId="77777777" w:rsidR="002E4DF3" w:rsidRDefault="002E4DF3">
      <w:pPr>
        <w:widowControl/>
        <w:jc w:val="left"/>
      </w:pPr>
    </w:p>
    <w:p w14:paraId="2F574163" w14:textId="1DDCBDCB" w:rsidR="00BA0B7D" w:rsidRDefault="00BA0B7D" w:rsidP="006E74B4">
      <w:pPr>
        <w:pStyle w:val="2"/>
      </w:pPr>
    </w:p>
    <w:p w14:paraId="3869C8AC" w14:textId="4D44439A" w:rsidR="00F272FD" w:rsidRDefault="00F272FD" w:rsidP="00F272FD"/>
    <w:p w14:paraId="4EE251F9" w14:textId="5A0A2EC0" w:rsidR="00F272FD" w:rsidRDefault="00F272FD" w:rsidP="00F272FD"/>
    <w:p w14:paraId="53B0598F" w14:textId="781EFF76" w:rsidR="00366712" w:rsidRPr="00F272FD" w:rsidRDefault="00366712" w:rsidP="00366712">
      <w:pPr>
        <w:pStyle w:val="a5"/>
        <w:numPr>
          <w:ilvl w:val="0"/>
          <w:numId w:val="6"/>
        </w:numPr>
      </w:pPr>
      <w:r>
        <w:rPr>
          <w:rFonts w:hint="eastAsia"/>
        </w:rPr>
        <w:t>。。。</w:t>
      </w:r>
    </w:p>
    <w:p w14:paraId="4C1DCDD3" w14:textId="19C32121" w:rsidR="006E74B4" w:rsidRDefault="00BA6F22" w:rsidP="006E74B4">
      <w:pPr>
        <w:pStyle w:val="2"/>
      </w:pPr>
      <w:bookmarkStart w:id="6" w:name="_Toc7279340"/>
      <w:r>
        <w:rPr>
          <w:rFonts w:hint="eastAsia"/>
        </w:rPr>
        <w:t>模块</w:t>
      </w:r>
      <w:r w:rsidR="001624D2">
        <w:rPr>
          <w:rFonts w:hint="eastAsia"/>
        </w:rPr>
        <w:t>划分</w:t>
      </w:r>
      <w:r>
        <w:rPr>
          <w:rFonts w:hint="eastAsia"/>
        </w:rPr>
        <w:t>与</w:t>
      </w:r>
      <w:r w:rsidR="0010039A">
        <w:rPr>
          <w:rFonts w:hint="eastAsia"/>
        </w:rPr>
        <w:t>人员</w:t>
      </w:r>
      <w:r>
        <w:rPr>
          <w:rFonts w:hint="eastAsia"/>
        </w:rPr>
        <w:t>分工</w:t>
      </w:r>
      <w:bookmarkEnd w:id="6"/>
    </w:p>
    <w:p w14:paraId="05B713AB" w14:textId="7852587E" w:rsidR="006E74B4" w:rsidRDefault="00790E1E" w:rsidP="008E0DEE">
      <w:pPr>
        <w:ind w:firstLine="360"/>
      </w:pPr>
      <w:r>
        <w:rPr>
          <w:rFonts w:hint="eastAsia"/>
        </w:rPr>
        <w:t>系统模块</w:t>
      </w:r>
      <w:r w:rsidR="001624D2">
        <w:rPr>
          <w:rFonts w:hint="eastAsia"/>
        </w:rPr>
        <w:t>划分</w:t>
      </w:r>
      <w:r w:rsidR="00E4781C">
        <w:rPr>
          <w:rFonts w:hint="eastAsia"/>
        </w:rPr>
        <w:t>及相关责任人</w:t>
      </w:r>
      <w:r>
        <w:rPr>
          <w:rFonts w:hint="eastAsia"/>
        </w:rPr>
        <w:t>如图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507E889D" w14:textId="77777777" w:rsidR="00E9074C" w:rsidRDefault="00E9074C">
      <w:pPr>
        <w:widowControl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77E543C" wp14:editId="64E60D48">
                <wp:extent cx="5274310" cy="2722134"/>
                <wp:effectExtent l="0" t="0" r="0" b="2159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文本框 11"/>
                        <wps:cNvSpPr txBox="1"/>
                        <wps:spPr>
                          <a:xfrm>
                            <a:off x="1382483" y="2463454"/>
                            <a:ext cx="2476500" cy="283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847AFA" w14:textId="39EF8326" w:rsidR="000334FF" w:rsidRPr="00B56106" w:rsidRDefault="000334FF" w:rsidP="00E9074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6106">
                                <w:rPr>
                                  <w:rFonts w:hint="eastAsia"/>
                                  <w:b/>
                                </w:rPr>
                                <w:t>图</w:t>
                              </w:r>
                              <w:r>
                                <w:rPr>
                                  <w:b/>
                                </w:rPr>
                                <w:t>x</w:t>
                              </w:r>
                              <w:r w:rsidRPr="00B56106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模块</w:t>
                              </w:r>
                              <w:r w:rsidR="00163CB8">
                                <w:rPr>
                                  <w:rFonts w:hint="eastAsia"/>
                                  <w:b/>
                                </w:rPr>
                                <w:t>划分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及责任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981194" y="198728"/>
                            <a:ext cx="1134035" cy="958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A4FB72" w14:textId="70107BAA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统计</w:t>
                              </w:r>
                            </w:p>
                            <w:p w14:paraId="1615CE44" w14:textId="77777777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36508F7" w14:textId="77777777" w:rsidR="000334FF" w:rsidRDefault="000334FF" w:rsidP="00F60A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15149" y="198897"/>
                            <a:ext cx="1165414" cy="9584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B22CF7" w14:textId="01FE6FF9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本信息管理</w:t>
                              </w:r>
                            </w:p>
                            <w:p w14:paraId="191A6685" w14:textId="7458A039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675526" y="198672"/>
                            <a:ext cx="1134035" cy="958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E7BF65" w14:textId="5D96B4B5" w:rsidR="000334FF" w:rsidRDefault="000334FF" w:rsidP="00A328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管理</w:t>
                              </w:r>
                            </w:p>
                            <w:p w14:paraId="74DE7EF8" w14:textId="77777777" w:rsidR="000334FF" w:rsidRDefault="000334FF" w:rsidP="00CC19DE"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799F71D2" w14:textId="77777777" w:rsidR="000334FF" w:rsidRDefault="000334FF" w:rsidP="00A328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388653" y="1732442"/>
                            <a:ext cx="1134035" cy="579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CD9725" w14:textId="6AEC043E" w:rsidR="000334FF" w:rsidRDefault="000334FF">
                              <w:r>
                                <w:rPr>
                                  <w:rFonts w:hint="eastAsia"/>
                                </w:rPr>
                                <w:t>信息显示</w:t>
                              </w:r>
                            </w:p>
                            <w:p w14:paraId="67A1CD0A" w14:textId="77777777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3B37D2E1" w14:textId="77777777" w:rsidR="000334FF" w:rsidRDefault="000334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802336" y="1739322"/>
                            <a:ext cx="1134035" cy="579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AE4D18" w14:textId="60673F78" w:rsidR="000334FF" w:rsidRDefault="000334FF">
                              <w:r>
                                <w:rPr>
                                  <w:rFonts w:hint="eastAsia"/>
                                </w:rPr>
                                <w:t>文件读写</w:t>
                              </w:r>
                            </w:p>
                            <w:p w14:paraId="16D0353D" w14:textId="77777777" w:rsidR="000334FF" w:rsidRDefault="000334FF" w:rsidP="00F60A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责任人：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4C971C62" w14:textId="77777777" w:rsidR="000334FF" w:rsidRDefault="000334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连接符: 肘形 22"/>
                        <wps:cNvCnPr>
                          <a:stCxn id="16" idx="2"/>
                          <a:endCxn id="21" idx="0"/>
                        </wps:cNvCnPr>
                        <wps:spPr>
                          <a:xfrm rot="16200000" flipH="1">
                            <a:off x="792652" y="1162254"/>
                            <a:ext cx="581906" cy="57149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连接符: 肘形 23"/>
                        <wps:cNvCnPr>
                          <a:stCxn id="15" idx="2"/>
                          <a:endCxn id="21" idx="0"/>
                        </wps:cNvCnPr>
                        <wps:spPr>
                          <a:xfrm rot="5400000">
                            <a:off x="1667565" y="858674"/>
                            <a:ext cx="582437" cy="11788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连接符: 肘形 24"/>
                        <wps:cNvCnPr>
                          <a:stCxn id="15" idx="2"/>
                          <a:endCxn id="18" idx="0"/>
                        </wps:cNvCnPr>
                        <wps:spPr>
                          <a:xfrm rot="16200000" flipH="1">
                            <a:off x="2964163" y="740933"/>
                            <a:ext cx="575557" cy="14074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连接符: 肘形 25"/>
                        <wps:cNvCnPr>
                          <a:stCxn id="17" idx="2"/>
                          <a:endCxn id="18" idx="0"/>
                        </wps:cNvCnPr>
                        <wps:spPr>
                          <a:xfrm rot="5400000">
                            <a:off x="3811302" y="1301199"/>
                            <a:ext cx="575613" cy="2868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7E543C" id="画布 12" o:spid="_x0000_s1032" editas="canvas" style="width:415.3pt;height:214.35pt;mso-position-horizontal-relative:char;mso-position-vertical-relative:line" coordsize="52743,2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">
                <v:shape id="_x0000_s1033" type="#_x0000_t75" style="position:absolute;width:52743;height:27216;visibility:visible;mso-wrap-style:square">
                  <v:fill o:detectmouseclick="t"/>
                  <v:path o:connecttype="none"/>
                </v:shape>
                <v:shape id="文本框 11" o:spid="_x0000_s1034" type="#_x0000_t202" style="position:absolute;left:13824;top:24634;width:24765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3847AFA" w14:textId="39EF8326" w:rsidR="000334FF" w:rsidRPr="00B56106" w:rsidRDefault="000334FF" w:rsidP="00E9074C">
                        <w:pPr>
                          <w:jc w:val="center"/>
                          <w:rPr>
                            <w:b/>
                          </w:rPr>
                        </w:pPr>
                        <w:r w:rsidRPr="00B56106">
                          <w:rPr>
                            <w:rFonts w:hint="eastAsia"/>
                            <w:b/>
                          </w:rPr>
                          <w:t>图</w:t>
                        </w:r>
                        <w:r>
                          <w:rPr>
                            <w:b/>
                          </w:rPr>
                          <w:t>x</w:t>
                        </w:r>
                        <w:r w:rsidRPr="00B56106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模块</w:t>
                        </w:r>
                        <w:r w:rsidR="00163CB8">
                          <w:rPr>
                            <w:rFonts w:hint="eastAsia"/>
                            <w:b/>
                          </w:rPr>
                          <w:t>划分</w:t>
                        </w:r>
                        <w:r>
                          <w:rPr>
                            <w:rFonts w:hint="eastAsia"/>
                            <w:b/>
                          </w:rPr>
                          <w:t>及责任人</w:t>
                        </w:r>
                      </w:p>
                    </w:txbxContent>
                  </v:textbox>
                </v:shape>
                <v:shape id="文本框 15" o:spid="_x0000_s1035" type="#_x0000_t202" style="position:absolute;left:19811;top:1987;width:11341;height:9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66A4FB72" w14:textId="70107BAA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统计</w:t>
                        </w:r>
                      </w:p>
                      <w:p w14:paraId="1615CE44" w14:textId="77777777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436508F7" w14:textId="77777777" w:rsidR="000334FF" w:rsidRDefault="000334FF" w:rsidP="00F60A19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6" o:spid="_x0000_s1036" type="#_x0000_t202" style="position:absolute;left:2151;top:1988;width:11654;height:9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AB22CF7" w14:textId="01FE6FF9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本信息管理</w:t>
                        </w:r>
                      </w:p>
                      <w:p w14:paraId="191A6685" w14:textId="7458A039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本框 17" o:spid="_x0000_s1037" type="#_x0000_t202" style="position:absolute;left:36755;top:1986;width:11340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5CE7BF65" w14:textId="5D96B4B5" w:rsidR="000334FF" w:rsidRDefault="000334FF" w:rsidP="00A328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管理</w:t>
                        </w:r>
                      </w:p>
                      <w:p w14:paraId="74DE7EF8" w14:textId="77777777" w:rsidR="000334FF" w:rsidRDefault="000334FF" w:rsidP="00CC19DE"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799F71D2" w14:textId="77777777" w:rsidR="000334FF" w:rsidRDefault="000334FF" w:rsidP="00A3289E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8" o:spid="_x0000_s1038" type="#_x0000_t202" style="position:absolute;left:33886;top:17324;width:11340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21CD9725" w14:textId="6AEC043E" w:rsidR="000334FF" w:rsidRDefault="000334FF">
                        <w:r>
                          <w:rPr>
                            <w:rFonts w:hint="eastAsia"/>
                          </w:rPr>
                          <w:t>信息显示</w:t>
                        </w:r>
                      </w:p>
                      <w:p w14:paraId="67A1CD0A" w14:textId="77777777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3B37D2E1" w14:textId="77777777" w:rsidR="000334FF" w:rsidRDefault="000334FF"/>
                    </w:txbxContent>
                  </v:textbox>
                </v:shape>
                <v:shape id="文本框 21" o:spid="_x0000_s1039" type="#_x0000_t202" style="position:absolute;left:8023;top:17393;width:11340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01AE4D18" w14:textId="60673F78" w:rsidR="000334FF" w:rsidRDefault="000334FF">
                        <w:r>
                          <w:rPr>
                            <w:rFonts w:hint="eastAsia"/>
                          </w:rPr>
                          <w:t>文件读写</w:t>
                        </w:r>
                      </w:p>
                      <w:p w14:paraId="16D0353D" w14:textId="77777777" w:rsidR="000334FF" w:rsidRDefault="000334FF" w:rsidP="00F60A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责任人：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xx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14:paraId="4C971C62" w14:textId="77777777" w:rsidR="000334FF" w:rsidRDefault="000334FF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2" o:spid="_x0000_s1040" type="#_x0000_t34" style="position:absolute;left:7926;top:11622;width:5819;height:57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" strokecolor="#4579b8 [3044]">
                  <v:stroke endarrow="block"/>
                </v:shape>
                <v:shape id="连接符: 肘形 23" o:spid="_x0000_s1041" type="#_x0000_t34" style="position:absolute;left:16675;top:8586;width:5825;height:117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" strokecolor="#4579b8 [3044]">
                  <v:stroke endarrow="block"/>
                </v:shape>
                <v:shape id="连接符: 肘形 24" o:spid="_x0000_s1042" type="#_x0000_t34" style="position:absolute;left:29641;top:7409;width:5756;height:140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" strokecolor="#4579b8 [3044]">
                  <v:stroke endarrow="block"/>
                </v:shape>
                <v:shape id="连接符: 肘形 25" o:spid="_x0000_s1043" type="#_x0000_t34" style="position:absolute;left:38113;top:13011;width:5756;height:286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7B82D286" w14:textId="242C6581" w:rsidR="00C93548" w:rsidRDefault="00E216CC">
      <w:pPr>
        <w:widowControl/>
        <w:jc w:val="left"/>
      </w:pPr>
      <w:r>
        <w:tab/>
      </w:r>
      <w:r>
        <w:rPr>
          <w:rFonts w:hint="eastAsia"/>
        </w:rPr>
        <w:t>各模块说明如下：</w:t>
      </w:r>
    </w:p>
    <w:p w14:paraId="563EDD27" w14:textId="084D39F9" w:rsidR="00E216CC" w:rsidRDefault="000A31C1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基本信息管理：</w:t>
      </w:r>
      <w:r w:rsidR="00E0052C">
        <w:rPr>
          <w:rFonts w:hint="eastAsia"/>
        </w:rPr>
        <w:t>。。。</w:t>
      </w:r>
    </w:p>
    <w:p w14:paraId="705A69AB" w14:textId="32FAE39A" w:rsidR="000A31C1" w:rsidRDefault="000A31C1" w:rsidP="000A31C1">
      <w:pPr>
        <w:pStyle w:val="a5"/>
        <w:widowControl/>
        <w:numPr>
          <w:ilvl w:val="0"/>
          <w:numId w:val="6"/>
        </w:numPr>
        <w:jc w:val="left"/>
      </w:pPr>
      <w:r w:rsidRPr="000A31C1">
        <w:rPr>
          <w:rFonts w:hint="eastAsia"/>
        </w:rPr>
        <w:t>成绩管理</w:t>
      </w:r>
      <w:r>
        <w:rPr>
          <w:rFonts w:hint="eastAsia"/>
        </w:rPr>
        <w:t>：</w:t>
      </w:r>
      <w:r w:rsidR="00E0052C">
        <w:rPr>
          <w:rFonts w:hint="eastAsia"/>
        </w:rPr>
        <w:t>。。。</w:t>
      </w:r>
    </w:p>
    <w:p w14:paraId="70FC1D0C" w14:textId="3A8CD99D" w:rsidR="000A31C1" w:rsidRDefault="000A31C1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成绩统计：</w:t>
      </w:r>
      <w:r w:rsidR="00E0052C">
        <w:rPr>
          <w:rFonts w:hint="eastAsia"/>
        </w:rPr>
        <w:t>。。。</w:t>
      </w:r>
    </w:p>
    <w:p w14:paraId="1E55FF20" w14:textId="268D5C3B" w:rsidR="000A31C1" w:rsidRDefault="000A31C1" w:rsidP="000A31C1">
      <w:pPr>
        <w:pStyle w:val="a5"/>
        <w:numPr>
          <w:ilvl w:val="0"/>
          <w:numId w:val="6"/>
        </w:numPr>
      </w:pPr>
      <w:r>
        <w:rPr>
          <w:rFonts w:hint="eastAsia"/>
        </w:rPr>
        <w:t>文件读写：</w:t>
      </w:r>
      <w:r w:rsidR="00E0052C">
        <w:rPr>
          <w:rFonts w:hint="eastAsia"/>
        </w:rPr>
        <w:t>将其余模块的操作结果持久化存储于磁盘文件。当系统开始运行时，从文件中读取相关信息，并在内存中构建相应数据结构。</w:t>
      </w:r>
    </w:p>
    <w:p w14:paraId="1818182E" w14:textId="2DF13041" w:rsidR="00E0052C" w:rsidRDefault="00E0052C" w:rsidP="00E0052C">
      <w:pPr>
        <w:pStyle w:val="a5"/>
      </w:pPr>
      <w:r>
        <w:rPr>
          <w:rFonts w:hint="eastAsia"/>
        </w:rPr>
        <w:t>。。。</w:t>
      </w:r>
    </w:p>
    <w:p w14:paraId="5492EF0D" w14:textId="18D509B4" w:rsidR="000A31C1" w:rsidRDefault="000A31C1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信息显示：</w:t>
      </w:r>
      <w:r w:rsidR="0011080F">
        <w:rPr>
          <w:rFonts w:hint="eastAsia"/>
        </w:rPr>
        <w:t>根据其余模块要求，将结果按指定格式显示于屏幕，供其他模块调用。</w:t>
      </w:r>
    </w:p>
    <w:p w14:paraId="3FE1FAEF" w14:textId="6B984D78" w:rsidR="00E0052C" w:rsidRDefault="00E0052C" w:rsidP="000A31C1">
      <w:pPr>
        <w:pStyle w:val="a5"/>
        <w:widowControl/>
        <w:numPr>
          <w:ilvl w:val="0"/>
          <w:numId w:val="6"/>
        </w:numPr>
        <w:jc w:val="left"/>
      </w:pPr>
      <w:r>
        <w:rPr>
          <w:rFonts w:hint="eastAsia"/>
        </w:rPr>
        <w:t>。。。</w:t>
      </w:r>
    </w:p>
    <w:p w14:paraId="469E0158" w14:textId="09A38C8A" w:rsidR="005B6DCE" w:rsidRDefault="00B06E44" w:rsidP="005B6DCE">
      <w:pPr>
        <w:pStyle w:val="2"/>
      </w:pPr>
      <w:bookmarkStart w:id="7" w:name="_Toc7279341"/>
      <w:r>
        <w:rPr>
          <w:rFonts w:hint="eastAsia"/>
        </w:rPr>
        <w:t>模块间</w:t>
      </w:r>
      <w:r w:rsidR="005B6DCE">
        <w:rPr>
          <w:rFonts w:hint="eastAsia"/>
        </w:rPr>
        <w:t>接口说明</w:t>
      </w:r>
      <w:bookmarkEnd w:id="7"/>
    </w:p>
    <w:p w14:paraId="3D19E09A" w14:textId="0AECD96E" w:rsidR="0018450F" w:rsidRPr="006F2998" w:rsidRDefault="00FC6860" w:rsidP="00B06E44">
      <w:pPr>
        <w:pStyle w:val="a5"/>
        <w:numPr>
          <w:ilvl w:val="0"/>
          <w:numId w:val="7"/>
        </w:numPr>
      </w:pPr>
      <w:r>
        <w:rPr>
          <w:rFonts w:hint="eastAsia"/>
        </w:rPr>
        <w:t>打印</w:t>
      </w:r>
      <w:r w:rsidR="007F5806">
        <w:rPr>
          <w:rFonts w:hint="eastAsia"/>
        </w:rPr>
        <w:t>学生</w:t>
      </w:r>
      <w:r w:rsidR="005825F1">
        <w:rPr>
          <w:rFonts w:hint="eastAsia"/>
        </w:rPr>
        <w:t>基本</w:t>
      </w:r>
      <w:r w:rsidR="007F5806">
        <w:rPr>
          <w:rFonts w:hint="eastAsia"/>
        </w:rPr>
        <w:t>信息</w:t>
      </w:r>
      <w:r w:rsidR="00B61153">
        <w:rPr>
          <w:rFonts w:hint="eastAsia"/>
        </w:rPr>
        <w:t>：</w:t>
      </w:r>
      <w:r w:rsidR="004B4216" w:rsidRPr="00196D85">
        <w:rPr>
          <w:rFonts w:ascii="Consolas" w:hAnsi="Consolas" w:cs="Consolas"/>
        </w:rPr>
        <w:t xml:space="preserve">void </w:t>
      </w:r>
      <w:proofErr w:type="spellStart"/>
      <w:r w:rsidR="005825F1" w:rsidRPr="00196D85">
        <w:rPr>
          <w:rFonts w:ascii="Consolas" w:hAnsi="Consolas" w:cs="Consolas"/>
        </w:rPr>
        <w:t>print</w:t>
      </w:r>
      <w:r w:rsidR="00D65DE1" w:rsidRPr="00196D85">
        <w:rPr>
          <w:rFonts w:ascii="Consolas" w:hAnsi="Consolas" w:cs="Consolas"/>
        </w:rPr>
        <w:t>_basic_</w:t>
      </w:r>
      <w:proofErr w:type="gramStart"/>
      <w:r w:rsidR="00D65DE1" w:rsidRPr="00196D85">
        <w:rPr>
          <w:rFonts w:ascii="Consolas" w:hAnsi="Consolas" w:cs="Consolas"/>
        </w:rPr>
        <w:t>info</w:t>
      </w:r>
      <w:proofErr w:type="spellEnd"/>
      <w:r w:rsidR="004B4216" w:rsidRPr="00196D85">
        <w:rPr>
          <w:rFonts w:ascii="Consolas" w:hAnsi="Consolas" w:cs="Consolas"/>
        </w:rPr>
        <w:t>(</w:t>
      </w:r>
      <w:proofErr w:type="gramEnd"/>
      <w:r w:rsidR="00C954B0" w:rsidRPr="002E4DF3">
        <w:rPr>
          <w:rFonts w:ascii="Consolas" w:hAnsi="Consolas" w:cs="Consolas"/>
          <w:sz w:val="20"/>
        </w:rPr>
        <w:t>Student</w:t>
      </w:r>
      <w:r w:rsidR="00C954B0" w:rsidRPr="00196D85">
        <w:rPr>
          <w:rFonts w:ascii="Consolas" w:hAnsi="Consolas" w:cs="Consolas"/>
          <w:sz w:val="20"/>
        </w:rPr>
        <w:t xml:space="preserve"> *</w:t>
      </w:r>
      <w:proofErr w:type="spellStart"/>
      <w:r w:rsidR="00C954B0" w:rsidRPr="00196D85">
        <w:rPr>
          <w:rFonts w:ascii="Consolas" w:hAnsi="Consolas" w:cs="Consolas"/>
          <w:sz w:val="20"/>
        </w:rPr>
        <w:t>st</w:t>
      </w:r>
      <w:proofErr w:type="spellEnd"/>
      <w:r w:rsidR="004B4216" w:rsidRPr="00196D85">
        <w:rPr>
          <w:rFonts w:ascii="Consolas" w:hAnsi="Consolas" w:cs="Consolas"/>
        </w:rPr>
        <w:t>)</w:t>
      </w:r>
    </w:p>
    <w:p w14:paraId="3B5E0676" w14:textId="77777777" w:rsidR="006F2998" w:rsidRPr="006F2998" w:rsidRDefault="006F2998" w:rsidP="006F2998">
      <w:pPr>
        <w:pStyle w:val="a5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4335"/>
      </w:tblGrid>
      <w:tr w:rsidR="006F2998" w14:paraId="216DAEB8" w14:textId="77777777" w:rsidTr="000334FF">
        <w:trPr>
          <w:jc w:val="center"/>
        </w:trPr>
        <w:tc>
          <w:tcPr>
            <w:tcW w:w="1493" w:type="dxa"/>
          </w:tcPr>
          <w:p w14:paraId="36A13CB7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4335" w:type="dxa"/>
          </w:tcPr>
          <w:p w14:paraId="62A2FA6A" w14:textId="5F6F8F89" w:rsidR="006F2998" w:rsidRDefault="006F2998" w:rsidP="000334FF">
            <w:r w:rsidRPr="00196D85">
              <w:rPr>
                <w:rFonts w:ascii="Consolas" w:hAnsi="Consolas" w:cs="Consolas" w:hint="eastAsia"/>
              </w:rPr>
              <w:t>v</w:t>
            </w:r>
            <w:r w:rsidRPr="00196D85">
              <w:rPr>
                <w:rFonts w:ascii="Consolas" w:hAnsi="Consolas" w:cs="Consolas"/>
              </w:rPr>
              <w:t xml:space="preserve">oid </w:t>
            </w:r>
            <w:proofErr w:type="spellStart"/>
            <w:r w:rsidRPr="00196D85">
              <w:rPr>
                <w:rFonts w:ascii="Consolas" w:hAnsi="Consolas" w:cs="Consolas" w:hint="eastAsia"/>
              </w:rPr>
              <w:t>p</w:t>
            </w:r>
            <w:r w:rsidRPr="00196D85">
              <w:rPr>
                <w:rFonts w:ascii="Consolas" w:hAnsi="Consolas" w:cs="Consolas"/>
              </w:rPr>
              <w:t>rint</w:t>
            </w:r>
            <w:r w:rsidRPr="00196D85">
              <w:rPr>
                <w:rFonts w:ascii="Consolas" w:hAnsi="Consolas" w:cs="Consolas" w:hint="eastAsia"/>
              </w:rPr>
              <w:t>_</w:t>
            </w:r>
            <w:r w:rsidR="005247BA">
              <w:rPr>
                <w:rFonts w:ascii="Consolas" w:hAnsi="Consolas" w:cs="Consolas"/>
              </w:rPr>
              <w:t>stu</w:t>
            </w:r>
            <w:r w:rsidRPr="00196D85">
              <w:rPr>
                <w:rFonts w:ascii="Consolas" w:hAnsi="Consolas" w:cs="Consolas"/>
              </w:rPr>
              <w:t>_</w:t>
            </w:r>
            <w:proofErr w:type="gramStart"/>
            <w:r w:rsidRPr="00196D85">
              <w:rPr>
                <w:rFonts w:ascii="Consolas" w:hAnsi="Consolas" w:cs="Consolas"/>
              </w:rPr>
              <w:t>info</w:t>
            </w:r>
            <w:proofErr w:type="spellEnd"/>
            <w:r w:rsidRPr="00196D85">
              <w:rPr>
                <w:rFonts w:ascii="Consolas" w:hAnsi="Consolas" w:cs="Consolas"/>
              </w:rPr>
              <w:t>(</w:t>
            </w:r>
            <w:proofErr w:type="gramEnd"/>
            <w:r w:rsidRPr="00196D85">
              <w:rPr>
                <w:rFonts w:ascii="Consolas" w:hAnsi="Consolas" w:cs="Consolas"/>
              </w:rPr>
              <w:t>Student *</w:t>
            </w:r>
            <w:proofErr w:type="spellStart"/>
            <w:r w:rsidRPr="00196D85">
              <w:rPr>
                <w:rFonts w:ascii="Consolas" w:hAnsi="Consolas" w:cs="Consolas"/>
              </w:rPr>
              <w:t>st</w:t>
            </w:r>
            <w:proofErr w:type="spellEnd"/>
            <w:r w:rsidRPr="00196D85">
              <w:rPr>
                <w:rFonts w:ascii="Consolas" w:hAnsi="Consolas" w:cs="Consolas"/>
              </w:rPr>
              <w:t>)</w:t>
            </w:r>
          </w:p>
        </w:tc>
      </w:tr>
      <w:tr w:rsidR="006F2998" w14:paraId="24A8E2EF" w14:textId="77777777" w:rsidTr="000334FF">
        <w:trPr>
          <w:jc w:val="center"/>
        </w:trPr>
        <w:tc>
          <w:tcPr>
            <w:tcW w:w="1493" w:type="dxa"/>
          </w:tcPr>
          <w:p w14:paraId="07D48624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4335" w:type="dxa"/>
          </w:tcPr>
          <w:p w14:paraId="7F2AB684" w14:textId="77777777" w:rsidR="006F2998" w:rsidRDefault="006F2998" w:rsidP="000334FF">
            <w:pPr>
              <w:widowControl/>
              <w:jc w:val="left"/>
            </w:pPr>
            <w:r w:rsidRPr="00196D85">
              <w:rPr>
                <w:rFonts w:ascii="Consolas" w:hAnsi="Consolas" w:cs="Consolas"/>
              </w:rPr>
              <w:t>Student *</w:t>
            </w:r>
            <w:proofErr w:type="spellStart"/>
            <w:r w:rsidRPr="00196D85">
              <w:rPr>
                <w:rFonts w:ascii="Consolas" w:hAnsi="Consolas" w:cs="Consolas"/>
              </w:rPr>
              <w:t>st</w:t>
            </w:r>
            <w:proofErr w:type="spellEnd"/>
            <w:r>
              <w:rPr>
                <w:rFonts w:ascii="Consolas" w:hAnsi="Consolas" w:cs="Consolas" w:hint="eastAsia"/>
              </w:rPr>
              <w:t>，待打印信息的结构体指针</w:t>
            </w:r>
          </w:p>
        </w:tc>
      </w:tr>
      <w:tr w:rsidR="006F2998" w14:paraId="066F81D1" w14:textId="77777777" w:rsidTr="000334FF">
        <w:trPr>
          <w:jc w:val="center"/>
        </w:trPr>
        <w:tc>
          <w:tcPr>
            <w:tcW w:w="1493" w:type="dxa"/>
          </w:tcPr>
          <w:p w14:paraId="7E16C3C3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335" w:type="dxa"/>
          </w:tcPr>
          <w:p w14:paraId="4A6100FB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6F2998" w14:paraId="48365BFE" w14:textId="77777777" w:rsidTr="000334FF">
        <w:trPr>
          <w:jc w:val="center"/>
        </w:trPr>
        <w:tc>
          <w:tcPr>
            <w:tcW w:w="1493" w:type="dxa"/>
          </w:tcPr>
          <w:p w14:paraId="7ED3E03A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功能</w:t>
            </w:r>
          </w:p>
        </w:tc>
        <w:tc>
          <w:tcPr>
            <w:tcW w:w="4335" w:type="dxa"/>
          </w:tcPr>
          <w:p w14:paraId="214DFED8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给定待打印的结构体，打印其成员信息</w:t>
            </w:r>
          </w:p>
        </w:tc>
      </w:tr>
      <w:tr w:rsidR="006F2998" w14:paraId="3A80EE47" w14:textId="77777777" w:rsidTr="000334FF">
        <w:trPr>
          <w:jc w:val="center"/>
        </w:trPr>
        <w:tc>
          <w:tcPr>
            <w:tcW w:w="1493" w:type="dxa"/>
          </w:tcPr>
          <w:p w14:paraId="6873E99A" w14:textId="77777777" w:rsidR="006F2998" w:rsidRDefault="006F2998" w:rsidP="000334FF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4335" w:type="dxa"/>
          </w:tcPr>
          <w:p w14:paraId="41D599FA" w14:textId="77777777" w:rsidR="006F2998" w:rsidRDefault="006F2998" w:rsidP="000334FF">
            <w:pPr>
              <w:widowControl/>
              <w:jc w:val="left"/>
            </w:pPr>
          </w:p>
        </w:tc>
      </w:tr>
    </w:tbl>
    <w:p w14:paraId="2CD65C57" w14:textId="77777777" w:rsidR="006F2998" w:rsidRPr="006F2998" w:rsidRDefault="006F2998" w:rsidP="006F2998">
      <w:pPr>
        <w:pStyle w:val="a5"/>
      </w:pPr>
    </w:p>
    <w:p w14:paraId="56200A53" w14:textId="77777777" w:rsidR="00AD6F06" w:rsidRPr="00AD6F06" w:rsidRDefault="00F172D3" w:rsidP="00AD6F06">
      <w:pPr>
        <w:pStyle w:val="a5"/>
        <w:numPr>
          <w:ilvl w:val="0"/>
          <w:numId w:val="7"/>
        </w:numPr>
      </w:pPr>
      <w:r>
        <w:rPr>
          <w:rFonts w:hint="eastAsia"/>
        </w:rPr>
        <w:t>存盘到文件：</w:t>
      </w:r>
      <w:r w:rsidR="006B6ACB">
        <w:rPr>
          <w:rFonts w:ascii="Consolas" w:hAnsi="Consolas" w:cs="Consolas" w:hint="eastAsia"/>
        </w:rPr>
        <w:t>。。。</w:t>
      </w:r>
    </w:p>
    <w:p w14:paraId="73D673CA" w14:textId="77777777" w:rsidR="00AD6F06" w:rsidRDefault="00AD6F06" w:rsidP="00AD6F06">
      <w:pPr>
        <w:rPr>
          <w:rFonts w:ascii="等线" w:eastAsia="等线" w:hAnsi="等线"/>
        </w:rPr>
        <w:sectPr w:rsidR="00AD6F06">
          <w:headerReference w:type="default" r:id="rId16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293D2346" w14:textId="30CBEDAA" w:rsidR="00552AFC" w:rsidRPr="009639E2" w:rsidRDefault="00552AFC" w:rsidP="009639E2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8" w:name="_Toc7279342"/>
      <w:r w:rsidRPr="009639E2">
        <w:rPr>
          <w:rFonts w:ascii="等线" w:eastAsia="等线" w:hAnsi="等线" w:hint="eastAsia"/>
        </w:rPr>
        <w:lastRenderedPageBreak/>
        <w:t>详细设计</w:t>
      </w:r>
      <w:bookmarkEnd w:id="8"/>
    </w:p>
    <w:p w14:paraId="11ED4494" w14:textId="77777777" w:rsidR="003F2982" w:rsidRPr="00DF1848" w:rsidRDefault="003F2982" w:rsidP="003F2982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F2982" w14:paraId="3B8ADED8" w14:textId="77777777" w:rsidTr="000334FF">
        <w:tc>
          <w:tcPr>
            <w:tcW w:w="2840" w:type="dxa"/>
          </w:tcPr>
          <w:p w14:paraId="566C8A13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1CF9F078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3F2982" w:rsidRPr="006D00DA" w14:paraId="281AB658" w14:textId="77777777" w:rsidTr="000334FF">
        <w:tc>
          <w:tcPr>
            <w:tcW w:w="2840" w:type="dxa"/>
          </w:tcPr>
          <w:p w14:paraId="5993E799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1A28BE56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</w:tr>
      <w:tr w:rsidR="003F2982" w:rsidRPr="006D00DA" w14:paraId="1CBD308B" w14:textId="77777777" w:rsidTr="000334FF">
        <w:tc>
          <w:tcPr>
            <w:tcW w:w="2840" w:type="dxa"/>
          </w:tcPr>
          <w:p w14:paraId="23D2244A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4FC6E7F3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40F79608" w14:textId="75438D37" w:rsidR="00947809" w:rsidRDefault="00947809" w:rsidP="00947809"/>
    <w:p w14:paraId="0127F46D" w14:textId="56FEFDF5" w:rsidR="00421771" w:rsidRDefault="00611FAA" w:rsidP="00421771">
      <w:pPr>
        <w:pStyle w:val="2"/>
      </w:pPr>
      <w:bookmarkStart w:id="9" w:name="_Toc7279343"/>
      <w:r>
        <w:rPr>
          <w:rFonts w:hint="eastAsia"/>
        </w:rPr>
        <w:t>主数据结构</w:t>
      </w:r>
      <w:r w:rsidR="00F22883">
        <w:rPr>
          <w:rFonts w:hint="eastAsia"/>
        </w:rPr>
        <w:t>及相关算法</w:t>
      </w:r>
      <w:r>
        <w:rPr>
          <w:rFonts w:hint="eastAsia"/>
        </w:rPr>
        <w:t>说明</w:t>
      </w:r>
      <w:bookmarkEnd w:id="9"/>
    </w:p>
    <w:p w14:paraId="7797C452" w14:textId="4B5CFABA" w:rsidR="00DD4882" w:rsidRPr="00DD4882" w:rsidRDefault="00DD4882" w:rsidP="00DD4882">
      <w:r>
        <w:rPr>
          <w:rFonts w:hint="eastAsia"/>
        </w:rPr>
        <w:t>（执笔人：</w:t>
      </w:r>
      <w:proofErr w:type="spellStart"/>
      <w:r>
        <w:rPr>
          <w:rFonts w:hint="eastAsia"/>
        </w:rPr>
        <w:t>x</w:t>
      </w:r>
      <w:r>
        <w:t>xxx</w:t>
      </w:r>
      <w:proofErr w:type="spellEnd"/>
      <w:r>
        <w:rPr>
          <w:rFonts w:hint="eastAsia"/>
        </w:rPr>
        <w:t>）</w:t>
      </w:r>
    </w:p>
    <w:p w14:paraId="7C36D881" w14:textId="335908A1" w:rsidR="00307FC0" w:rsidRDefault="00307FC0" w:rsidP="00307FC0">
      <w:r>
        <w:tab/>
      </w:r>
      <w:r>
        <w:rPr>
          <w:rFonts w:hint="eastAsia"/>
        </w:rPr>
        <w:t>系统采用动态链表结构管理所有的学生数据，用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头指针标识链表。</w:t>
      </w:r>
      <w:r w:rsidR="00901CDD">
        <w:rPr>
          <w:rFonts w:hint="eastAsia"/>
        </w:rPr>
        <w:t>主要实现链表的头插、按学号查找、查找后删除。。。</w:t>
      </w:r>
      <w:r w:rsidR="005E7EEA">
        <w:rPr>
          <w:rFonts w:hint="eastAsia"/>
        </w:rPr>
        <w:t>等函数。</w:t>
      </w:r>
      <w:r w:rsidR="00C040F8">
        <w:rPr>
          <w:rFonts w:hint="eastAsia"/>
        </w:rPr>
        <w:t>链表的结构如图</w:t>
      </w:r>
      <w:r w:rsidR="00C040F8">
        <w:rPr>
          <w:rFonts w:hint="eastAsia"/>
        </w:rPr>
        <w:t>x</w:t>
      </w:r>
      <w:r w:rsidR="00C040F8">
        <w:rPr>
          <w:rFonts w:hint="eastAsia"/>
        </w:rPr>
        <w:t>所示。。。</w:t>
      </w:r>
      <w:r w:rsidR="0099730F">
        <w:rPr>
          <w:rFonts w:hint="eastAsia"/>
        </w:rPr>
        <w:t>相关算法伪代码如下：</w:t>
      </w:r>
    </w:p>
    <w:p w14:paraId="79ACD5BC" w14:textId="604F2D17" w:rsidR="003F082C" w:rsidRDefault="003F082C" w:rsidP="003F082C">
      <w:pPr>
        <w:pStyle w:val="a5"/>
        <w:numPr>
          <w:ilvl w:val="0"/>
          <w:numId w:val="7"/>
        </w:numPr>
      </w:pPr>
      <w:r>
        <w:rPr>
          <w:rFonts w:hint="eastAsia"/>
        </w:rPr>
        <w:t>头插</w:t>
      </w:r>
      <w:r w:rsidR="0023003C">
        <w:rPr>
          <w:rFonts w:hint="eastAsia"/>
        </w:rPr>
        <w:t>法</w:t>
      </w:r>
      <w:r>
        <w:rPr>
          <w:rFonts w:hint="eastAsia"/>
        </w:rPr>
        <w:t>：</w:t>
      </w:r>
    </w:p>
    <w:p w14:paraId="7326FACC" w14:textId="31824D91" w:rsidR="0023003C" w:rsidRDefault="0023003C" w:rsidP="0023003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55ABB" wp14:editId="13609ACA">
                <wp:simplePos x="0" y="0"/>
                <wp:positionH relativeFrom="column">
                  <wp:posOffset>896097</wp:posOffset>
                </wp:positionH>
                <wp:positionV relativeFrom="paragraph">
                  <wp:posOffset>78105</wp:posOffset>
                </wp:positionV>
                <wp:extent cx="2492188" cy="1860177"/>
                <wp:effectExtent l="0" t="0" r="22860" b="260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1860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33CFD04" w14:textId="7D69BC59" w:rsidR="0023003C" w:rsidRPr="00BA6D11" w:rsidRDefault="0023003C" w:rsidP="0023003C">
                            <w:pPr>
                              <w:jc w:val="center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伪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5ABB" id="文本框 26" o:spid="_x0000_s1044" type="#_x0000_t202" style="position:absolute;left:0;text-align:left;margin-left:70.55pt;margin-top:6.15pt;width:196.25pt;height:1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" fillcolor="white [3201]" strokecolor="#0070c0" strokeweight=".5pt">
                <v:textbox>
                  <w:txbxContent>
                    <w:p w14:paraId="233CFD04" w14:textId="7D69BC59" w:rsidR="0023003C" w:rsidRPr="00BA6D11" w:rsidRDefault="0023003C" w:rsidP="0023003C">
                      <w:pPr>
                        <w:jc w:val="center"/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伪代码</w:t>
                      </w:r>
                    </w:p>
                  </w:txbxContent>
                </v:textbox>
              </v:shape>
            </w:pict>
          </mc:Fallback>
        </mc:AlternateContent>
      </w:r>
    </w:p>
    <w:p w14:paraId="28CE346D" w14:textId="6CAD7631" w:rsidR="0023003C" w:rsidRDefault="0023003C" w:rsidP="0023003C"/>
    <w:p w14:paraId="5BA9251C" w14:textId="5CC7F70D" w:rsidR="0023003C" w:rsidRDefault="0023003C" w:rsidP="0023003C"/>
    <w:p w14:paraId="6BBE06E8" w14:textId="565A42FF" w:rsidR="0023003C" w:rsidRDefault="0023003C" w:rsidP="0023003C"/>
    <w:p w14:paraId="2C965CBF" w14:textId="542BDB20" w:rsidR="0023003C" w:rsidRDefault="0023003C" w:rsidP="0023003C"/>
    <w:p w14:paraId="7E33A580" w14:textId="4D9C0246" w:rsidR="003543D5" w:rsidRDefault="003543D5" w:rsidP="00307FC0"/>
    <w:p w14:paraId="7510104B" w14:textId="04A0A521" w:rsidR="0023003C" w:rsidRDefault="0023003C" w:rsidP="00307FC0"/>
    <w:p w14:paraId="21EB8861" w14:textId="395E3DCE" w:rsidR="0023003C" w:rsidRDefault="0023003C" w:rsidP="00307FC0"/>
    <w:p w14:paraId="6F75DD7A" w14:textId="00B5005F" w:rsidR="0023003C" w:rsidRDefault="0023003C" w:rsidP="00307FC0"/>
    <w:p w14:paraId="3ADBDF0F" w14:textId="45F30558" w:rsidR="0023003C" w:rsidRDefault="0023003C" w:rsidP="00307FC0"/>
    <w:p w14:paraId="1720D1F8" w14:textId="29A72DDA" w:rsidR="0023003C" w:rsidRDefault="0023003C" w:rsidP="0023003C">
      <w:pPr>
        <w:ind w:firstLine="420"/>
      </w:pPr>
      <w:r>
        <w:rPr>
          <w:rFonts w:hint="eastAsia"/>
        </w:rPr>
        <w:t>。。。</w:t>
      </w:r>
    </w:p>
    <w:p w14:paraId="556CF527" w14:textId="46B4B65A" w:rsidR="0023003C" w:rsidRDefault="0023003C" w:rsidP="00307FC0"/>
    <w:p w14:paraId="1DC46CAB" w14:textId="04ACA4FD" w:rsidR="0023003C" w:rsidRDefault="0023003C" w:rsidP="00307FC0"/>
    <w:p w14:paraId="6E423BCC" w14:textId="77777777" w:rsidR="0023003C" w:rsidRPr="00307FC0" w:rsidRDefault="0023003C" w:rsidP="00307FC0"/>
    <w:p w14:paraId="413AFC7F" w14:textId="19D1121C" w:rsidR="004732FA" w:rsidRDefault="004732FA" w:rsidP="004732FA">
      <w:pPr>
        <w:pStyle w:val="2"/>
      </w:pPr>
      <w:bookmarkStart w:id="10" w:name="_Toc7279344"/>
      <w:r>
        <w:rPr>
          <w:rFonts w:hint="eastAsia"/>
        </w:rPr>
        <w:t>各模块说明</w:t>
      </w:r>
      <w:bookmarkEnd w:id="10"/>
    </w:p>
    <w:p w14:paraId="3FB62F6F" w14:textId="5A9B6BE0" w:rsidR="004732FA" w:rsidRDefault="004732FA" w:rsidP="004732FA">
      <w:pPr>
        <w:pStyle w:val="3"/>
      </w:pPr>
      <w:bookmarkStart w:id="11" w:name="_Toc7279345"/>
      <w:r>
        <w:rPr>
          <w:rFonts w:hint="eastAsia"/>
        </w:rPr>
        <w:t>主</w:t>
      </w:r>
      <w:r w:rsidR="00FC223D">
        <w:rPr>
          <w:rFonts w:hint="eastAsia"/>
        </w:rPr>
        <w:t>界面</w:t>
      </w:r>
      <w:r>
        <w:rPr>
          <w:rFonts w:hint="eastAsia"/>
        </w:rPr>
        <w:t>模块</w:t>
      </w:r>
      <w:bookmarkEnd w:id="11"/>
    </w:p>
    <w:p w14:paraId="06DB76EE" w14:textId="77777777" w:rsidR="00B44E79" w:rsidRPr="00DD4882" w:rsidRDefault="00B44E79" w:rsidP="00B44E79">
      <w:r>
        <w:rPr>
          <w:rFonts w:hint="eastAsia"/>
        </w:rPr>
        <w:t>（执笔人：</w:t>
      </w:r>
      <w:proofErr w:type="spellStart"/>
      <w:r>
        <w:rPr>
          <w:rFonts w:hint="eastAsia"/>
        </w:rPr>
        <w:t>x</w:t>
      </w:r>
      <w:r>
        <w:t>xxx</w:t>
      </w:r>
      <w:proofErr w:type="spellEnd"/>
      <w:r>
        <w:rPr>
          <w:rFonts w:hint="eastAsia"/>
        </w:rPr>
        <w:t>）</w:t>
      </w:r>
    </w:p>
    <w:p w14:paraId="65054843" w14:textId="36376FC7" w:rsidR="004732FA" w:rsidRDefault="004732FA" w:rsidP="004732FA">
      <w:pPr>
        <w:pStyle w:val="4"/>
      </w:pPr>
      <w:r>
        <w:rPr>
          <w:rFonts w:hint="eastAsia"/>
        </w:rPr>
        <w:t>功能：</w:t>
      </w:r>
    </w:p>
    <w:p w14:paraId="5932728A" w14:textId="17CE0ED1" w:rsidR="00257182" w:rsidRDefault="00257182" w:rsidP="00257182">
      <w:pPr>
        <w:pStyle w:val="4"/>
      </w:pPr>
      <w:r>
        <w:rPr>
          <w:rFonts w:hint="eastAsia"/>
        </w:rPr>
        <w:t>核心函数</w:t>
      </w:r>
      <w:r w:rsidR="0004429F">
        <w:rPr>
          <w:rFonts w:hint="eastAsia"/>
        </w:rPr>
        <w:t>与</w:t>
      </w:r>
      <w:r w:rsidR="00B10F4E">
        <w:rPr>
          <w:rFonts w:hint="eastAsia"/>
        </w:rPr>
        <w:t>伪代码</w:t>
      </w:r>
      <w:r>
        <w:rPr>
          <w:rFonts w:hint="eastAsia"/>
        </w:rPr>
        <w:t>：</w:t>
      </w:r>
    </w:p>
    <w:p w14:paraId="7FFFC1AE" w14:textId="77777777" w:rsidR="0004429F" w:rsidRPr="00631EE4" w:rsidRDefault="0004429F" w:rsidP="00631EE4"/>
    <w:p w14:paraId="50255BF5" w14:textId="6F1667E6" w:rsidR="00F45394" w:rsidRDefault="00F45394" w:rsidP="00F45394">
      <w:pPr>
        <w:pStyle w:val="3"/>
      </w:pPr>
      <w:bookmarkStart w:id="12" w:name="_Toc7279346"/>
      <w:r>
        <w:rPr>
          <w:rFonts w:hint="eastAsia"/>
        </w:rPr>
        <w:t>基本信息管理模块</w:t>
      </w:r>
      <w:bookmarkEnd w:id="12"/>
    </w:p>
    <w:p w14:paraId="0A4F03A4" w14:textId="77777777" w:rsidR="00952455" w:rsidRPr="00DD4882" w:rsidRDefault="00952455" w:rsidP="00952455">
      <w:r>
        <w:rPr>
          <w:rFonts w:hint="eastAsia"/>
        </w:rPr>
        <w:t>（执笔人：</w:t>
      </w:r>
      <w:proofErr w:type="spellStart"/>
      <w:r>
        <w:rPr>
          <w:rFonts w:hint="eastAsia"/>
        </w:rPr>
        <w:t>x</w:t>
      </w:r>
      <w:r>
        <w:t>xxx</w:t>
      </w:r>
      <w:proofErr w:type="spellEnd"/>
      <w:r>
        <w:rPr>
          <w:rFonts w:hint="eastAsia"/>
        </w:rPr>
        <w:t>）</w:t>
      </w:r>
    </w:p>
    <w:p w14:paraId="499CE095" w14:textId="717B78EA" w:rsidR="00BF35F3" w:rsidRDefault="00BF35F3" w:rsidP="00BF35F3">
      <w:r>
        <w:rPr>
          <w:rFonts w:hint="eastAsia"/>
        </w:rPr>
        <w:t>。。。</w:t>
      </w:r>
    </w:p>
    <w:p w14:paraId="46826D9E" w14:textId="77777777" w:rsidR="00BF35F3" w:rsidRPr="00BF35F3" w:rsidRDefault="00BF35F3" w:rsidP="00BF35F3"/>
    <w:p w14:paraId="444595CD" w14:textId="0845B7DD" w:rsidR="00F45394" w:rsidRDefault="00F45394" w:rsidP="00F45394">
      <w:pPr>
        <w:pStyle w:val="3"/>
      </w:pPr>
      <w:bookmarkStart w:id="13" w:name="_Toc7279347"/>
      <w:r>
        <w:rPr>
          <w:rFonts w:hint="eastAsia"/>
        </w:rPr>
        <w:t>成绩管理模块</w:t>
      </w:r>
      <w:bookmarkEnd w:id="13"/>
    </w:p>
    <w:p w14:paraId="75AB54ED" w14:textId="14B42077" w:rsidR="00BF35F3" w:rsidRDefault="00BF35F3" w:rsidP="00BF35F3">
      <w:r>
        <w:rPr>
          <w:rFonts w:hint="eastAsia"/>
        </w:rPr>
        <w:t>。。。</w:t>
      </w:r>
    </w:p>
    <w:p w14:paraId="0AF6E84D" w14:textId="77777777" w:rsidR="00AB3843" w:rsidRDefault="00AB3843" w:rsidP="00F45394">
      <w:pPr>
        <w:pStyle w:val="3"/>
      </w:pPr>
    </w:p>
    <w:p w14:paraId="3C90C479" w14:textId="10BF0386" w:rsidR="00F45394" w:rsidRDefault="00F45394" w:rsidP="00F45394">
      <w:pPr>
        <w:pStyle w:val="3"/>
      </w:pPr>
      <w:bookmarkStart w:id="14" w:name="_Toc7279348"/>
      <w:r>
        <w:rPr>
          <w:rFonts w:hint="eastAsia"/>
        </w:rPr>
        <w:t>成绩统计模块</w:t>
      </w:r>
      <w:bookmarkEnd w:id="14"/>
    </w:p>
    <w:p w14:paraId="1FB2068A" w14:textId="1C652371" w:rsidR="00BF35F3" w:rsidRDefault="00BF35F3" w:rsidP="00BF35F3">
      <w:r>
        <w:rPr>
          <w:rFonts w:hint="eastAsia"/>
        </w:rPr>
        <w:t>。。。</w:t>
      </w:r>
    </w:p>
    <w:p w14:paraId="6F0D7566" w14:textId="77777777" w:rsidR="00BF35F3" w:rsidRPr="00BF35F3" w:rsidRDefault="00BF35F3" w:rsidP="00BF35F3"/>
    <w:p w14:paraId="12548B71" w14:textId="319D54A2" w:rsidR="00F45394" w:rsidRDefault="005D2A41" w:rsidP="008978A9">
      <w:pPr>
        <w:pStyle w:val="3"/>
      </w:pPr>
      <w:bookmarkStart w:id="15" w:name="_Toc7279349"/>
      <w:r>
        <w:rPr>
          <w:rFonts w:hint="eastAsia"/>
        </w:rPr>
        <w:t>信息显示</w:t>
      </w:r>
      <w:bookmarkEnd w:id="15"/>
    </w:p>
    <w:p w14:paraId="7BC4AB48" w14:textId="725DB19A" w:rsidR="00BF35F3" w:rsidRDefault="00BF35F3" w:rsidP="00BF35F3">
      <w:r>
        <w:rPr>
          <w:rFonts w:hint="eastAsia"/>
        </w:rPr>
        <w:t>。。。</w:t>
      </w:r>
    </w:p>
    <w:p w14:paraId="0F73625A" w14:textId="77777777" w:rsidR="00BF35F3" w:rsidRPr="00BF35F3" w:rsidRDefault="00BF35F3" w:rsidP="00BF35F3"/>
    <w:p w14:paraId="6A4201AC" w14:textId="7498D69A" w:rsidR="005D2A41" w:rsidRDefault="005D2A41" w:rsidP="008978A9">
      <w:pPr>
        <w:pStyle w:val="3"/>
      </w:pPr>
      <w:bookmarkStart w:id="16" w:name="_Toc7279350"/>
      <w:r>
        <w:rPr>
          <w:rFonts w:hint="eastAsia"/>
        </w:rPr>
        <w:t>文件读写</w:t>
      </w:r>
      <w:bookmarkEnd w:id="16"/>
    </w:p>
    <w:p w14:paraId="266DC8C9" w14:textId="201BB0C8" w:rsidR="00BF35F3" w:rsidRPr="00BF35F3" w:rsidRDefault="00BF35F3" w:rsidP="00BF35F3">
      <w:r>
        <w:rPr>
          <w:rFonts w:hint="eastAsia"/>
        </w:rPr>
        <w:t>。。。</w:t>
      </w:r>
    </w:p>
    <w:p w14:paraId="200DE560" w14:textId="41F41C0F" w:rsidR="00F45394" w:rsidRDefault="00F45394" w:rsidP="00F45394"/>
    <w:p w14:paraId="089C2D63" w14:textId="412D2A47" w:rsidR="00250667" w:rsidRDefault="00B94F8E" w:rsidP="00250667">
      <w:pPr>
        <w:pStyle w:val="2"/>
      </w:pPr>
      <w:bookmarkStart w:id="17" w:name="_Toc7279351"/>
      <w:r>
        <w:rPr>
          <w:rFonts w:hint="eastAsia"/>
        </w:rPr>
        <w:t>各</w:t>
      </w:r>
      <w:r w:rsidR="007918B9">
        <w:rPr>
          <w:rFonts w:hint="eastAsia"/>
        </w:rPr>
        <w:t>文件</w:t>
      </w:r>
      <w:r w:rsidR="00250667">
        <w:rPr>
          <w:rFonts w:hint="eastAsia"/>
        </w:rPr>
        <w:t>说明</w:t>
      </w:r>
      <w:bookmarkEnd w:id="17"/>
    </w:p>
    <w:p w14:paraId="38A2223A" w14:textId="42E74626" w:rsidR="007918B9" w:rsidRDefault="000334FF" w:rsidP="000334FF">
      <w:pPr>
        <w:pStyle w:val="a5"/>
        <w:numPr>
          <w:ilvl w:val="0"/>
          <w:numId w:val="7"/>
        </w:numPr>
      </w:pPr>
      <w:proofErr w:type="spellStart"/>
      <w:r>
        <w:t>types.h</w:t>
      </w:r>
      <w:proofErr w:type="spellEnd"/>
    </w:p>
    <w:p w14:paraId="3D7B0B07" w14:textId="66D007D2" w:rsidR="00181947" w:rsidRDefault="00D40201" w:rsidP="00181947">
      <w:pPr>
        <w:pStyle w:val="a5"/>
        <w:numPr>
          <w:ilvl w:val="1"/>
          <w:numId w:val="7"/>
        </w:numPr>
      </w:pPr>
      <w:r>
        <w:rPr>
          <w:rFonts w:hint="eastAsia"/>
        </w:rPr>
        <w:t>文件功能：存放</w:t>
      </w:r>
      <w:r w:rsidR="00181947">
        <w:rPr>
          <w:rFonts w:hint="eastAsia"/>
        </w:rPr>
        <w:t>公共数据</w:t>
      </w:r>
    </w:p>
    <w:p w14:paraId="6D694915" w14:textId="48BD9284" w:rsidR="00B64181" w:rsidRDefault="00B64181" w:rsidP="00B64181">
      <w:pPr>
        <w:pStyle w:val="a5"/>
        <w:numPr>
          <w:ilvl w:val="1"/>
          <w:numId w:val="7"/>
        </w:numPr>
      </w:pPr>
      <w:r>
        <w:rPr>
          <w:rFonts w:hint="eastAsia"/>
        </w:rPr>
        <w:t>文件内容</w:t>
      </w:r>
    </w:p>
    <w:p w14:paraId="2FA75E74" w14:textId="1BB40DF9" w:rsidR="00744A06" w:rsidRDefault="00744A06" w:rsidP="00744A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BF602" wp14:editId="50264BE5">
                <wp:simplePos x="0" y="0"/>
                <wp:positionH relativeFrom="column">
                  <wp:posOffset>878541</wp:posOffset>
                </wp:positionH>
                <wp:positionV relativeFrom="paragraph">
                  <wp:posOffset>73212</wp:posOffset>
                </wp:positionV>
                <wp:extent cx="2492188" cy="2734235"/>
                <wp:effectExtent l="0" t="0" r="2286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273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3D9512" w14:textId="7DAF3985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#ifndef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TYPES</w:t>
                            </w: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_H</w:t>
                            </w:r>
                          </w:p>
                          <w:p w14:paraId="2A8CABF5" w14:textId="663B34C7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#define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TYPES</w:t>
                            </w: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_H</w:t>
                            </w:r>
                          </w:p>
                          <w:p w14:paraId="71AD965D" w14:textId="351656F8" w:rsid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…</w:t>
                            </w:r>
                          </w:p>
                          <w:p w14:paraId="2AA3D20F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>typedef struct</w:t>
                            </w:r>
                          </w:p>
                          <w:p w14:paraId="69BE48B0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{  int num; </w:t>
                            </w:r>
                          </w:p>
                          <w:p w14:paraId="43F76D77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name[20]; </w:t>
                            </w:r>
                          </w:p>
                          <w:p w14:paraId="062F4CCB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sex; </w:t>
                            </w:r>
                          </w:p>
                          <w:p w14:paraId="5FA1C410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int age;  </w:t>
                            </w:r>
                          </w:p>
                          <w:p w14:paraId="5BEB7C1E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float [10] score; </w:t>
                            </w:r>
                          </w:p>
                          <w:p w14:paraId="740570B9" w14:textId="77777777" w:rsidR="005F2B1F" w:rsidRPr="005F2B1F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char addr[30]; </w:t>
                            </w:r>
                          </w:p>
                          <w:p w14:paraId="351329F5" w14:textId="0FC263A5" w:rsidR="005F2B1F" w:rsidRPr="00DD3034" w:rsidRDefault="005F2B1F" w:rsidP="005F2B1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5F2B1F">
                              <w:rPr>
                                <w:rFonts w:ascii="Consolas" w:hAnsi="Consolas" w:cs="Consolas"/>
                                <w:sz w:val="20"/>
                              </w:rPr>
                              <w:t>}Student;</w:t>
                            </w:r>
                          </w:p>
                          <w:p w14:paraId="46A972CB" w14:textId="77777777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…</w:t>
                            </w:r>
                          </w:p>
                          <w:p w14:paraId="6DA5A59E" w14:textId="0864A81D" w:rsidR="00DD3034" w:rsidRPr="00DD3034" w:rsidRDefault="00DD3034" w:rsidP="00DD3034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#endif //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TYPES</w:t>
                            </w:r>
                            <w:r w:rsidRPr="00DD3034">
                              <w:rPr>
                                <w:rFonts w:ascii="Consolas" w:hAnsi="Consolas" w:cs="Consolas"/>
                                <w:sz w:val="20"/>
                              </w:rPr>
                              <w:t>_H</w:t>
                            </w:r>
                          </w:p>
                          <w:p w14:paraId="0F8A46A3" w14:textId="22DED27C" w:rsidR="00744A06" w:rsidRPr="00BA6D11" w:rsidRDefault="00744A06" w:rsidP="00744A06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F602" id="文本框 27" o:spid="_x0000_s1045" type="#_x0000_t202" style="position:absolute;left:0;text-align:left;margin-left:69.2pt;margin-top:5.75pt;width:196.25pt;height:21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" fillcolor="white [3201]" strokecolor="#0070c0" strokeweight=".5pt">
                <v:textbox>
                  <w:txbxContent>
                    <w:p w14:paraId="593D9512" w14:textId="7DAF3985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 xml:space="preserve">#ifndef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TYPES</w:t>
                      </w: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_H</w:t>
                      </w:r>
                    </w:p>
                    <w:p w14:paraId="2A8CABF5" w14:textId="663B34C7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 xml:space="preserve">#define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TYPES</w:t>
                      </w: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_H</w:t>
                      </w:r>
                    </w:p>
                    <w:p w14:paraId="71AD965D" w14:textId="351656F8" w:rsid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…</w:t>
                      </w:r>
                    </w:p>
                    <w:p w14:paraId="2AA3D20F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>typedef struct</w:t>
                      </w:r>
                    </w:p>
                    <w:p w14:paraId="69BE48B0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{  int num; </w:t>
                      </w:r>
                    </w:p>
                    <w:p w14:paraId="43F76D77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char name[20]; </w:t>
                      </w:r>
                    </w:p>
                    <w:p w14:paraId="062F4CCB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char sex; </w:t>
                      </w:r>
                    </w:p>
                    <w:p w14:paraId="5FA1C410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int age;  </w:t>
                      </w:r>
                    </w:p>
                    <w:p w14:paraId="5BEB7C1E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float [10] score; </w:t>
                      </w:r>
                    </w:p>
                    <w:p w14:paraId="740570B9" w14:textId="77777777" w:rsidR="005F2B1F" w:rsidRPr="005F2B1F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 xml:space="preserve">    char addr[30]; </w:t>
                      </w:r>
                    </w:p>
                    <w:p w14:paraId="351329F5" w14:textId="0FC263A5" w:rsidR="005F2B1F" w:rsidRPr="00DD3034" w:rsidRDefault="005F2B1F" w:rsidP="005F2B1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5F2B1F">
                        <w:rPr>
                          <w:rFonts w:ascii="Consolas" w:hAnsi="Consolas" w:cs="Consolas"/>
                          <w:sz w:val="20"/>
                        </w:rPr>
                        <w:t>}Student;</w:t>
                      </w:r>
                    </w:p>
                    <w:p w14:paraId="46A972CB" w14:textId="77777777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…</w:t>
                      </w:r>
                    </w:p>
                    <w:p w14:paraId="6DA5A59E" w14:textId="0864A81D" w:rsidR="00DD3034" w:rsidRPr="00DD3034" w:rsidRDefault="00DD3034" w:rsidP="00DD3034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 xml:space="preserve">#endif //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TYPES</w:t>
                      </w:r>
                      <w:r w:rsidRPr="00DD3034">
                        <w:rPr>
                          <w:rFonts w:ascii="Consolas" w:hAnsi="Consolas" w:cs="Consolas"/>
                          <w:sz w:val="20"/>
                        </w:rPr>
                        <w:t>_H</w:t>
                      </w:r>
                    </w:p>
                    <w:p w14:paraId="0F8A46A3" w14:textId="22DED27C" w:rsidR="00744A06" w:rsidRPr="00BA6D11" w:rsidRDefault="00744A06" w:rsidP="00744A06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24976" w14:textId="63A4182C" w:rsidR="00744A06" w:rsidRDefault="00744A06" w:rsidP="00744A06"/>
    <w:p w14:paraId="37120DEB" w14:textId="0F5C631B" w:rsidR="00744A06" w:rsidRDefault="00744A06" w:rsidP="00744A06"/>
    <w:p w14:paraId="613272A9" w14:textId="77777777" w:rsidR="00744A06" w:rsidRDefault="00744A06" w:rsidP="00744A06"/>
    <w:p w14:paraId="5FD2AE1E" w14:textId="0E02C7B4" w:rsidR="00256ABF" w:rsidRDefault="00256ABF" w:rsidP="00256ABF"/>
    <w:p w14:paraId="6F0D1E38" w14:textId="654D49CB" w:rsidR="00744A06" w:rsidRDefault="00744A06" w:rsidP="00256ABF"/>
    <w:p w14:paraId="6114EFE6" w14:textId="320918CE" w:rsidR="00744A06" w:rsidRDefault="00744A06" w:rsidP="00256ABF"/>
    <w:p w14:paraId="22095DDF" w14:textId="5C62EEFB" w:rsidR="005F2B1F" w:rsidRDefault="005F2B1F" w:rsidP="00256ABF"/>
    <w:p w14:paraId="5A76EB26" w14:textId="1F27F416" w:rsidR="005F2B1F" w:rsidRDefault="005F2B1F" w:rsidP="00256ABF"/>
    <w:p w14:paraId="5ACBBD51" w14:textId="552AB7A6" w:rsidR="005F2B1F" w:rsidRDefault="005F2B1F" w:rsidP="00256ABF"/>
    <w:p w14:paraId="62D4325F" w14:textId="019D42E7" w:rsidR="005F2B1F" w:rsidRDefault="005F2B1F" w:rsidP="00256ABF"/>
    <w:p w14:paraId="091C49F9" w14:textId="77777777" w:rsidR="005F2B1F" w:rsidRDefault="005F2B1F" w:rsidP="00256ABF"/>
    <w:p w14:paraId="019C5834" w14:textId="65F06595" w:rsidR="00744A06" w:rsidRDefault="00744A06" w:rsidP="00256ABF"/>
    <w:p w14:paraId="5275E2CA" w14:textId="77777777" w:rsidR="00744A06" w:rsidRDefault="00744A06" w:rsidP="00256ABF"/>
    <w:p w14:paraId="09638461" w14:textId="49DA35F5" w:rsidR="00256ABF" w:rsidRDefault="00256ABF" w:rsidP="00256ABF"/>
    <w:p w14:paraId="475CE10D" w14:textId="572A64B8" w:rsidR="00181947" w:rsidRDefault="00181947" w:rsidP="00181947">
      <w:pPr>
        <w:pStyle w:val="a5"/>
        <w:numPr>
          <w:ilvl w:val="0"/>
          <w:numId w:val="7"/>
        </w:numPr>
      </w:pPr>
      <w:proofErr w:type="spellStart"/>
      <w:r>
        <w:t>fileio.h</w:t>
      </w:r>
      <w:proofErr w:type="spellEnd"/>
    </w:p>
    <w:p w14:paraId="1066C34F" w14:textId="189E5B2D" w:rsidR="00181947" w:rsidRDefault="000C369C" w:rsidP="00181947">
      <w:pPr>
        <w:pStyle w:val="a5"/>
        <w:numPr>
          <w:ilvl w:val="1"/>
          <w:numId w:val="7"/>
        </w:numPr>
      </w:pPr>
      <w:r>
        <w:rPr>
          <w:rFonts w:hint="eastAsia"/>
        </w:rPr>
        <w:t>文件功能：</w:t>
      </w:r>
      <w:r w:rsidR="00723FE6">
        <w:rPr>
          <w:rFonts w:hint="eastAsia"/>
        </w:rPr>
        <w:t>定义</w:t>
      </w:r>
      <w:r w:rsidR="00181947">
        <w:rPr>
          <w:rFonts w:hint="eastAsia"/>
        </w:rPr>
        <w:t>系统文件</w:t>
      </w:r>
      <w:r w:rsidR="00181947">
        <w:rPr>
          <w:rFonts w:hint="eastAsia"/>
        </w:rPr>
        <w:t>I</w:t>
      </w:r>
      <w:r w:rsidR="00181947">
        <w:t>O</w:t>
      </w:r>
      <w:r w:rsidR="00181947">
        <w:rPr>
          <w:rFonts w:hint="eastAsia"/>
        </w:rPr>
        <w:t>接口</w:t>
      </w:r>
    </w:p>
    <w:p w14:paraId="38B7B1C6" w14:textId="42D8BD5F" w:rsidR="00181947" w:rsidRPr="007918B9" w:rsidRDefault="00181947" w:rsidP="00181947">
      <w:pPr>
        <w:ind w:firstLine="360"/>
      </w:pPr>
      <w:r>
        <w:rPr>
          <w:rFonts w:hint="eastAsia"/>
        </w:rPr>
        <w:t>。。。</w:t>
      </w:r>
    </w:p>
    <w:p w14:paraId="4CE553D3" w14:textId="77777777" w:rsidR="00250667" w:rsidRPr="00F45394" w:rsidRDefault="00250667" w:rsidP="00F45394"/>
    <w:p w14:paraId="13487AE1" w14:textId="77777777" w:rsidR="00766287" w:rsidRPr="00766287" w:rsidRDefault="00766287" w:rsidP="00766287"/>
    <w:p w14:paraId="29135396" w14:textId="77777777" w:rsidR="00B22E66" w:rsidRDefault="00947809">
      <w:pPr>
        <w:widowControl/>
        <w:jc w:val="left"/>
        <w:sectPr w:rsidR="00B22E66">
          <w:headerReference w:type="default" r:id="rId17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  <w:r>
        <w:br w:type="page"/>
      </w:r>
    </w:p>
    <w:p w14:paraId="3840984B" w14:textId="270B8E08" w:rsidR="00552AFC" w:rsidRDefault="00552AFC" w:rsidP="00B137C8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18" w:name="_Toc7279352"/>
      <w:r>
        <w:rPr>
          <w:rFonts w:ascii="等线" w:eastAsia="等线" w:hAnsi="等线" w:hint="eastAsia"/>
        </w:rPr>
        <w:lastRenderedPageBreak/>
        <w:t>测试分析</w:t>
      </w:r>
      <w:bookmarkEnd w:id="18"/>
    </w:p>
    <w:p w14:paraId="11D51275" w14:textId="77777777" w:rsidR="003F2982" w:rsidRPr="00DF1848" w:rsidRDefault="003F2982" w:rsidP="003F2982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F2982" w14:paraId="79DC6525" w14:textId="77777777" w:rsidTr="000334FF">
        <w:tc>
          <w:tcPr>
            <w:tcW w:w="2840" w:type="dxa"/>
          </w:tcPr>
          <w:p w14:paraId="3631DC76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31E3590F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3F2982" w:rsidRPr="006D00DA" w14:paraId="3A44FA4F" w14:textId="77777777" w:rsidTr="000334FF">
        <w:tc>
          <w:tcPr>
            <w:tcW w:w="2840" w:type="dxa"/>
          </w:tcPr>
          <w:p w14:paraId="17212E56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6EFB5050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</w:tr>
      <w:tr w:rsidR="003F2982" w:rsidRPr="006D00DA" w14:paraId="25112E6A" w14:textId="77777777" w:rsidTr="000334FF">
        <w:tc>
          <w:tcPr>
            <w:tcW w:w="2840" w:type="dxa"/>
          </w:tcPr>
          <w:p w14:paraId="03437C40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4F0244AB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0154848E" w14:textId="226DDF2E" w:rsidR="00947809" w:rsidRDefault="00947809" w:rsidP="00947809"/>
    <w:p w14:paraId="2588D37E" w14:textId="2B5EAF5D" w:rsidR="006C206A" w:rsidRDefault="006B39C1" w:rsidP="006C206A">
      <w:pPr>
        <w:pStyle w:val="2"/>
      </w:pPr>
      <w:bookmarkStart w:id="19" w:name="_Toc7279353"/>
      <w:r>
        <w:rPr>
          <w:rFonts w:hint="eastAsia"/>
        </w:rPr>
        <w:t>模块测试</w:t>
      </w:r>
      <w:bookmarkEnd w:id="19"/>
    </w:p>
    <w:p w14:paraId="069408DD" w14:textId="7DFA852D" w:rsidR="006A1E63" w:rsidRDefault="006A1E63" w:rsidP="006A1E63">
      <w:pPr>
        <w:pStyle w:val="3"/>
      </w:pPr>
      <w:bookmarkStart w:id="20" w:name="_Toc7279354"/>
      <w:r>
        <w:rPr>
          <w:rFonts w:hint="eastAsia"/>
        </w:rPr>
        <w:t>主</w:t>
      </w:r>
      <w:r w:rsidR="008C7F6B">
        <w:rPr>
          <w:rFonts w:hint="eastAsia"/>
        </w:rPr>
        <w:t>界面</w:t>
      </w:r>
      <w:r>
        <w:rPr>
          <w:rFonts w:hint="eastAsia"/>
        </w:rPr>
        <w:t>模块</w:t>
      </w:r>
      <w:bookmarkEnd w:id="20"/>
    </w:p>
    <w:p w14:paraId="7824C3F3" w14:textId="77777777" w:rsidR="006A1E63" w:rsidRPr="00DD4882" w:rsidRDefault="006A1E63" w:rsidP="006A1E63">
      <w:r>
        <w:rPr>
          <w:rFonts w:hint="eastAsia"/>
        </w:rPr>
        <w:t>（执笔人：</w:t>
      </w:r>
      <w:proofErr w:type="spellStart"/>
      <w:r>
        <w:rPr>
          <w:rFonts w:hint="eastAsia"/>
        </w:rPr>
        <w:t>x</w:t>
      </w:r>
      <w:r>
        <w:t>xxx</w:t>
      </w:r>
      <w:proofErr w:type="spellEnd"/>
      <w:r>
        <w:rPr>
          <w:rFonts w:hint="eastAsia"/>
        </w:rPr>
        <w:t>）</w:t>
      </w:r>
    </w:p>
    <w:p w14:paraId="357E2DED" w14:textId="425A8846" w:rsidR="006A1E63" w:rsidRDefault="0031048F" w:rsidP="006A1E63">
      <w:pPr>
        <w:pStyle w:val="4"/>
      </w:pPr>
      <w:r>
        <w:rPr>
          <w:rFonts w:hint="eastAsia"/>
        </w:rPr>
        <w:t>测试内容</w:t>
      </w:r>
    </w:p>
    <w:p w14:paraId="262AB59B" w14:textId="12DA2F20" w:rsidR="00083F5D" w:rsidRPr="00083F5D" w:rsidRDefault="00083F5D" w:rsidP="00083F5D">
      <w:r>
        <w:tab/>
      </w:r>
      <w:r w:rsidR="00D41D70">
        <w:rPr>
          <w:rFonts w:hint="eastAsia"/>
        </w:rPr>
        <w:t>输入验证。</w:t>
      </w:r>
      <w:r w:rsidR="00896FCF">
        <w:rPr>
          <w:rFonts w:hint="eastAsia"/>
        </w:rPr>
        <w:t>验证系统在用户随机输入下的稳定性。</w:t>
      </w:r>
    </w:p>
    <w:p w14:paraId="44B49F42" w14:textId="4BF1F66E" w:rsidR="006A1E63" w:rsidRDefault="0031048F" w:rsidP="006A1E63">
      <w:pPr>
        <w:pStyle w:val="4"/>
      </w:pPr>
      <w:r>
        <w:rPr>
          <w:rFonts w:hint="eastAsia"/>
        </w:rPr>
        <w:t>测试用例</w:t>
      </w:r>
    </w:p>
    <w:p w14:paraId="1C87A9EA" w14:textId="117FA556" w:rsidR="00083F5D" w:rsidRDefault="00083F5D" w:rsidP="00083F5D">
      <w:r>
        <w:tab/>
      </w:r>
      <w:r w:rsidR="00D41D70">
        <w:rPr>
          <w:rFonts w:hint="eastAsia"/>
        </w:rPr>
        <w:t>用户随机输入选项，可以是字母、数字或任意组合。</w:t>
      </w:r>
    </w:p>
    <w:p w14:paraId="68F67C67" w14:textId="01B0F4D4" w:rsidR="00DA6464" w:rsidRDefault="00DA6464" w:rsidP="00083F5D">
      <w:r>
        <w:tab/>
      </w:r>
      <w:r>
        <w:rPr>
          <w:rFonts w:hint="eastAsia"/>
        </w:rPr>
        <w:t>测试用例如表</w:t>
      </w:r>
      <w:r>
        <w:rPr>
          <w:rFonts w:hint="eastAsia"/>
        </w:rPr>
        <w:t>x</w:t>
      </w:r>
      <w:r>
        <w:rPr>
          <w:rFonts w:hint="eastAsia"/>
        </w:rPr>
        <w:t>所示。</w:t>
      </w:r>
    </w:p>
    <w:p w14:paraId="11E60439" w14:textId="72C2D0A0" w:rsidR="00FA0BE6" w:rsidRDefault="00FA0BE6" w:rsidP="00FA0BE6">
      <w:pPr>
        <w:pStyle w:val="4"/>
      </w:pPr>
      <w:r>
        <w:rPr>
          <w:rFonts w:hint="eastAsia"/>
        </w:rPr>
        <w:t>测试代码</w:t>
      </w:r>
    </w:p>
    <w:p w14:paraId="7CAD2900" w14:textId="4CA433BD" w:rsidR="00FA0BE6" w:rsidRDefault="00FA0BE6" w:rsidP="00083F5D">
      <w:r>
        <w:tab/>
      </w:r>
      <w:r>
        <w:rPr>
          <w:rFonts w:hint="eastAsia"/>
        </w:rPr>
        <w:t>为提高测试自动化程度和速度，</w:t>
      </w:r>
      <w:r w:rsidR="00F87C75">
        <w:rPr>
          <w:rFonts w:hint="eastAsia"/>
        </w:rPr>
        <w:t>编写程序生成测试代码</w:t>
      </w:r>
      <w:r>
        <w:rPr>
          <w:rFonts w:hint="eastAsia"/>
        </w:rPr>
        <w:t>如下：</w:t>
      </w:r>
    </w:p>
    <w:p w14:paraId="5FBB711C" w14:textId="330DAEDE" w:rsidR="00624002" w:rsidRDefault="00624002" w:rsidP="00083F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9D4CD" wp14:editId="4B73C124">
                <wp:simplePos x="0" y="0"/>
                <wp:positionH relativeFrom="column">
                  <wp:posOffset>1326776</wp:posOffset>
                </wp:positionH>
                <wp:positionV relativeFrom="paragraph">
                  <wp:posOffset>55582</wp:posOffset>
                </wp:positionV>
                <wp:extent cx="2492188" cy="1093694"/>
                <wp:effectExtent l="0" t="0" r="22860" b="1143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88" cy="1093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47B1AC3" w14:textId="1EF7A9F6" w:rsidR="00624002" w:rsidRPr="00DD3034" w:rsidRDefault="00624002" w:rsidP="00624002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 w:hint="eastAsia"/>
                                <w:sz w:val="20"/>
                              </w:rPr>
                              <w:t>测试代码</w:t>
                            </w:r>
                          </w:p>
                          <w:p w14:paraId="21BE7F70" w14:textId="77777777" w:rsidR="00624002" w:rsidRPr="00BA6D11" w:rsidRDefault="00624002" w:rsidP="00624002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D4CD" id="文本框 28" o:spid="_x0000_s1046" type="#_x0000_t202" style="position:absolute;left:0;text-align:left;margin-left:104.45pt;margin-top:4.4pt;width:196.25pt;height:8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" fillcolor="white [3201]" strokecolor="#0070c0" strokeweight=".5pt">
                <v:textbox>
                  <w:txbxContent>
                    <w:p w14:paraId="247B1AC3" w14:textId="1EF7A9F6" w:rsidR="00624002" w:rsidRPr="00DD3034" w:rsidRDefault="00624002" w:rsidP="00624002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r>
                        <w:rPr>
                          <w:rFonts w:ascii="Consolas" w:hAnsi="Consolas" w:cs="Consolas" w:hint="eastAsia"/>
                          <w:sz w:val="20"/>
                        </w:rPr>
                        <w:t>测试代码</w:t>
                      </w:r>
                    </w:p>
                    <w:p w14:paraId="21BE7F70" w14:textId="77777777" w:rsidR="00624002" w:rsidRPr="00BA6D11" w:rsidRDefault="00624002" w:rsidP="00624002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C9BBA" w14:textId="17EEECB0" w:rsidR="00624002" w:rsidRDefault="00624002" w:rsidP="00083F5D"/>
    <w:p w14:paraId="43FAE5AB" w14:textId="067FE2F5" w:rsidR="00624002" w:rsidRDefault="00624002" w:rsidP="00083F5D"/>
    <w:p w14:paraId="73328035" w14:textId="736D5BB9" w:rsidR="00624002" w:rsidRDefault="00624002" w:rsidP="00083F5D"/>
    <w:p w14:paraId="4564CCC1" w14:textId="470FEE64" w:rsidR="00624002" w:rsidRDefault="00624002" w:rsidP="00083F5D"/>
    <w:p w14:paraId="493949D8" w14:textId="35D2C34E" w:rsidR="00624002" w:rsidRDefault="00624002" w:rsidP="00083F5D"/>
    <w:p w14:paraId="7484FD66" w14:textId="695E0BB4" w:rsidR="0031048F" w:rsidRDefault="0031048F" w:rsidP="0031048F">
      <w:pPr>
        <w:pStyle w:val="4"/>
      </w:pPr>
      <w:r>
        <w:rPr>
          <w:rFonts w:hint="eastAsia"/>
        </w:rPr>
        <w:t>结果分析</w:t>
      </w:r>
    </w:p>
    <w:p w14:paraId="4FB4E566" w14:textId="254E19D9" w:rsidR="00541540" w:rsidRDefault="00083F5D" w:rsidP="00083F5D">
      <w:r>
        <w:tab/>
      </w:r>
      <w:r w:rsidR="00541540">
        <w:rPr>
          <w:rFonts w:hint="eastAsia"/>
        </w:rPr>
        <w:t>结果如图</w:t>
      </w:r>
      <w:r w:rsidR="008802CA">
        <w:rPr>
          <w:rFonts w:hint="eastAsia"/>
        </w:rPr>
        <w:t>x</w:t>
      </w:r>
      <w:r w:rsidR="00541540">
        <w:rPr>
          <w:rFonts w:hint="eastAsia"/>
        </w:rPr>
        <w:t>所示。</w:t>
      </w:r>
    </w:p>
    <w:p w14:paraId="57F3DD2B" w14:textId="6E37CBD6" w:rsidR="00083F5D" w:rsidRPr="00083F5D" w:rsidRDefault="0071140A" w:rsidP="00541540">
      <w:pPr>
        <w:ind w:firstLine="420"/>
      </w:pPr>
      <w:r>
        <w:rPr>
          <w:rFonts w:hint="eastAsia"/>
        </w:rPr>
        <w:t>结论：</w:t>
      </w:r>
      <w:r w:rsidR="00083F5D">
        <w:rPr>
          <w:rFonts w:hint="eastAsia"/>
        </w:rPr>
        <w:t>通过测试。</w:t>
      </w:r>
    </w:p>
    <w:p w14:paraId="604E8FBA" w14:textId="77777777" w:rsidR="006A1E63" w:rsidRPr="00631EE4" w:rsidRDefault="006A1E63" w:rsidP="006A1E63"/>
    <w:p w14:paraId="40ECA9DD" w14:textId="77777777" w:rsidR="006A1E63" w:rsidRDefault="006A1E63" w:rsidP="006A1E63">
      <w:pPr>
        <w:pStyle w:val="3"/>
      </w:pPr>
      <w:bookmarkStart w:id="21" w:name="_Toc7279355"/>
      <w:r>
        <w:rPr>
          <w:rFonts w:hint="eastAsia"/>
        </w:rPr>
        <w:t>基本信息管理模块</w:t>
      </w:r>
      <w:bookmarkEnd w:id="21"/>
    </w:p>
    <w:p w14:paraId="523D4E36" w14:textId="77777777" w:rsidR="006A1E63" w:rsidRPr="00DD4882" w:rsidRDefault="006A1E63" w:rsidP="006A1E63">
      <w:r>
        <w:rPr>
          <w:rFonts w:hint="eastAsia"/>
        </w:rPr>
        <w:t>（执笔人：</w:t>
      </w:r>
      <w:proofErr w:type="spellStart"/>
      <w:r>
        <w:rPr>
          <w:rFonts w:hint="eastAsia"/>
        </w:rPr>
        <w:t>x</w:t>
      </w:r>
      <w:r>
        <w:t>xxx</w:t>
      </w:r>
      <w:proofErr w:type="spellEnd"/>
      <w:r>
        <w:rPr>
          <w:rFonts w:hint="eastAsia"/>
        </w:rPr>
        <w:t>）</w:t>
      </w:r>
    </w:p>
    <w:p w14:paraId="14EE6009" w14:textId="77777777" w:rsidR="006A1E63" w:rsidRDefault="006A1E63" w:rsidP="006A1E63">
      <w:r>
        <w:rPr>
          <w:rFonts w:hint="eastAsia"/>
        </w:rPr>
        <w:t>。。。</w:t>
      </w:r>
    </w:p>
    <w:p w14:paraId="17E6FAC2" w14:textId="77777777" w:rsidR="006A1E63" w:rsidRPr="00BF35F3" w:rsidRDefault="006A1E63" w:rsidP="006A1E63"/>
    <w:p w14:paraId="132EB4E1" w14:textId="77777777" w:rsidR="006A1E63" w:rsidRDefault="006A1E63" w:rsidP="006A1E63">
      <w:pPr>
        <w:pStyle w:val="3"/>
      </w:pPr>
      <w:bookmarkStart w:id="22" w:name="_Toc7279356"/>
      <w:r>
        <w:rPr>
          <w:rFonts w:hint="eastAsia"/>
        </w:rPr>
        <w:t>成绩管理模块</w:t>
      </w:r>
      <w:bookmarkEnd w:id="22"/>
    </w:p>
    <w:p w14:paraId="01DDCB66" w14:textId="77777777" w:rsidR="006A1E63" w:rsidRDefault="006A1E63" w:rsidP="006A1E63">
      <w:r>
        <w:rPr>
          <w:rFonts w:hint="eastAsia"/>
        </w:rPr>
        <w:t>。。。</w:t>
      </w:r>
    </w:p>
    <w:p w14:paraId="34D0A940" w14:textId="77777777" w:rsidR="006A1E63" w:rsidRDefault="006A1E63" w:rsidP="006A1E63">
      <w:pPr>
        <w:pStyle w:val="3"/>
      </w:pPr>
    </w:p>
    <w:p w14:paraId="43F9C1A3" w14:textId="77777777" w:rsidR="006A1E63" w:rsidRDefault="006A1E63" w:rsidP="006A1E63">
      <w:pPr>
        <w:pStyle w:val="3"/>
      </w:pPr>
      <w:bookmarkStart w:id="23" w:name="_Toc7279357"/>
      <w:r>
        <w:rPr>
          <w:rFonts w:hint="eastAsia"/>
        </w:rPr>
        <w:t>成绩统计模块</w:t>
      </w:r>
      <w:bookmarkEnd w:id="23"/>
    </w:p>
    <w:p w14:paraId="5F865C56" w14:textId="77777777" w:rsidR="006A1E63" w:rsidRDefault="006A1E63" w:rsidP="006A1E63">
      <w:r>
        <w:rPr>
          <w:rFonts w:hint="eastAsia"/>
        </w:rPr>
        <w:t>。。。</w:t>
      </w:r>
    </w:p>
    <w:p w14:paraId="40912C14" w14:textId="77777777" w:rsidR="006A1E63" w:rsidRPr="00BF35F3" w:rsidRDefault="006A1E63" w:rsidP="006A1E63"/>
    <w:p w14:paraId="1C54D721" w14:textId="77777777" w:rsidR="006A1E63" w:rsidRDefault="006A1E63" w:rsidP="006A1E63">
      <w:pPr>
        <w:pStyle w:val="3"/>
      </w:pPr>
      <w:bookmarkStart w:id="24" w:name="_Toc7279358"/>
      <w:r>
        <w:rPr>
          <w:rFonts w:hint="eastAsia"/>
        </w:rPr>
        <w:t>信息显示</w:t>
      </w:r>
      <w:bookmarkEnd w:id="24"/>
    </w:p>
    <w:p w14:paraId="7DCDDAFC" w14:textId="77777777" w:rsidR="006A1E63" w:rsidRDefault="006A1E63" w:rsidP="006A1E63">
      <w:r>
        <w:rPr>
          <w:rFonts w:hint="eastAsia"/>
        </w:rPr>
        <w:t>。。。</w:t>
      </w:r>
    </w:p>
    <w:p w14:paraId="5D56F91F" w14:textId="77777777" w:rsidR="006A1E63" w:rsidRPr="00BF35F3" w:rsidRDefault="006A1E63" w:rsidP="006A1E63"/>
    <w:p w14:paraId="6C9FF29A" w14:textId="77777777" w:rsidR="006A1E63" w:rsidRDefault="006A1E63" w:rsidP="006A1E63">
      <w:pPr>
        <w:pStyle w:val="3"/>
      </w:pPr>
      <w:bookmarkStart w:id="25" w:name="_Toc7279359"/>
      <w:r>
        <w:rPr>
          <w:rFonts w:hint="eastAsia"/>
        </w:rPr>
        <w:lastRenderedPageBreak/>
        <w:t>文件读写</w:t>
      </w:r>
      <w:bookmarkEnd w:id="25"/>
    </w:p>
    <w:p w14:paraId="6A7A5B7F" w14:textId="77777777" w:rsidR="003849D1" w:rsidRPr="003849D1" w:rsidRDefault="003849D1" w:rsidP="003849D1"/>
    <w:p w14:paraId="20172CC7" w14:textId="68C56526" w:rsidR="00E06E4E" w:rsidRDefault="00E06E4E" w:rsidP="00E06E4E">
      <w:pPr>
        <w:pStyle w:val="2"/>
      </w:pPr>
      <w:bookmarkStart w:id="26" w:name="_Toc7279360"/>
      <w:r>
        <w:rPr>
          <w:rFonts w:hint="eastAsia"/>
        </w:rPr>
        <w:t>联调测试</w:t>
      </w:r>
      <w:bookmarkEnd w:id="26"/>
    </w:p>
    <w:p w14:paraId="0FD140E9" w14:textId="07563873" w:rsidR="00F76D17" w:rsidRDefault="00F76D17" w:rsidP="00F76D17">
      <w:r>
        <w:rPr>
          <w:rFonts w:hint="eastAsia"/>
        </w:rPr>
        <w:t>（执笔人：</w:t>
      </w:r>
      <w:proofErr w:type="spellStart"/>
      <w:r>
        <w:rPr>
          <w:rFonts w:hint="eastAsia"/>
        </w:rPr>
        <w:t>x</w:t>
      </w:r>
      <w:r>
        <w:t>xxx</w:t>
      </w:r>
      <w:proofErr w:type="spellEnd"/>
      <w:r>
        <w:rPr>
          <w:rFonts w:hint="eastAsia"/>
        </w:rPr>
        <w:t>）</w:t>
      </w:r>
    </w:p>
    <w:p w14:paraId="11C04DA0" w14:textId="12090430" w:rsidR="00433C56" w:rsidRDefault="00433C56" w:rsidP="00F76D17">
      <w:r>
        <w:tab/>
      </w:r>
      <w:r>
        <w:rPr>
          <w:rFonts w:hint="eastAsia"/>
        </w:rPr>
        <w:t>联调测试模拟一个用户对系统进行连续操作。输入序列如下表所示：</w:t>
      </w:r>
      <w:r w:rsidR="00D51923">
        <w:rPr>
          <w:rFonts w:hint="eastAsia"/>
        </w:rPr>
        <w:t>。。。</w:t>
      </w:r>
    </w:p>
    <w:p w14:paraId="11F2F19E" w14:textId="1666149C" w:rsidR="006C206A" w:rsidRDefault="00692333" w:rsidP="005734A9">
      <w:r>
        <w:tab/>
      </w:r>
      <w:r>
        <w:rPr>
          <w:rFonts w:hint="eastAsia"/>
        </w:rPr>
        <w:t>结果。。。，结论</w:t>
      </w:r>
      <w:r w:rsidR="00312E4B">
        <w:rPr>
          <w:rFonts w:hint="eastAsia"/>
        </w:rPr>
        <w:t>。。。</w:t>
      </w:r>
    </w:p>
    <w:p w14:paraId="233E6F54" w14:textId="50F5AD9C" w:rsidR="001C70C2" w:rsidRDefault="001C70C2" w:rsidP="006C206A">
      <w:pPr>
        <w:pStyle w:val="2"/>
        <w:sectPr w:rsidR="001C70C2">
          <w:headerReference w:type="default" r:id="rId18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14:paraId="2AE0F2A5" w14:textId="302C0747" w:rsidR="00FB7FF7" w:rsidRDefault="00552AFC" w:rsidP="001C70C2">
      <w:pPr>
        <w:pStyle w:val="1"/>
        <w:numPr>
          <w:ilvl w:val="0"/>
          <w:numId w:val="1"/>
        </w:numPr>
        <w:spacing w:after="120"/>
        <w:jc w:val="center"/>
        <w:rPr>
          <w:rFonts w:ascii="等线" w:eastAsia="等线" w:hAnsi="等线"/>
        </w:rPr>
      </w:pPr>
      <w:bookmarkStart w:id="27" w:name="_Toc7279361"/>
      <w:r>
        <w:rPr>
          <w:rFonts w:ascii="等线" w:eastAsia="等线" w:hAnsi="等线" w:hint="eastAsia"/>
        </w:rPr>
        <w:lastRenderedPageBreak/>
        <w:t>使用说明</w:t>
      </w:r>
      <w:bookmarkEnd w:id="27"/>
    </w:p>
    <w:p w14:paraId="702590C2" w14:textId="77777777" w:rsidR="003F2982" w:rsidRPr="00DF1848" w:rsidRDefault="003F2982" w:rsidP="003F2982">
      <w:pPr>
        <w:rPr>
          <w:rStyle w:val="a6"/>
        </w:rPr>
      </w:pPr>
      <w:r w:rsidRPr="00DF1848">
        <w:rPr>
          <w:rStyle w:val="a6"/>
          <w:rFonts w:hint="eastAsia"/>
        </w:rPr>
        <w:t>本章执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F2982" w14:paraId="3537005F" w14:textId="77777777" w:rsidTr="000334FF">
        <w:tc>
          <w:tcPr>
            <w:tcW w:w="2840" w:type="dxa"/>
          </w:tcPr>
          <w:p w14:paraId="6C2F5B2F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841" w:type="dxa"/>
          </w:tcPr>
          <w:p w14:paraId="6FCA0BE3" w14:textId="77777777" w:rsidR="003F2982" w:rsidRDefault="003F2982" w:rsidP="000334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</w:tr>
      <w:tr w:rsidR="003F2982" w:rsidRPr="006D00DA" w14:paraId="423786E9" w14:textId="77777777" w:rsidTr="000334FF">
        <w:tc>
          <w:tcPr>
            <w:tcW w:w="2840" w:type="dxa"/>
          </w:tcPr>
          <w:p w14:paraId="1A160E90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  <w:tc>
          <w:tcPr>
            <w:tcW w:w="2841" w:type="dxa"/>
          </w:tcPr>
          <w:p w14:paraId="5B3959D1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00DA">
              <w:rPr>
                <w:rFonts w:asciiTheme="minorEastAsia" w:eastAsiaTheme="minorEastAsia" w:hAnsiTheme="minorEastAsia"/>
              </w:rPr>
              <w:t>xxxx</w:t>
            </w:r>
            <w:proofErr w:type="spellEnd"/>
          </w:p>
        </w:tc>
      </w:tr>
      <w:tr w:rsidR="003F2982" w:rsidRPr="006D00DA" w14:paraId="5DD9900E" w14:textId="77777777" w:rsidTr="000334FF">
        <w:tc>
          <w:tcPr>
            <w:tcW w:w="2840" w:type="dxa"/>
          </w:tcPr>
          <w:p w14:paraId="673F6645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  <w:tc>
          <w:tcPr>
            <w:tcW w:w="2841" w:type="dxa"/>
          </w:tcPr>
          <w:p w14:paraId="064345CD" w14:textId="77777777" w:rsidR="003F2982" w:rsidRPr="006D00DA" w:rsidRDefault="003F2982" w:rsidP="000334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。。。</w:t>
            </w:r>
          </w:p>
        </w:tc>
      </w:tr>
    </w:tbl>
    <w:p w14:paraId="0A2BE4FE" w14:textId="77777777" w:rsidR="00A12B54" w:rsidRDefault="00A12B54" w:rsidP="00B137C8">
      <w:pPr>
        <w:spacing w:after="120"/>
      </w:pPr>
    </w:p>
    <w:p w14:paraId="3403505A" w14:textId="3133BC53" w:rsidR="00552AFC" w:rsidRDefault="00A12B54" w:rsidP="00B137C8">
      <w:pPr>
        <w:spacing w:after="120"/>
      </w:pPr>
      <w:r>
        <w:rPr>
          <w:rFonts w:hint="eastAsia"/>
        </w:rPr>
        <w:t>本系统基本界面如下</w:t>
      </w:r>
      <w:r w:rsidR="00410CD4">
        <w:rPr>
          <w:rFonts w:hint="eastAsia"/>
        </w:rPr>
        <w:t>（图）：</w:t>
      </w:r>
    </w:p>
    <w:p w14:paraId="2DB89497" w14:textId="08954489" w:rsidR="00410CD4" w:rsidRDefault="00410CD4" w:rsidP="00B137C8">
      <w:pPr>
        <w:spacing w:after="120"/>
      </w:pPr>
      <w:r>
        <w:rPr>
          <w:rFonts w:hint="eastAsia"/>
        </w:rPr>
        <w:t>。。。</w:t>
      </w:r>
    </w:p>
    <w:p w14:paraId="6172DED6" w14:textId="2F3DF780" w:rsidR="00410CD4" w:rsidRDefault="00BA74A9" w:rsidP="00BA74A9">
      <w:pPr>
        <w:pStyle w:val="2"/>
      </w:pPr>
      <w:bookmarkStart w:id="28" w:name="_Toc7279362"/>
      <w:r>
        <w:rPr>
          <w:rFonts w:hint="eastAsia"/>
        </w:rPr>
        <w:t>主界面</w:t>
      </w:r>
      <w:bookmarkEnd w:id="28"/>
    </w:p>
    <w:p w14:paraId="774CA823" w14:textId="01702B0C" w:rsidR="007B3287" w:rsidRPr="007B3287" w:rsidRDefault="007B3287" w:rsidP="007B3287">
      <w:r>
        <w:tab/>
      </w:r>
      <w:r>
        <w:rPr>
          <w:rFonts w:hint="eastAsia"/>
        </w:rPr>
        <w:t>。。。</w:t>
      </w:r>
    </w:p>
    <w:p w14:paraId="479BD782" w14:textId="0B30FB0C" w:rsidR="00BA74A9" w:rsidRDefault="00BA74A9" w:rsidP="00BA74A9">
      <w:pPr>
        <w:pStyle w:val="2"/>
      </w:pPr>
      <w:bookmarkStart w:id="29" w:name="_Toc7279363"/>
      <w:r>
        <w:rPr>
          <w:rFonts w:hint="eastAsia"/>
        </w:rPr>
        <w:t>基本信息录入</w:t>
      </w:r>
      <w:r w:rsidR="00BA67ED">
        <w:rPr>
          <w:rFonts w:hint="eastAsia"/>
        </w:rPr>
        <w:t>功能</w:t>
      </w:r>
      <w:bookmarkEnd w:id="29"/>
    </w:p>
    <w:p w14:paraId="711BAE15" w14:textId="766688E6" w:rsidR="00017E51" w:rsidRDefault="00017E51" w:rsidP="00017E51">
      <w:r>
        <w:tab/>
      </w:r>
      <w:r>
        <w:rPr>
          <w:rFonts w:hint="eastAsia"/>
        </w:rPr>
        <w:t>该功能通过选项</w:t>
      </w:r>
      <w:r>
        <w:rPr>
          <w:rFonts w:hint="eastAsia"/>
        </w:rPr>
        <w:t>1</w:t>
      </w:r>
      <w:r>
        <w:rPr>
          <w:rFonts w:hint="eastAsia"/>
        </w:rPr>
        <w:t>实现。使用方法如下：键盘输入。。。，进入功能界面，如图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569ED69D" w14:textId="1950EEC1" w:rsidR="00017E51" w:rsidRDefault="006B3D81" w:rsidP="00017E51">
      <w:r>
        <w:tab/>
      </w:r>
      <w:r>
        <w:rPr>
          <w:rFonts w:hint="eastAsia"/>
        </w:rPr>
        <w:t>。。。</w:t>
      </w:r>
    </w:p>
    <w:p w14:paraId="50E419B6" w14:textId="337D227A" w:rsidR="006B3D81" w:rsidRDefault="006B3D81" w:rsidP="00017E51">
      <w:r>
        <w:tab/>
      </w:r>
      <w:r>
        <w:rPr>
          <w:rFonts w:hint="eastAsia"/>
        </w:rPr>
        <w:t>继续选择选项</w:t>
      </w:r>
      <w:r>
        <w:rPr>
          <w:rFonts w:hint="eastAsia"/>
        </w:rPr>
        <w:t>x</w:t>
      </w:r>
      <w:r>
        <w:rPr>
          <w:rFonts w:hint="eastAsia"/>
        </w:rPr>
        <w:t>，得到如图</w:t>
      </w:r>
      <w:r>
        <w:rPr>
          <w:rFonts w:hint="eastAsia"/>
        </w:rPr>
        <w:t>x</w:t>
      </w:r>
      <w:r>
        <w:rPr>
          <w:rFonts w:hint="eastAsia"/>
        </w:rPr>
        <w:t>所示提示。此时输入学生记录，按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格式。。。</w:t>
      </w:r>
    </w:p>
    <w:p w14:paraId="62A068AD" w14:textId="4C1F0F49" w:rsidR="006B3D81" w:rsidRDefault="006B3D81" w:rsidP="00017E51">
      <w:r>
        <w:tab/>
      </w:r>
      <w:r>
        <w:rPr>
          <w:rFonts w:hint="eastAsia"/>
        </w:rPr>
        <w:t>。。。</w:t>
      </w:r>
    </w:p>
    <w:p w14:paraId="120C4D1B" w14:textId="77777777" w:rsidR="006B3D81" w:rsidRDefault="006B3D81" w:rsidP="00017E51">
      <w:r>
        <w:tab/>
      </w:r>
      <w:r>
        <w:rPr>
          <w:rFonts w:hint="eastAsia"/>
        </w:rPr>
        <w:t>操作成功，系统显示如图</w:t>
      </w:r>
      <w:r>
        <w:rPr>
          <w:rFonts w:hint="eastAsia"/>
        </w:rPr>
        <w:t>x</w:t>
      </w:r>
      <w:r>
        <w:rPr>
          <w:rFonts w:hint="eastAsia"/>
        </w:rPr>
        <w:t>所示。</w:t>
      </w:r>
    </w:p>
    <w:p w14:paraId="5E9A503D" w14:textId="0A419C0D" w:rsidR="006B3D81" w:rsidRDefault="006B3D81" w:rsidP="006B3D81">
      <w:pPr>
        <w:ind w:firstLine="420"/>
      </w:pPr>
      <w:r>
        <w:rPr>
          <w:rFonts w:hint="eastAsia"/>
        </w:rPr>
        <w:t>。。。</w:t>
      </w:r>
    </w:p>
    <w:p w14:paraId="72D30279" w14:textId="40B322C4" w:rsidR="00BA74A9" w:rsidRDefault="00BA74A9" w:rsidP="00BA74A9">
      <w:pPr>
        <w:pStyle w:val="2"/>
      </w:pPr>
      <w:bookmarkStart w:id="30" w:name="_Toc7279364"/>
      <w:r>
        <w:rPr>
          <w:rFonts w:hint="eastAsia"/>
        </w:rPr>
        <w:t>成绩管理</w:t>
      </w:r>
      <w:r w:rsidR="00BA67ED">
        <w:rPr>
          <w:rFonts w:hint="eastAsia"/>
        </w:rPr>
        <w:t>功能</w:t>
      </w:r>
      <w:bookmarkEnd w:id="30"/>
    </w:p>
    <w:p w14:paraId="1033FD46" w14:textId="33498B8D" w:rsidR="00BA74A9" w:rsidRDefault="00BA74A9" w:rsidP="00BA74A9">
      <w:pPr>
        <w:pStyle w:val="2"/>
      </w:pPr>
      <w:bookmarkStart w:id="31" w:name="_Toc7279365"/>
      <w:r>
        <w:rPr>
          <w:rFonts w:hint="eastAsia"/>
        </w:rPr>
        <w:t>成绩统计</w:t>
      </w:r>
      <w:r w:rsidR="00BA67ED">
        <w:rPr>
          <w:rFonts w:hint="eastAsia"/>
        </w:rPr>
        <w:t>功能</w:t>
      </w:r>
      <w:bookmarkEnd w:id="31"/>
    </w:p>
    <w:p w14:paraId="353A878E" w14:textId="7B526278" w:rsidR="000B03E9" w:rsidRPr="000B03E9" w:rsidRDefault="000B03E9" w:rsidP="000B03E9">
      <w:pPr>
        <w:pStyle w:val="2"/>
      </w:pPr>
      <w:bookmarkStart w:id="32" w:name="_Toc7279366"/>
      <w:r>
        <w:rPr>
          <w:rFonts w:hint="eastAsia"/>
        </w:rPr>
        <w:t>其他注意事项</w:t>
      </w:r>
      <w:bookmarkEnd w:id="32"/>
    </w:p>
    <w:p w14:paraId="6633C16B" w14:textId="77777777" w:rsidR="00552AFC" w:rsidRPr="00552AFC" w:rsidRDefault="00552AFC" w:rsidP="00B137C8">
      <w:pPr>
        <w:spacing w:after="120"/>
      </w:pPr>
    </w:p>
    <w:p w14:paraId="0E58A0A9" w14:textId="77777777" w:rsidR="00552AFC" w:rsidRPr="00552AFC" w:rsidRDefault="00552AFC" w:rsidP="00B137C8">
      <w:pPr>
        <w:spacing w:after="120"/>
      </w:pPr>
    </w:p>
    <w:p w14:paraId="3698F5BA" w14:textId="77777777" w:rsidR="00FB7FF7" w:rsidRPr="00FB7FF7" w:rsidRDefault="00FB7FF7" w:rsidP="00B137C8">
      <w:pPr>
        <w:spacing w:after="120"/>
      </w:pPr>
    </w:p>
    <w:p w14:paraId="5A18142D" w14:textId="77777777" w:rsidR="00FB7FF7" w:rsidRPr="00FB7FF7" w:rsidRDefault="00FB7FF7" w:rsidP="00B137C8">
      <w:pPr>
        <w:spacing w:after="120"/>
      </w:pPr>
    </w:p>
    <w:sectPr w:rsidR="00FB7FF7" w:rsidRPr="00FB7FF7">
      <w:headerReference w:type="default" r:id="rId19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EBCD" w14:textId="77777777" w:rsidR="0070137E" w:rsidRDefault="0070137E" w:rsidP="00BC532B">
      <w:r>
        <w:separator/>
      </w:r>
    </w:p>
  </w:endnote>
  <w:endnote w:type="continuationSeparator" w:id="0">
    <w:p w14:paraId="720AA665" w14:textId="77777777" w:rsidR="0070137E" w:rsidRDefault="0070137E" w:rsidP="00BC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65BF" w14:textId="642D9022" w:rsidR="000334FF" w:rsidRDefault="000334FF">
    <w:pPr>
      <w:pStyle w:val="a9"/>
      <w:jc w:val="center"/>
    </w:pPr>
  </w:p>
  <w:p w14:paraId="165AC519" w14:textId="77777777" w:rsidR="000334FF" w:rsidRDefault="000334F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572287"/>
      <w:docPartObj>
        <w:docPartGallery w:val="Page Numbers (Bottom of Page)"/>
        <w:docPartUnique/>
      </w:docPartObj>
    </w:sdtPr>
    <w:sdtEndPr/>
    <w:sdtContent>
      <w:p w14:paraId="6B98E0FF" w14:textId="77777777" w:rsidR="000334FF" w:rsidRDefault="000334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FC7B7D" w14:textId="77777777" w:rsidR="000334FF" w:rsidRDefault="000334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9079" w14:textId="77777777" w:rsidR="0070137E" w:rsidRDefault="0070137E" w:rsidP="00BC532B">
      <w:r>
        <w:separator/>
      </w:r>
    </w:p>
  </w:footnote>
  <w:footnote w:type="continuationSeparator" w:id="0">
    <w:p w14:paraId="2F5E2DD1" w14:textId="77777777" w:rsidR="0070137E" w:rsidRDefault="0070137E" w:rsidP="00BC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4C99" w14:textId="772C957D" w:rsidR="000334FF" w:rsidRPr="000F3B78" w:rsidRDefault="000334FF" w:rsidP="000F3B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3AD1" w14:textId="64137FC0" w:rsidR="000334FF" w:rsidRPr="00BC532B" w:rsidRDefault="000334FF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 w:rsidR="00CF6983">
      <w:rPr>
        <w:i/>
      </w:rPr>
      <w:t>1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 w:rsidR="00CF6983">
      <w:rPr>
        <w:rFonts w:hint="eastAsia"/>
        <w:i/>
      </w:rPr>
      <w:t>需求分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B2C6" w14:textId="719062EF" w:rsidR="00CF6983" w:rsidRPr="00BC532B" w:rsidRDefault="00CF6983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>
      <w:rPr>
        <w:i/>
      </w:rPr>
      <w:t>2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概要设计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ED77" w14:textId="52009AB7" w:rsidR="00AD6F06" w:rsidRPr="00BC532B" w:rsidRDefault="00AD6F06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>
      <w:rPr>
        <w:i/>
      </w:rPr>
      <w:t>3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详细设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DF4D" w14:textId="12C5E39C" w:rsidR="00E3689A" w:rsidRPr="00BC532B" w:rsidRDefault="00E3689A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>
      <w:rPr>
        <w:i/>
      </w:rPr>
      <w:t>4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测试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A92B" w14:textId="754F81F6" w:rsidR="00920167" w:rsidRPr="00BC532B" w:rsidRDefault="00920167" w:rsidP="00BC532B">
    <w:pPr>
      <w:pStyle w:val="a7"/>
      <w:jc w:val="center"/>
      <w:rPr>
        <w:i/>
      </w:rPr>
    </w:pPr>
    <w:r w:rsidRPr="00BC532B">
      <w:rPr>
        <w:rFonts w:hint="eastAsia"/>
        <w:i/>
      </w:rPr>
      <w:t>程序设计课程设计：学生成绩管理系统</w:t>
    </w:r>
    <w:r>
      <w:rPr>
        <w:rFonts w:hint="eastAsia"/>
        <w:i/>
      </w:rPr>
      <w:t xml:space="preserve"> </w:t>
    </w:r>
    <w:r>
      <w:rPr>
        <w:i/>
      </w:rPr>
      <w:t xml:space="preserve">                              </w:t>
    </w:r>
    <w:r>
      <w:rPr>
        <w:rFonts w:hint="eastAsia"/>
        <w:i/>
      </w:rPr>
      <w:t>第</w:t>
    </w:r>
    <w:r w:rsidR="00AB1C7F">
      <w:rPr>
        <w:i/>
      </w:rPr>
      <w:t>5</w:t>
    </w:r>
    <w:r>
      <w:rPr>
        <w:rFonts w:hint="eastAsia"/>
        <w:i/>
      </w:rPr>
      <w:t>章</w:t>
    </w:r>
    <w:r>
      <w:rPr>
        <w:rFonts w:hint="eastAsia"/>
        <w:i/>
      </w:rPr>
      <w:t xml:space="preserve"> </w:t>
    </w:r>
    <w:r>
      <w:rPr>
        <w:rFonts w:hint="eastAsia"/>
        <w:i/>
      </w:rPr>
      <w:t>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44F"/>
    <w:multiLevelType w:val="hybridMultilevel"/>
    <w:tmpl w:val="484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90D"/>
    <w:multiLevelType w:val="hybridMultilevel"/>
    <w:tmpl w:val="575CD59A"/>
    <w:lvl w:ilvl="0" w:tplc="60503F64">
      <w:start w:val="1"/>
      <w:numFmt w:val="decimal"/>
      <w:lvlText w:val="第%1章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1ED7"/>
    <w:multiLevelType w:val="hybridMultilevel"/>
    <w:tmpl w:val="7A2ECD4A"/>
    <w:lvl w:ilvl="0" w:tplc="87F41D0A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FC9"/>
    <w:multiLevelType w:val="hybridMultilevel"/>
    <w:tmpl w:val="28767E82"/>
    <w:lvl w:ilvl="0" w:tplc="A6F235E2">
      <w:start w:val="1"/>
      <w:numFmt w:val="japaneseCounting"/>
      <w:lvlText w:val="%1、"/>
      <w:lvlJc w:val="left"/>
      <w:pPr>
        <w:ind w:left="79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3287"/>
    <w:multiLevelType w:val="hybridMultilevel"/>
    <w:tmpl w:val="099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298"/>
    <w:multiLevelType w:val="hybridMultilevel"/>
    <w:tmpl w:val="5A62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30546"/>
    <w:multiLevelType w:val="hybridMultilevel"/>
    <w:tmpl w:val="678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860680">
    <w:abstractNumId w:val="1"/>
  </w:num>
  <w:num w:numId="2" w16cid:durableId="1439564887">
    <w:abstractNumId w:val="2"/>
  </w:num>
  <w:num w:numId="3" w16cid:durableId="1760445010">
    <w:abstractNumId w:val="3"/>
  </w:num>
  <w:num w:numId="4" w16cid:durableId="1333028676">
    <w:abstractNumId w:val="6"/>
  </w:num>
  <w:num w:numId="5" w16cid:durableId="1547646412">
    <w:abstractNumId w:val="5"/>
  </w:num>
  <w:num w:numId="6" w16cid:durableId="801462534">
    <w:abstractNumId w:val="4"/>
  </w:num>
  <w:num w:numId="7" w16cid:durableId="214141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6E"/>
    <w:rsid w:val="00006BF0"/>
    <w:rsid w:val="00017E51"/>
    <w:rsid w:val="000269C0"/>
    <w:rsid w:val="00032DCC"/>
    <w:rsid w:val="000334FF"/>
    <w:rsid w:val="0004053F"/>
    <w:rsid w:val="0004429F"/>
    <w:rsid w:val="000461B1"/>
    <w:rsid w:val="00054F84"/>
    <w:rsid w:val="00083F5D"/>
    <w:rsid w:val="000A31C1"/>
    <w:rsid w:val="000B03E9"/>
    <w:rsid w:val="000C369C"/>
    <w:rsid w:val="000D10BF"/>
    <w:rsid w:val="000F3B78"/>
    <w:rsid w:val="0010039A"/>
    <w:rsid w:val="0011080F"/>
    <w:rsid w:val="0012310C"/>
    <w:rsid w:val="00124FF2"/>
    <w:rsid w:val="00140AF0"/>
    <w:rsid w:val="001476A9"/>
    <w:rsid w:val="0015663B"/>
    <w:rsid w:val="001624D2"/>
    <w:rsid w:val="00163CB8"/>
    <w:rsid w:val="0016527C"/>
    <w:rsid w:val="00172C74"/>
    <w:rsid w:val="00174CF9"/>
    <w:rsid w:val="00181947"/>
    <w:rsid w:val="00182605"/>
    <w:rsid w:val="0018450F"/>
    <w:rsid w:val="0018548D"/>
    <w:rsid w:val="001963B3"/>
    <w:rsid w:val="00196D85"/>
    <w:rsid w:val="001974CD"/>
    <w:rsid w:val="001B07E3"/>
    <w:rsid w:val="001B7D7F"/>
    <w:rsid w:val="001C39C6"/>
    <w:rsid w:val="001C70C2"/>
    <w:rsid w:val="001D0D79"/>
    <w:rsid w:val="001D4B15"/>
    <w:rsid w:val="001E4D93"/>
    <w:rsid w:val="001F33B4"/>
    <w:rsid w:val="002151CE"/>
    <w:rsid w:val="00224E43"/>
    <w:rsid w:val="00225C3F"/>
    <w:rsid w:val="0023003C"/>
    <w:rsid w:val="00230F8F"/>
    <w:rsid w:val="00232E87"/>
    <w:rsid w:val="00233E5E"/>
    <w:rsid w:val="00247762"/>
    <w:rsid w:val="00250667"/>
    <w:rsid w:val="00256ABF"/>
    <w:rsid w:val="00257182"/>
    <w:rsid w:val="00273CE3"/>
    <w:rsid w:val="002746E5"/>
    <w:rsid w:val="00275DF3"/>
    <w:rsid w:val="002820E7"/>
    <w:rsid w:val="002C2E2F"/>
    <w:rsid w:val="002C7D9D"/>
    <w:rsid w:val="002E4495"/>
    <w:rsid w:val="002E4DF3"/>
    <w:rsid w:val="002E69DF"/>
    <w:rsid w:val="00307FC0"/>
    <w:rsid w:val="0031048F"/>
    <w:rsid w:val="00311AD4"/>
    <w:rsid w:val="00312E4B"/>
    <w:rsid w:val="003150D7"/>
    <w:rsid w:val="00326DF3"/>
    <w:rsid w:val="003306BF"/>
    <w:rsid w:val="003543D5"/>
    <w:rsid w:val="00366712"/>
    <w:rsid w:val="00372CA1"/>
    <w:rsid w:val="003732A4"/>
    <w:rsid w:val="00383C8F"/>
    <w:rsid w:val="003849D1"/>
    <w:rsid w:val="003B0373"/>
    <w:rsid w:val="003B6E82"/>
    <w:rsid w:val="003C0CDC"/>
    <w:rsid w:val="003C1D60"/>
    <w:rsid w:val="003D632D"/>
    <w:rsid w:val="003E1E36"/>
    <w:rsid w:val="003F082C"/>
    <w:rsid w:val="003F2982"/>
    <w:rsid w:val="003F3449"/>
    <w:rsid w:val="00410CD4"/>
    <w:rsid w:val="00414CAF"/>
    <w:rsid w:val="00416C92"/>
    <w:rsid w:val="00421771"/>
    <w:rsid w:val="004236BE"/>
    <w:rsid w:val="00430EDD"/>
    <w:rsid w:val="00433C56"/>
    <w:rsid w:val="00451FA6"/>
    <w:rsid w:val="00463CB6"/>
    <w:rsid w:val="00473039"/>
    <w:rsid w:val="004732FA"/>
    <w:rsid w:val="00485F10"/>
    <w:rsid w:val="004B3458"/>
    <w:rsid w:val="004B4216"/>
    <w:rsid w:val="004B6831"/>
    <w:rsid w:val="004B73AD"/>
    <w:rsid w:val="004E115C"/>
    <w:rsid w:val="004E432C"/>
    <w:rsid w:val="004F2D4D"/>
    <w:rsid w:val="00506ADB"/>
    <w:rsid w:val="0051084E"/>
    <w:rsid w:val="005247BA"/>
    <w:rsid w:val="005330B1"/>
    <w:rsid w:val="00541540"/>
    <w:rsid w:val="00552AFC"/>
    <w:rsid w:val="00571802"/>
    <w:rsid w:val="005734A9"/>
    <w:rsid w:val="005825F1"/>
    <w:rsid w:val="00582DF2"/>
    <w:rsid w:val="00590D10"/>
    <w:rsid w:val="00597900"/>
    <w:rsid w:val="005B6DCE"/>
    <w:rsid w:val="005D2A41"/>
    <w:rsid w:val="005D7957"/>
    <w:rsid w:val="005E5152"/>
    <w:rsid w:val="005E7EEA"/>
    <w:rsid w:val="005F1958"/>
    <w:rsid w:val="005F2B1F"/>
    <w:rsid w:val="00611FAA"/>
    <w:rsid w:val="00624002"/>
    <w:rsid w:val="00627C7B"/>
    <w:rsid w:val="00631EE4"/>
    <w:rsid w:val="00636961"/>
    <w:rsid w:val="00653A55"/>
    <w:rsid w:val="006541C3"/>
    <w:rsid w:val="00655FFC"/>
    <w:rsid w:val="006777BC"/>
    <w:rsid w:val="00681433"/>
    <w:rsid w:val="00692333"/>
    <w:rsid w:val="006947BE"/>
    <w:rsid w:val="006A1E63"/>
    <w:rsid w:val="006B39C1"/>
    <w:rsid w:val="006B3D81"/>
    <w:rsid w:val="006B6ACB"/>
    <w:rsid w:val="006C206A"/>
    <w:rsid w:val="006C52F9"/>
    <w:rsid w:val="006C6AF5"/>
    <w:rsid w:val="006D00DA"/>
    <w:rsid w:val="006D2FD3"/>
    <w:rsid w:val="006D727F"/>
    <w:rsid w:val="006E6F58"/>
    <w:rsid w:val="006E74B4"/>
    <w:rsid w:val="006F2998"/>
    <w:rsid w:val="007002DB"/>
    <w:rsid w:val="0070137E"/>
    <w:rsid w:val="0071140A"/>
    <w:rsid w:val="0071698C"/>
    <w:rsid w:val="00716FB0"/>
    <w:rsid w:val="00717A54"/>
    <w:rsid w:val="00722973"/>
    <w:rsid w:val="00723FE6"/>
    <w:rsid w:val="00740BD0"/>
    <w:rsid w:val="00744A06"/>
    <w:rsid w:val="00762688"/>
    <w:rsid w:val="00765DD0"/>
    <w:rsid w:val="00766287"/>
    <w:rsid w:val="00772326"/>
    <w:rsid w:val="00780892"/>
    <w:rsid w:val="00790E1E"/>
    <w:rsid w:val="007918B9"/>
    <w:rsid w:val="007A6208"/>
    <w:rsid w:val="007A64C0"/>
    <w:rsid w:val="007B07E5"/>
    <w:rsid w:val="007B2216"/>
    <w:rsid w:val="007B3287"/>
    <w:rsid w:val="007E7DB8"/>
    <w:rsid w:val="007F250E"/>
    <w:rsid w:val="007F2C92"/>
    <w:rsid w:val="007F5806"/>
    <w:rsid w:val="00805361"/>
    <w:rsid w:val="00811C3C"/>
    <w:rsid w:val="008174A5"/>
    <w:rsid w:val="0082244D"/>
    <w:rsid w:val="008232B7"/>
    <w:rsid w:val="00841AC7"/>
    <w:rsid w:val="00841FAC"/>
    <w:rsid w:val="00854443"/>
    <w:rsid w:val="0086725A"/>
    <w:rsid w:val="00875F05"/>
    <w:rsid w:val="008802CA"/>
    <w:rsid w:val="00890CE5"/>
    <w:rsid w:val="00896559"/>
    <w:rsid w:val="00896FCF"/>
    <w:rsid w:val="008978A9"/>
    <w:rsid w:val="008A68B4"/>
    <w:rsid w:val="008B72E1"/>
    <w:rsid w:val="008C480E"/>
    <w:rsid w:val="008C7F6B"/>
    <w:rsid w:val="008E0DEE"/>
    <w:rsid w:val="008F1038"/>
    <w:rsid w:val="008F2D93"/>
    <w:rsid w:val="00900AD8"/>
    <w:rsid w:val="00901CDD"/>
    <w:rsid w:val="00904180"/>
    <w:rsid w:val="0090716C"/>
    <w:rsid w:val="00920167"/>
    <w:rsid w:val="00930BB3"/>
    <w:rsid w:val="00932F7E"/>
    <w:rsid w:val="00947809"/>
    <w:rsid w:val="00952455"/>
    <w:rsid w:val="009639E2"/>
    <w:rsid w:val="00980FBB"/>
    <w:rsid w:val="00990532"/>
    <w:rsid w:val="0099730F"/>
    <w:rsid w:val="009A6E03"/>
    <w:rsid w:val="009B345F"/>
    <w:rsid w:val="009D5902"/>
    <w:rsid w:val="009F322E"/>
    <w:rsid w:val="00A12B54"/>
    <w:rsid w:val="00A323E1"/>
    <w:rsid w:val="00A3289E"/>
    <w:rsid w:val="00A3431E"/>
    <w:rsid w:val="00A7297E"/>
    <w:rsid w:val="00AA0288"/>
    <w:rsid w:val="00AA5352"/>
    <w:rsid w:val="00AB1C7F"/>
    <w:rsid w:val="00AB3843"/>
    <w:rsid w:val="00AD6F06"/>
    <w:rsid w:val="00AE48B1"/>
    <w:rsid w:val="00AF7E17"/>
    <w:rsid w:val="00B05CEA"/>
    <w:rsid w:val="00B06E44"/>
    <w:rsid w:val="00B10F4E"/>
    <w:rsid w:val="00B12DA4"/>
    <w:rsid w:val="00B137C8"/>
    <w:rsid w:val="00B1434F"/>
    <w:rsid w:val="00B22E66"/>
    <w:rsid w:val="00B43F97"/>
    <w:rsid w:val="00B44E79"/>
    <w:rsid w:val="00B53693"/>
    <w:rsid w:val="00B56106"/>
    <w:rsid w:val="00B61153"/>
    <w:rsid w:val="00B63356"/>
    <w:rsid w:val="00B64181"/>
    <w:rsid w:val="00B660F5"/>
    <w:rsid w:val="00B701D1"/>
    <w:rsid w:val="00B731FF"/>
    <w:rsid w:val="00B84264"/>
    <w:rsid w:val="00B870B8"/>
    <w:rsid w:val="00B93A04"/>
    <w:rsid w:val="00B94F8E"/>
    <w:rsid w:val="00B959A6"/>
    <w:rsid w:val="00BA03B8"/>
    <w:rsid w:val="00BA0B7D"/>
    <w:rsid w:val="00BA33F8"/>
    <w:rsid w:val="00BA67ED"/>
    <w:rsid w:val="00BA6D11"/>
    <w:rsid w:val="00BA6F22"/>
    <w:rsid w:val="00BA74A9"/>
    <w:rsid w:val="00BB4F24"/>
    <w:rsid w:val="00BC532B"/>
    <w:rsid w:val="00BD2C83"/>
    <w:rsid w:val="00BD2D78"/>
    <w:rsid w:val="00BE0CBA"/>
    <w:rsid w:val="00BF35F3"/>
    <w:rsid w:val="00C00855"/>
    <w:rsid w:val="00C040F8"/>
    <w:rsid w:val="00C1291C"/>
    <w:rsid w:val="00C12ECD"/>
    <w:rsid w:val="00C16935"/>
    <w:rsid w:val="00C172A8"/>
    <w:rsid w:val="00C31625"/>
    <w:rsid w:val="00C44FDF"/>
    <w:rsid w:val="00C755F9"/>
    <w:rsid w:val="00C7712D"/>
    <w:rsid w:val="00C80556"/>
    <w:rsid w:val="00C855B1"/>
    <w:rsid w:val="00C85609"/>
    <w:rsid w:val="00C8732F"/>
    <w:rsid w:val="00C91C6B"/>
    <w:rsid w:val="00C93548"/>
    <w:rsid w:val="00C954B0"/>
    <w:rsid w:val="00CA590A"/>
    <w:rsid w:val="00CB16B7"/>
    <w:rsid w:val="00CC19DE"/>
    <w:rsid w:val="00CC2668"/>
    <w:rsid w:val="00CD28D3"/>
    <w:rsid w:val="00CD7DD2"/>
    <w:rsid w:val="00CF5DB6"/>
    <w:rsid w:val="00CF6983"/>
    <w:rsid w:val="00D022CF"/>
    <w:rsid w:val="00D2364E"/>
    <w:rsid w:val="00D34850"/>
    <w:rsid w:val="00D40201"/>
    <w:rsid w:val="00D41D70"/>
    <w:rsid w:val="00D42BD6"/>
    <w:rsid w:val="00D51923"/>
    <w:rsid w:val="00D557AA"/>
    <w:rsid w:val="00D61DCB"/>
    <w:rsid w:val="00D6447D"/>
    <w:rsid w:val="00D65DE1"/>
    <w:rsid w:val="00D735A0"/>
    <w:rsid w:val="00DA6464"/>
    <w:rsid w:val="00DC05C1"/>
    <w:rsid w:val="00DC4594"/>
    <w:rsid w:val="00DD1F3C"/>
    <w:rsid w:val="00DD2A44"/>
    <w:rsid w:val="00DD3034"/>
    <w:rsid w:val="00DD4882"/>
    <w:rsid w:val="00DD6BA8"/>
    <w:rsid w:val="00DF1848"/>
    <w:rsid w:val="00DF2FE1"/>
    <w:rsid w:val="00E0052C"/>
    <w:rsid w:val="00E06E4E"/>
    <w:rsid w:val="00E216CC"/>
    <w:rsid w:val="00E3689A"/>
    <w:rsid w:val="00E4781C"/>
    <w:rsid w:val="00E50FA3"/>
    <w:rsid w:val="00E55638"/>
    <w:rsid w:val="00E7186E"/>
    <w:rsid w:val="00E85B5B"/>
    <w:rsid w:val="00E9074C"/>
    <w:rsid w:val="00EC614C"/>
    <w:rsid w:val="00ED3277"/>
    <w:rsid w:val="00F01A79"/>
    <w:rsid w:val="00F01E5A"/>
    <w:rsid w:val="00F0362F"/>
    <w:rsid w:val="00F1216E"/>
    <w:rsid w:val="00F172D3"/>
    <w:rsid w:val="00F22883"/>
    <w:rsid w:val="00F240F5"/>
    <w:rsid w:val="00F272FD"/>
    <w:rsid w:val="00F430B0"/>
    <w:rsid w:val="00F45394"/>
    <w:rsid w:val="00F60A19"/>
    <w:rsid w:val="00F6747D"/>
    <w:rsid w:val="00F72CFA"/>
    <w:rsid w:val="00F76D17"/>
    <w:rsid w:val="00F80736"/>
    <w:rsid w:val="00F87C75"/>
    <w:rsid w:val="00FA0BE6"/>
    <w:rsid w:val="00FA518D"/>
    <w:rsid w:val="00FB14BA"/>
    <w:rsid w:val="00FB1C90"/>
    <w:rsid w:val="00FB7FF7"/>
    <w:rsid w:val="00FC223D"/>
    <w:rsid w:val="00FC6860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8FB20"/>
  <w15:chartTrackingRefBased/>
  <w15:docId w15:val="{813577DB-262B-4E05-A949-3F35C6F7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5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7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05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32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2AFC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"/>
    <w:next w:val="a"/>
    <w:autoRedefine/>
    <w:uiPriority w:val="39"/>
    <w:unhideWhenUsed/>
    <w:rsid w:val="00552AFC"/>
    <w:pPr>
      <w:spacing w:after="100"/>
    </w:pPr>
  </w:style>
  <w:style w:type="character" w:styleId="a3">
    <w:name w:val="Hyperlink"/>
    <w:basedOn w:val="a0"/>
    <w:uiPriority w:val="99"/>
    <w:unhideWhenUsed/>
    <w:rsid w:val="00552A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90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D4B15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963B3"/>
    <w:pPr>
      <w:spacing w:after="100"/>
      <w:ind w:left="210"/>
    </w:pPr>
  </w:style>
  <w:style w:type="character" w:styleId="a6">
    <w:name w:val="Strong"/>
    <w:basedOn w:val="a0"/>
    <w:uiPriority w:val="22"/>
    <w:qFormat/>
    <w:rsid w:val="00DF1848"/>
    <w:rPr>
      <w:b/>
      <w:bCs/>
    </w:rPr>
  </w:style>
  <w:style w:type="table" w:styleId="31">
    <w:name w:val="Plain Table 3"/>
    <w:basedOn w:val="a1"/>
    <w:uiPriority w:val="43"/>
    <w:rsid w:val="003E1E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3E1E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">
    <w:name w:val="List Table 6 Colorful"/>
    <w:basedOn w:val="a1"/>
    <w:uiPriority w:val="51"/>
    <w:rsid w:val="003E1E3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3E1E3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List Table 2"/>
    <w:basedOn w:val="a1"/>
    <w:uiPriority w:val="47"/>
    <w:rsid w:val="003E1E3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"/>
    <w:link w:val="a8"/>
    <w:uiPriority w:val="99"/>
    <w:unhideWhenUsed/>
    <w:rsid w:val="00BC532B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BC532B"/>
    <w:rPr>
      <w:rFonts w:ascii="Times New Roman" w:eastAsia="宋体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C532B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BC532B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473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732F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E4495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796A-C4AD-43E7-8ABE-3B2AD61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Bill</dc:creator>
  <cp:keywords/>
  <dc:description/>
  <cp:lastModifiedBy>赵 宇轩</cp:lastModifiedBy>
  <cp:revision>2</cp:revision>
  <dcterms:created xsi:type="dcterms:W3CDTF">2022-06-25T01:50:00Z</dcterms:created>
  <dcterms:modified xsi:type="dcterms:W3CDTF">2022-06-25T01:50:00Z</dcterms:modified>
</cp:coreProperties>
</file>